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1B48" w14:textId="77777777" w:rsidR="00C5013D" w:rsidRPr="008A10B1" w:rsidRDefault="0072045C" w:rsidP="00D17A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0B1">
        <w:rPr>
          <w:rFonts w:ascii="Times New Roman" w:hAnsi="Times New Roman" w:cs="Times New Roman"/>
          <w:bCs/>
          <w:sz w:val="24"/>
          <w:szCs w:val="24"/>
        </w:rPr>
        <w:t xml:space="preserve">Załącznik nr 2 </w:t>
      </w:r>
      <w:r w:rsidR="00DB7A16" w:rsidRPr="008A10B1">
        <w:rPr>
          <w:rFonts w:ascii="Times New Roman" w:hAnsi="Times New Roman" w:cs="Times New Roman"/>
          <w:bCs/>
          <w:sz w:val="24"/>
          <w:szCs w:val="24"/>
        </w:rPr>
        <w:t>do SWZ</w:t>
      </w:r>
    </w:p>
    <w:p w14:paraId="10307B64" w14:textId="77777777" w:rsidR="0072045C" w:rsidRPr="008A10B1" w:rsidRDefault="0072045C" w:rsidP="00720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0B1" w:rsidRPr="008A10B1" w14:paraId="1055C26D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1097D" w14:textId="77777777" w:rsidR="008A10B1" w:rsidRPr="008A10B1" w:rsidRDefault="008A10B1" w:rsidP="008A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</w:pPr>
            <w:r w:rsidRPr="008A10B1"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  <w:t>Formularz składany wraz z ofertą</w:t>
            </w:r>
          </w:p>
        </w:tc>
      </w:tr>
    </w:tbl>
    <w:p w14:paraId="592119A5" w14:textId="77777777" w:rsidR="00B41755" w:rsidRPr="008A10B1" w:rsidRDefault="00B41755" w:rsidP="00B4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83FD" w14:textId="77777777" w:rsidR="00B41755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ab/>
        <w:t xml:space="preserve">FORMULARZ CENOWY </w:t>
      </w:r>
    </w:p>
    <w:p w14:paraId="62A057E6" w14:textId="77777777" w:rsidR="00B41755" w:rsidRPr="008A10B1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90E56" w14:textId="23597C16" w:rsidR="00B41755" w:rsidRPr="00B41755" w:rsidRDefault="00B41755" w:rsidP="00B41755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„Świadczenie usług pocztowych w obrocie krajowym i zagranicznym 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br/>
        <w:t xml:space="preserve">na rzecz </w:t>
      </w:r>
      <w:r w:rsidR="00F65258">
        <w:rPr>
          <w:rFonts w:ascii="Times New Roman" w:eastAsia="Calibri" w:hAnsi="Times New Roman" w:cs="Times New Roman"/>
          <w:b/>
          <w:iCs/>
          <w:sz w:val="24"/>
          <w:szCs w:val="24"/>
        </w:rPr>
        <w:t>Powiatowego Urzędu Pracy w Elblągu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</w:p>
    <w:p w14:paraId="3196E602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1DC071C" w14:textId="77777777" w:rsidR="008A10B1" w:rsidRPr="008A10B1" w:rsidRDefault="008A10B1" w:rsidP="008A10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10992F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ne dotyczące Wykonawcy</w:t>
      </w:r>
    </w:p>
    <w:p w14:paraId="6757E6BE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3BFF23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Nazwa: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42B7A72C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siedziby:..............................................................................................................................</w:t>
      </w:r>
    </w:p>
    <w:p w14:paraId="1A952B70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do korespondencji: ............................................................................................................</w:t>
      </w:r>
    </w:p>
    <w:p w14:paraId="67B0231B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 e-mail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6B3F9E3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 telefonu:............................................................................................................................ </w:t>
      </w:r>
    </w:p>
    <w:p w14:paraId="02A5BB44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P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...............................................................................................................................  </w:t>
      </w:r>
    </w:p>
    <w:p w14:paraId="2B0DC8FD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GON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03E50337" w14:textId="77777777" w:rsidR="0072045C" w:rsidRPr="008A10B1" w:rsidRDefault="0072045C" w:rsidP="0072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486589"/>
    </w:p>
    <w:bookmarkEnd w:id="0"/>
    <w:p w14:paraId="698C8472" w14:textId="77777777" w:rsidR="00D17A99" w:rsidRPr="008A10B1" w:rsidRDefault="00D17A99" w:rsidP="0072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43"/>
        <w:gridCol w:w="2300"/>
        <w:gridCol w:w="10"/>
        <w:gridCol w:w="1266"/>
        <w:gridCol w:w="39"/>
        <w:gridCol w:w="19"/>
        <w:gridCol w:w="1735"/>
        <w:gridCol w:w="31"/>
        <w:gridCol w:w="1708"/>
        <w:gridCol w:w="154"/>
        <w:gridCol w:w="13"/>
        <w:gridCol w:w="1262"/>
      </w:tblGrid>
      <w:tr w:rsidR="0072045C" w:rsidRPr="008A10B1" w14:paraId="7DE1BD45" w14:textId="77777777" w:rsidTr="00D17A99">
        <w:tc>
          <w:tcPr>
            <w:tcW w:w="643" w:type="dxa"/>
            <w:vAlign w:val="center"/>
          </w:tcPr>
          <w:p w14:paraId="4EC1F4B6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00" w:type="dxa"/>
            <w:vAlign w:val="center"/>
          </w:tcPr>
          <w:p w14:paraId="01D5C82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Rodzaj przesyłek</w:t>
            </w:r>
          </w:p>
        </w:tc>
        <w:tc>
          <w:tcPr>
            <w:tcW w:w="1334" w:type="dxa"/>
            <w:gridSpan w:val="4"/>
            <w:vAlign w:val="center"/>
          </w:tcPr>
          <w:p w14:paraId="016C5870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iczba przesyłek</w:t>
            </w:r>
          </w:p>
        </w:tc>
        <w:tc>
          <w:tcPr>
            <w:tcW w:w="1735" w:type="dxa"/>
            <w:vAlign w:val="center"/>
          </w:tcPr>
          <w:p w14:paraId="3489731E" w14:textId="2ECFC751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 xml:space="preserve">Cena jednostkowa brutto </w:t>
            </w:r>
            <w:r w:rsidR="008A10B1">
              <w:rPr>
                <w:rFonts w:ascii="Times New Roman" w:hAnsi="Times New Roman" w:cs="Times New Roman"/>
                <w:b/>
              </w:rPr>
              <w:br/>
            </w:r>
            <w:r w:rsidRPr="008A10B1">
              <w:rPr>
                <w:rFonts w:ascii="Times New Roman" w:hAnsi="Times New Roman" w:cs="Times New Roman"/>
                <w:b/>
              </w:rPr>
              <w:t>za 1 sztukę</w:t>
            </w:r>
          </w:p>
        </w:tc>
        <w:tc>
          <w:tcPr>
            <w:tcW w:w="1739" w:type="dxa"/>
            <w:gridSpan w:val="2"/>
            <w:vAlign w:val="center"/>
          </w:tcPr>
          <w:p w14:paraId="181219B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29" w:type="dxa"/>
            <w:gridSpan w:val="3"/>
            <w:vAlign w:val="center"/>
          </w:tcPr>
          <w:p w14:paraId="0972382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Stawka podatku VAT</w:t>
            </w:r>
          </w:p>
        </w:tc>
      </w:tr>
      <w:tr w:rsidR="0072045C" w:rsidRPr="008A10B1" w14:paraId="1F159875" w14:textId="77777777" w:rsidTr="00D17A99">
        <w:trPr>
          <w:trHeight w:val="113"/>
        </w:trPr>
        <w:tc>
          <w:tcPr>
            <w:tcW w:w="643" w:type="dxa"/>
            <w:vAlign w:val="center"/>
          </w:tcPr>
          <w:p w14:paraId="5826FAF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vAlign w:val="center"/>
          </w:tcPr>
          <w:p w14:paraId="6A7781F7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4"/>
            <w:vAlign w:val="center"/>
          </w:tcPr>
          <w:p w14:paraId="05C1DA9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78EAAD7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vAlign w:val="center"/>
          </w:tcPr>
          <w:p w14:paraId="5E0E72D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3"/>
            <w:vAlign w:val="center"/>
          </w:tcPr>
          <w:p w14:paraId="6B57B70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45C" w:rsidRPr="008A10B1" w14:paraId="5619CB54" w14:textId="77777777" w:rsidTr="00D17A99">
        <w:tc>
          <w:tcPr>
            <w:tcW w:w="643" w:type="dxa"/>
            <w:vAlign w:val="center"/>
          </w:tcPr>
          <w:p w14:paraId="1A867F5F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37" w:type="dxa"/>
            <w:gridSpan w:val="11"/>
          </w:tcPr>
          <w:p w14:paraId="34D12233" w14:textId="77777777" w:rsidR="0072045C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Nadawanie przesyłek listowych</w:t>
            </w:r>
            <w:r w:rsidR="006043A6"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obrocie krajowym</w:t>
            </w:r>
          </w:p>
        </w:tc>
      </w:tr>
      <w:tr w:rsidR="0072045C" w:rsidRPr="008A10B1" w14:paraId="35536228" w14:textId="77777777" w:rsidTr="00D17A99">
        <w:tc>
          <w:tcPr>
            <w:tcW w:w="643" w:type="dxa"/>
            <w:vAlign w:val="center"/>
          </w:tcPr>
          <w:p w14:paraId="369A3653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1</w:t>
            </w:r>
          </w:p>
        </w:tc>
        <w:tc>
          <w:tcPr>
            <w:tcW w:w="8537" w:type="dxa"/>
            <w:gridSpan w:val="11"/>
          </w:tcPr>
          <w:p w14:paraId="5522DBB4" w14:textId="77777777" w:rsidR="0072045C" w:rsidRPr="008A10B1" w:rsidRDefault="0072045C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ekonomiczne</w:t>
            </w:r>
          </w:p>
        </w:tc>
      </w:tr>
      <w:tr w:rsidR="0072045C" w:rsidRPr="008A10B1" w14:paraId="3A87C453" w14:textId="77777777" w:rsidTr="006043A6">
        <w:tc>
          <w:tcPr>
            <w:tcW w:w="643" w:type="dxa"/>
            <w:vAlign w:val="center"/>
          </w:tcPr>
          <w:p w14:paraId="5AE9633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690D24F" w14:textId="77777777" w:rsidR="0072045C" w:rsidRPr="008A10B1" w:rsidRDefault="001D64E9" w:rsidP="0072045C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do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>500 g</w:t>
            </w:r>
          </w:p>
        </w:tc>
        <w:tc>
          <w:tcPr>
            <w:tcW w:w="1334" w:type="dxa"/>
            <w:gridSpan w:val="4"/>
            <w:vAlign w:val="center"/>
          </w:tcPr>
          <w:p w14:paraId="3CE0EE8D" w14:textId="28B55670" w:rsidR="0072045C" w:rsidRPr="008A10B1" w:rsidRDefault="007053DF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735" w:type="dxa"/>
            <w:vAlign w:val="center"/>
          </w:tcPr>
          <w:p w14:paraId="1C2C6680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6E64F6B7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59CFDB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467D49C" w14:textId="77777777" w:rsidTr="006043A6">
        <w:tc>
          <w:tcPr>
            <w:tcW w:w="643" w:type="dxa"/>
            <w:vAlign w:val="center"/>
          </w:tcPr>
          <w:p w14:paraId="05836DBC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E158703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AE93D08" w14:textId="4FC1C866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20D7259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8C8CDF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36A7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30248F" w14:textId="77777777" w:rsidTr="00AE1EBE">
        <w:tc>
          <w:tcPr>
            <w:tcW w:w="643" w:type="dxa"/>
            <w:vAlign w:val="center"/>
          </w:tcPr>
          <w:p w14:paraId="42D56121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2</w:t>
            </w:r>
          </w:p>
        </w:tc>
        <w:tc>
          <w:tcPr>
            <w:tcW w:w="8537" w:type="dxa"/>
            <w:gridSpan w:val="11"/>
          </w:tcPr>
          <w:p w14:paraId="0EFC17F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priorytetowe</w:t>
            </w:r>
          </w:p>
        </w:tc>
      </w:tr>
      <w:tr w:rsidR="00D17A99" w:rsidRPr="008A10B1" w14:paraId="4166C7D2" w14:textId="77777777" w:rsidTr="006043A6">
        <w:tc>
          <w:tcPr>
            <w:tcW w:w="643" w:type="dxa"/>
            <w:vAlign w:val="center"/>
          </w:tcPr>
          <w:p w14:paraId="69F78D3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58F250C6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6311A02F" w14:textId="6504091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63B064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16C145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559CA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9382F3C" w14:textId="77777777" w:rsidTr="006043A6">
        <w:tc>
          <w:tcPr>
            <w:tcW w:w="643" w:type="dxa"/>
            <w:vAlign w:val="center"/>
          </w:tcPr>
          <w:p w14:paraId="1F0C9C88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41DDCDB2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7528F9A8" w14:textId="33AE0FBF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FFE939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47222B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A9914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22E9DA8" w14:textId="77777777" w:rsidTr="006043A6">
        <w:tc>
          <w:tcPr>
            <w:tcW w:w="643" w:type="dxa"/>
            <w:vAlign w:val="center"/>
          </w:tcPr>
          <w:p w14:paraId="4B78D8B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61F3FCB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27DF41FD" w14:textId="379EE62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AF34879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2302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7B3F0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29B048F4" w14:textId="77777777" w:rsidTr="00E43F03">
        <w:tc>
          <w:tcPr>
            <w:tcW w:w="643" w:type="dxa"/>
            <w:vAlign w:val="center"/>
          </w:tcPr>
          <w:p w14:paraId="4162F7E5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3</w:t>
            </w:r>
          </w:p>
        </w:tc>
        <w:tc>
          <w:tcPr>
            <w:tcW w:w="8537" w:type="dxa"/>
            <w:gridSpan w:val="11"/>
          </w:tcPr>
          <w:p w14:paraId="0CCCD912" w14:textId="77777777" w:rsidR="00D17A99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</w:t>
            </w:r>
          </w:p>
        </w:tc>
      </w:tr>
      <w:tr w:rsidR="00D17A99" w:rsidRPr="008A10B1" w14:paraId="5D9FBBCC" w14:textId="77777777" w:rsidTr="006043A6">
        <w:tc>
          <w:tcPr>
            <w:tcW w:w="643" w:type="dxa"/>
            <w:vAlign w:val="center"/>
          </w:tcPr>
          <w:p w14:paraId="6AEB821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67E9C6A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0E77C879" w14:textId="47340754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24527378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0A248E3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FF89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486DBD" w14:textId="77777777" w:rsidTr="00F67E4C">
        <w:tc>
          <w:tcPr>
            <w:tcW w:w="643" w:type="dxa"/>
            <w:vAlign w:val="center"/>
          </w:tcPr>
          <w:p w14:paraId="298192E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4</w:t>
            </w:r>
          </w:p>
        </w:tc>
        <w:tc>
          <w:tcPr>
            <w:tcW w:w="8537" w:type="dxa"/>
            <w:gridSpan w:val="11"/>
          </w:tcPr>
          <w:p w14:paraId="6AEE33DC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</w:t>
            </w:r>
          </w:p>
        </w:tc>
      </w:tr>
      <w:tr w:rsidR="00D17A99" w:rsidRPr="008A10B1" w14:paraId="5F0064F8" w14:textId="77777777" w:rsidTr="006043A6">
        <w:tc>
          <w:tcPr>
            <w:tcW w:w="643" w:type="dxa"/>
            <w:vAlign w:val="center"/>
          </w:tcPr>
          <w:p w14:paraId="28A6DE6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4ADE63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3E667213" w14:textId="66DDCE1C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7B331A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2895AB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9918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6FE73A4B" w14:textId="77777777" w:rsidTr="006043A6">
        <w:tc>
          <w:tcPr>
            <w:tcW w:w="643" w:type="dxa"/>
            <w:vAlign w:val="center"/>
          </w:tcPr>
          <w:p w14:paraId="2D2E6D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91DB8E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44B1996" w14:textId="4EE6BCB9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402154A7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59B9573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54D7C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3D57AEA" w14:textId="77777777" w:rsidTr="006043A6">
        <w:tc>
          <w:tcPr>
            <w:tcW w:w="643" w:type="dxa"/>
            <w:vAlign w:val="center"/>
          </w:tcPr>
          <w:p w14:paraId="14B44E4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642AC297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577816C9" w14:textId="6C08F707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50F077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C9F4AE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6089F56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268605" w14:textId="77777777" w:rsidTr="002B28AC">
        <w:tc>
          <w:tcPr>
            <w:tcW w:w="643" w:type="dxa"/>
            <w:vAlign w:val="center"/>
          </w:tcPr>
          <w:p w14:paraId="1FD9203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5</w:t>
            </w:r>
          </w:p>
        </w:tc>
        <w:tc>
          <w:tcPr>
            <w:tcW w:w="8537" w:type="dxa"/>
            <w:gridSpan w:val="11"/>
          </w:tcPr>
          <w:p w14:paraId="67B613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 z potwierdzeniem odbioru</w:t>
            </w:r>
          </w:p>
        </w:tc>
      </w:tr>
      <w:tr w:rsidR="00D17A99" w:rsidRPr="008A10B1" w14:paraId="4669C507" w14:textId="77777777" w:rsidTr="006043A6">
        <w:tc>
          <w:tcPr>
            <w:tcW w:w="643" w:type="dxa"/>
            <w:vAlign w:val="center"/>
          </w:tcPr>
          <w:p w14:paraId="13F04662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3C8EBE8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4E0ECFA3" w14:textId="17E04E7E" w:rsidR="00D17A99" w:rsidRPr="008A10B1" w:rsidRDefault="009322FB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735" w:type="dxa"/>
            <w:vAlign w:val="center"/>
          </w:tcPr>
          <w:p w14:paraId="29408E7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CA5199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D33A2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CCF3640" w14:textId="77777777" w:rsidTr="006043A6">
        <w:tc>
          <w:tcPr>
            <w:tcW w:w="643" w:type="dxa"/>
            <w:vAlign w:val="center"/>
          </w:tcPr>
          <w:p w14:paraId="62B86A7E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7DA528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6D9C7D9F" w14:textId="6F80D66C" w:rsidR="00D17A99" w:rsidRPr="008A10B1" w:rsidRDefault="007053DF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5" w:type="dxa"/>
            <w:vAlign w:val="center"/>
          </w:tcPr>
          <w:p w14:paraId="278C3DA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A25803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B57ED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577CE233" w14:textId="77777777" w:rsidTr="006043A6">
        <w:tc>
          <w:tcPr>
            <w:tcW w:w="643" w:type="dxa"/>
            <w:vAlign w:val="center"/>
          </w:tcPr>
          <w:p w14:paraId="546107A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97023D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4E1B6DC2" w14:textId="654F13B3" w:rsidR="00D17A99" w:rsidRPr="008A10B1" w:rsidRDefault="007053DF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5" w:type="dxa"/>
            <w:vAlign w:val="center"/>
          </w:tcPr>
          <w:p w14:paraId="0D4E7AF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6D097F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61F18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AB547D7" w14:textId="77777777" w:rsidTr="004A5FEA">
        <w:tc>
          <w:tcPr>
            <w:tcW w:w="643" w:type="dxa"/>
            <w:vAlign w:val="center"/>
          </w:tcPr>
          <w:p w14:paraId="6CFEA3E7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6</w:t>
            </w:r>
          </w:p>
        </w:tc>
        <w:tc>
          <w:tcPr>
            <w:tcW w:w="8537" w:type="dxa"/>
            <w:gridSpan w:val="11"/>
          </w:tcPr>
          <w:p w14:paraId="7FE2CB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 z potwierdzeniem odbioru</w:t>
            </w:r>
          </w:p>
        </w:tc>
      </w:tr>
      <w:tr w:rsidR="00D17A99" w:rsidRPr="008A10B1" w14:paraId="5EBE4BF1" w14:textId="77777777" w:rsidTr="006043A6">
        <w:tc>
          <w:tcPr>
            <w:tcW w:w="643" w:type="dxa"/>
            <w:vAlign w:val="center"/>
          </w:tcPr>
          <w:p w14:paraId="5791E4B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1300F42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26A2B583" w14:textId="1C32489A" w:rsidR="00D17A99" w:rsidRPr="008A10B1" w:rsidRDefault="007053DF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dxa"/>
            <w:gridSpan w:val="3"/>
            <w:vAlign w:val="center"/>
          </w:tcPr>
          <w:p w14:paraId="4B1A31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6E68CA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AE675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296620E" w14:textId="77777777" w:rsidTr="006043A6">
        <w:tc>
          <w:tcPr>
            <w:tcW w:w="643" w:type="dxa"/>
            <w:vAlign w:val="center"/>
          </w:tcPr>
          <w:p w14:paraId="45743B43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7124399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32B7F849" w14:textId="5F3AC0A2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56BCC8B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6DA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D2BC8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7008E79" w14:textId="77777777" w:rsidTr="006043A6">
        <w:tc>
          <w:tcPr>
            <w:tcW w:w="643" w:type="dxa"/>
            <w:vAlign w:val="center"/>
          </w:tcPr>
          <w:p w14:paraId="2E3C679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5E5FB22C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18432E69" w14:textId="440F4EF1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vAlign w:val="center"/>
          </w:tcPr>
          <w:p w14:paraId="64581F4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B3C16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10510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B717A4" w14:textId="77777777" w:rsidTr="007934FC">
        <w:tc>
          <w:tcPr>
            <w:tcW w:w="643" w:type="dxa"/>
            <w:vAlign w:val="center"/>
          </w:tcPr>
          <w:p w14:paraId="3B667C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537" w:type="dxa"/>
            <w:gridSpan w:val="11"/>
          </w:tcPr>
          <w:p w14:paraId="65B55628" w14:textId="77777777" w:rsidR="00D17A99" w:rsidRPr="008A10B1" w:rsidRDefault="006043A6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Zwroty nieodebranych przesyłek listowych po wyczerpaniu możliwości doręczenia w obrocie krajowym</w:t>
            </w:r>
          </w:p>
        </w:tc>
      </w:tr>
      <w:tr w:rsidR="006043A6" w:rsidRPr="008A10B1" w14:paraId="6BCD12CC" w14:textId="77777777" w:rsidTr="006043A6">
        <w:tc>
          <w:tcPr>
            <w:tcW w:w="643" w:type="dxa"/>
            <w:vAlign w:val="center"/>
          </w:tcPr>
          <w:p w14:paraId="2312E9FD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7A748AF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579C16C6" w14:textId="0B7AE10C" w:rsidR="006043A6" w:rsidRPr="008A10B1" w:rsidRDefault="00270E22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3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3" w:type="dxa"/>
            <w:gridSpan w:val="3"/>
            <w:vAlign w:val="center"/>
          </w:tcPr>
          <w:p w14:paraId="1A22826C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38F23091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3E0185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EA15681" w14:textId="77777777" w:rsidTr="006043A6">
        <w:tc>
          <w:tcPr>
            <w:tcW w:w="643" w:type="dxa"/>
            <w:vAlign w:val="center"/>
          </w:tcPr>
          <w:p w14:paraId="355700E4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5C9EA24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0E285394" w14:textId="64FD2CC5" w:rsidR="006043A6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3C1B08D7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2F0328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91AAE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806FB50" w14:textId="77777777" w:rsidTr="006043A6">
        <w:tc>
          <w:tcPr>
            <w:tcW w:w="643" w:type="dxa"/>
            <w:vAlign w:val="center"/>
          </w:tcPr>
          <w:p w14:paraId="3E809623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0" w:type="dxa"/>
          </w:tcPr>
          <w:p w14:paraId="660C9F8B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0D5187BE" w14:textId="4F149177" w:rsidR="006043A6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gridSpan w:val="3"/>
            <w:vAlign w:val="center"/>
          </w:tcPr>
          <w:p w14:paraId="0BD13B40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DAB4B4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534EE9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33334BBF" w14:textId="77777777" w:rsidTr="00315DE6">
        <w:tc>
          <w:tcPr>
            <w:tcW w:w="643" w:type="dxa"/>
            <w:vAlign w:val="center"/>
          </w:tcPr>
          <w:p w14:paraId="6EE40E84" w14:textId="2102165B" w:rsidR="006043A6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537" w:type="dxa"/>
            <w:gridSpan w:val="11"/>
          </w:tcPr>
          <w:p w14:paraId="3E0DD1B8" w14:textId="682077AC" w:rsidR="006043A6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kurierskie</w:t>
            </w:r>
          </w:p>
        </w:tc>
      </w:tr>
      <w:tr w:rsidR="00F65258" w:rsidRPr="008A10B1" w14:paraId="1C0D0186" w14:textId="5292E004" w:rsidTr="00F65258">
        <w:tc>
          <w:tcPr>
            <w:tcW w:w="643" w:type="dxa"/>
            <w:vAlign w:val="center"/>
          </w:tcPr>
          <w:p w14:paraId="75B16222" w14:textId="77777777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310EB39B" w14:textId="4F68DA2E" w:rsidR="00F26D50" w:rsidRPr="003B0A8E" w:rsidRDefault="003B0A8E" w:rsidP="00F26D50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Przesyłki kurierskie z dodatkową usługą doręczenia do godz. 9.00 rano dnia następnego oraz odbiorem paczki z siedziby Zamawiającego</w:t>
            </w:r>
          </w:p>
        </w:tc>
        <w:tc>
          <w:tcPr>
            <w:tcW w:w="1305" w:type="dxa"/>
            <w:gridSpan w:val="2"/>
          </w:tcPr>
          <w:p w14:paraId="4A53A58A" w14:textId="2EAF48C3" w:rsidR="00F65258" w:rsidRDefault="007053DF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DBA224" w14:textId="0451F9B3" w:rsidR="003B0A8E" w:rsidRPr="00F65258" w:rsidRDefault="003B0A8E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mat S)</w:t>
            </w:r>
          </w:p>
        </w:tc>
        <w:tc>
          <w:tcPr>
            <w:tcW w:w="1785" w:type="dxa"/>
            <w:gridSpan w:val="3"/>
          </w:tcPr>
          <w:p w14:paraId="1720F202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14:paraId="6EF9B663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7A8C92D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8" w:rsidRPr="008A10B1" w14:paraId="56A49D2E" w14:textId="77777777" w:rsidTr="00315DE6">
        <w:tc>
          <w:tcPr>
            <w:tcW w:w="643" w:type="dxa"/>
            <w:vAlign w:val="center"/>
          </w:tcPr>
          <w:p w14:paraId="60034DFF" w14:textId="5AF5481B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37" w:type="dxa"/>
            <w:gridSpan w:val="11"/>
          </w:tcPr>
          <w:p w14:paraId="79D40A86" w14:textId="7E03EC9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Usługa  odbioru przesyłek listowych do zamawiającego</w:t>
            </w:r>
          </w:p>
        </w:tc>
      </w:tr>
      <w:tr w:rsidR="00F65258" w:rsidRPr="008A10B1" w14:paraId="3AEFE611" w14:textId="77777777" w:rsidTr="006043A6">
        <w:tc>
          <w:tcPr>
            <w:tcW w:w="643" w:type="dxa"/>
            <w:vAlign w:val="center"/>
          </w:tcPr>
          <w:p w14:paraId="51EDB84D" w14:textId="0EDC1EBC" w:rsidR="00F65258" w:rsidRPr="00F65258" w:rsidRDefault="00F65258" w:rsidP="0072045C">
            <w:pPr>
              <w:jc w:val="center"/>
              <w:rPr>
                <w:rFonts w:ascii="Times New Roman" w:hAnsi="Times New Roman" w:cs="Times New Roman"/>
              </w:rPr>
            </w:pPr>
            <w:r w:rsidRPr="00F65258">
              <w:rPr>
                <w:rFonts w:ascii="Times New Roman" w:hAnsi="Times New Roman" w:cs="Times New Roman"/>
              </w:rPr>
              <w:t>IV.1</w:t>
            </w:r>
          </w:p>
        </w:tc>
        <w:tc>
          <w:tcPr>
            <w:tcW w:w="2300" w:type="dxa"/>
          </w:tcPr>
          <w:p w14:paraId="27C43A9D" w14:textId="320E7EED" w:rsidR="00F65258" w:rsidRPr="00F65258" w:rsidRDefault="00F65258" w:rsidP="00F6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58">
              <w:rPr>
                <w:rFonts w:ascii="Times New Roman" w:hAnsi="Times New Roman" w:cs="Times New Roman"/>
                <w:sz w:val="20"/>
                <w:szCs w:val="20"/>
              </w:rPr>
              <w:t xml:space="preserve">Odbiór  przesyłek z siedziby zamawiającego: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Elblągu  przy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Saperów 24 i w Pasłęku przy placu Św. Wojciecha 5 </w:t>
            </w:r>
          </w:p>
        </w:tc>
        <w:tc>
          <w:tcPr>
            <w:tcW w:w="1276" w:type="dxa"/>
            <w:gridSpan w:val="2"/>
            <w:vAlign w:val="center"/>
          </w:tcPr>
          <w:p w14:paraId="112DF070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  <w:p w14:paraId="794047C6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96E4E" w14:textId="2A4A45C9" w:rsidR="00F65258" w:rsidRP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58">
              <w:rPr>
                <w:rFonts w:ascii="Times New Roman" w:hAnsi="Times New Roman" w:cs="Times New Roman"/>
                <w:sz w:val="16"/>
                <w:szCs w:val="16"/>
              </w:rPr>
              <w:t>(usługa świadczona 5 razy w tygodniu x 2 placówki)</w:t>
            </w:r>
          </w:p>
        </w:tc>
        <w:tc>
          <w:tcPr>
            <w:tcW w:w="1793" w:type="dxa"/>
            <w:gridSpan w:val="3"/>
            <w:vAlign w:val="center"/>
          </w:tcPr>
          <w:p w14:paraId="3AD974F0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3" w:type="dxa"/>
            <w:gridSpan w:val="3"/>
            <w:vAlign w:val="center"/>
          </w:tcPr>
          <w:p w14:paraId="4367E36B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  <w:vAlign w:val="center"/>
          </w:tcPr>
          <w:p w14:paraId="038C5D9C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258" w:rsidRPr="008A10B1" w14:paraId="1CA641A2" w14:textId="77777777" w:rsidTr="006043A6">
        <w:trPr>
          <w:trHeight w:val="454"/>
        </w:trPr>
        <w:tc>
          <w:tcPr>
            <w:tcW w:w="6012" w:type="dxa"/>
            <w:gridSpan w:val="7"/>
            <w:vAlign w:val="center"/>
          </w:tcPr>
          <w:p w14:paraId="2059DD17" w14:textId="77777777" w:rsidR="00F65258" w:rsidRPr="008A10B1" w:rsidRDefault="00F65258" w:rsidP="006043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Suma brutto</w:t>
            </w:r>
          </w:p>
        </w:tc>
        <w:tc>
          <w:tcPr>
            <w:tcW w:w="1893" w:type="dxa"/>
            <w:gridSpan w:val="3"/>
            <w:vAlign w:val="center"/>
          </w:tcPr>
          <w:p w14:paraId="328376B3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6D8578" w14:textId="7777777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0B334" w14:textId="352C7A88" w:rsidR="0072045C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Cena jednostkowa brutto musi obejmować wykonanie usługi przez 1 miesiąc</w:t>
      </w:r>
      <w:r w:rsidR="00F26D50">
        <w:rPr>
          <w:rFonts w:ascii="Times New Roman" w:hAnsi="Times New Roman" w:cs="Times New Roman"/>
          <w:sz w:val="20"/>
          <w:szCs w:val="20"/>
        </w:rPr>
        <w:t xml:space="preserve"> dwóch placówek</w:t>
      </w:r>
    </w:p>
    <w:p w14:paraId="34579314" w14:textId="31856C6F" w:rsidR="006043A6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* wartość brutto mus</w:t>
      </w:r>
      <w:r w:rsidR="00F65258">
        <w:rPr>
          <w:rFonts w:ascii="Times New Roman" w:hAnsi="Times New Roman" w:cs="Times New Roman"/>
          <w:sz w:val="20"/>
          <w:szCs w:val="20"/>
        </w:rPr>
        <w:t>i obejmować wykonanie usługi pr</w:t>
      </w:r>
      <w:r w:rsidRPr="008A10B1">
        <w:rPr>
          <w:rFonts w:ascii="Times New Roman" w:hAnsi="Times New Roman" w:cs="Times New Roman"/>
          <w:sz w:val="20"/>
          <w:szCs w:val="20"/>
        </w:rPr>
        <w:t>z</w:t>
      </w:r>
      <w:r w:rsidR="00F65258">
        <w:rPr>
          <w:rFonts w:ascii="Times New Roman" w:hAnsi="Times New Roman" w:cs="Times New Roman"/>
          <w:sz w:val="20"/>
          <w:szCs w:val="20"/>
        </w:rPr>
        <w:t>ez</w:t>
      </w:r>
      <w:r w:rsidRPr="008A10B1">
        <w:rPr>
          <w:rFonts w:ascii="Times New Roman" w:hAnsi="Times New Roman" w:cs="Times New Roman"/>
          <w:sz w:val="20"/>
          <w:szCs w:val="20"/>
        </w:rPr>
        <w:t xml:space="preserve"> 12 miesięcy</w:t>
      </w:r>
    </w:p>
    <w:p w14:paraId="6B63534A" w14:textId="77777777" w:rsid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24128" w14:textId="13D4B956" w:rsidR="006043A6" w:rsidRP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D50">
        <w:rPr>
          <w:rFonts w:ascii="Times New Roman" w:hAnsi="Times New Roman" w:cs="Times New Roman"/>
        </w:rPr>
        <w:t xml:space="preserve">W przypadku nadawania przez Zamawiającego przesyłek nie ujętych w formularzu </w:t>
      </w:r>
      <w:r>
        <w:rPr>
          <w:rFonts w:ascii="Times New Roman" w:hAnsi="Times New Roman" w:cs="Times New Roman"/>
        </w:rPr>
        <w:t xml:space="preserve">cenowym </w:t>
      </w:r>
      <w:r w:rsidRPr="00F26D50">
        <w:rPr>
          <w:rFonts w:ascii="Times New Roman" w:hAnsi="Times New Roman" w:cs="Times New Roman"/>
        </w:rPr>
        <w:t>podstawą rozliczeń będą ceny cennika usług Wykonawcy.</w:t>
      </w:r>
    </w:p>
    <w:p w14:paraId="377A5BAC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0B1" w:rsidRPr="008620BE" w14:paraId="2494ABB0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0A4F3" w14:textId="77777777" w:rsidR="008A10B1" w:rsidRPr="008620BE" w:rsidRDefault="008A10B1" w:rsidP="008E6AAF">
            <w:pPr>
              <w:spacing w:before="60" w:after="6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620BE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Oświadczenie musi zostać podpisane kwalifikowanym podpisem elektronicznym, podpisem zaufanym lub podpisem osobistym. Zamawiający zaleca zapisanie dokumentu w formacie .pdf</w:t>
            </w:r>
          </w:p>
        </w:tc>
      </w:tr>
    </w:tbl>
    <w:p w14:paraId="6C1B9B8A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B77" w:rsidRPr="008A10B1" w:rsidSect="003918E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260"/>
    <w:multiLevelType w:val="hybridMultilevel"/>
    <w:tmpl w:val="6E34525E"/>
    <w:lvl w:ilvl="0" w:tplc="67F25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3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E0"/>
    <w:rsid w:val="00000A36"/>
    <w:rsid w:val="0000118D"/>
    <w:rsid w:val="00001A13"/>
    <w:rsid w:val="00001ACE"/>
    <w:rsid w:val="00001AE4"/>
    <w:rsid w:val="00001DBF"/>
    <w:rsid w:val="00001FC6"/>
    <w:rsid w:val="00002259"/>
    <w:rsid w:val="00002351"/>
    <w:rsid w:val="00002602"/>
    <w:rsid w:val="00002661"/>
    <w:rsid w:val="00002808"/>
    <w:rsid w:val="000032E0"/>
    <w:rsid w:val="00003601"/>
    <w:rsid w:val="0000434D"/>
    <w:rsid w:val="000045A0"/>
    <w:rsid w:val="00004661"/>
    <w:rsid w:val="0000467F"/>
    <w:rsid w:val="000047E7"/>
    <w:rsid w:val="00004BB4"/>
    <w:rsid w:val="00004EEF"/>
    <w:rsid w:val="000051F5"/>
    <w:rsid w:val="00005320"/>
    <w:rsid w:val="00005A54"/>
    <w:rsid w:val="00006FBD"/>
    <w:rsid w:val="00007212"/>
    <w:rsid w:val="00007A83"/>
    <w:rsid w:val="00007D5E"/>
    <w:rsid w:val="00010591"/>
    <w:rsid w:val="00010A62"/>
    <w:rsid w:val="00010F76"/>
    <w:rsid w:val="00010FFA"/>
    <w:rsid w:val="00011122"/>
    <w:rsid w:val="00011354"/>
    <w:rsid w:val="0001142D"/>
    <w:rsid w:val="00011547"/>
    <w:rsid w:val="00011ACA"/>
    <w:rsid w:val="00011B9F"/>
    <w:rsid w:val="00011DA6"/>
    <w:rsid w:val="00011FC9"/>
    <w:rsid w:val="00012598"/>
    <w:rsid w:val="00013374"/>
    <w:rsid w:val="000133CC"/>
    <w:rsid w:val="00013B80"/>
    <w:rsid w:val="00013B99"/>
    <w:rsid w:val="00013DE2"/>
    <w:rsid w:val="0001432F"/>
    <w:rsid w:val="0001437D"/>
    <w:rsid w:val="00014787"/>
    <w:rsid w:val="00014A46"/>
    <w:rsid w:val="000174F5"/>
    <w:rsid w:val="00017B77"/>
    <w:rsid w:val="00017C67"/>
    <w:rsid w:val="00017E10"/>
    <w:rsid w:val="0002056C"/>
    <w:rsid w:val="0002090A"/>
    <w:rsid w:val="00020B90"/>
    <w:rsid w:val="00021252"/>
    <w:rsid w:val="00021644"/>
    <w:rsid w:val="0002175A"/>
    <w:rsid w:val="00021B38"/>
    <w:rsid w:val="00021CDD"/>
    <w:rsid w:val="00021F04"/>
    <w:rsid w:val="00022AB2"/>
    <w:rsid w:val="00022D91"/>
    <w:rsid w:val="00022DD3"/>
    <w:rsid w:val="00023793"/>
    <w:rsid w:val="000237E8"/>
    <w:rsid w:val="0002384B"/>
    <w:rsid w:val="00023A1F"/>
    <w:rsid w:val="00023AB4"/>
    <w:rsid w:val="00023F8F"/>
    <w:rsid w:val="00024131"/>
    <w:rsid w:val="0002455A"/>
    <w:rsid w:val="00024ECA"/>
    <w:rsid w:val="0002553C"/>
    <w:rsid w:val="00026C05"/>
    <w:rsid w:val="00026C6C"/>
    <w:rsid w:val="00026F19"/>
    <w:rsid w:val="0002710A"/>
    <w:rsid w:val="000272EE"/>
    <w:rsid w:val="000279BB"/>
    <w:rsid w:val="00027EA6"/>
    <w:rsid w:val="00030088"/>
    <w:rsid w:val="00030505"/>
    <w:rsid w:val="000307E5"/>
    <w:rsid w:val="00030FB0"/>
    <w:rsid w:val="00030FDB"/>
    <w:rsid w:val="00031186"/>
    <w:rsid w:val="00031310"/>
    <w:rsid w:val="00031949"/>
    <w:rsid w:val="00031ABF"/>
    <w:rsid w:val="00031C83"/>
    <w:rsid w:val="000320A7"/>
    <w:rsid w:val="000320BB"/>
    <w:rsid w:val="000322E5"/>
    <w:rsid w:val="000328A5"/>
    <w:rsid w:val="00032926"/>
    <w:rsid w:val="00032B93"/>
    <w:rsid w:val="000338DA"/>
    <w:rsid w:val="00033F60"/>
    <w:rsid w:val="00034F06"/>
    <w:rsid w:val="0003507A"/>
    <w:rsid w:val="00035854"/>
    <w:rsid w:val="00035D76"/>
    <w:rsid w:val="0003661A"/>
    <w:rsid w:val="00036897"/>
    <w:rsid w:val="000369D9"/>
    <w:rsid w:val="000377FF"/>
    <w:rsid w:val="00037DC5"/>
    <w:rsid w:val="00040C7D"/>
    <w:rsid w:val="00040D72"/>
    <w:rsid w:val="00040E97"/>
    <w:rsid w:val="000414AD"/>
    <w:rsid w:val="0004172D"/>
    <w:rsid w:val="000419EF"/>
    <w:rsid w:val="00041A80"/>
    <w:rsid w:val="00041D72"/>
    <w:rsid w:val="0004216E"/>
    <w:rsid w:val="000425C0"/>
    <w:rsid w:val="000425F5"/>
    <w:rsid w:val="00042DD3"/>
    <w:rsid w:val="00043B67"/>
    <w:rsid w:val="00043C3A"/>
    <w:rsid w:val="000441CA"/>
    <w:rsid w:val="00044617"/>
    <w:rsid w:val="000453B5"/>
    <w:rsid w:val="00045512"/>
    <w:rsid w:val="00045751"/>
    <w:rsid w:val="00045994"/>
    <w:rsid w:val="00045B23"/>
    <w:rsid w:val="00045EE0"/>
    <w:rsid w:val="0004608C"/>
    <w:rsid w:val="00046367"/>
    <w:rsid w:val="0004690D"/>
    <w:rsid w:val="00046C7C"/>
    <w:rsid w:val="0004714C"/>
    <w:rsid w:val="00047A9C"/>
    <w:rsid w:val="00047D21"/>
    <w:rsid w:val="00047EE4"/>
    <w:rsid w:val="00047F5A"/>
    <w:rsid w:val="00050368"/>
    <w:rsid w:val="00050BE4"/>
    <w:rsid w:val="00050C8F"/>
    <w:rsid w:val="00050CCB"/>
    <w:rsid w:val="00050EE5"/>
    <w:rsid w:val="00051C3D"/>
    <w:rsid w:val="0005219F"/>
    <w:rsid w:val="0005286D"/>
    <w:rsid w:val="000530E5"/>
    <w:rsid w:val="0005319A"/>
    <w:rsid w:val="00053558"/>
    <w:rsid w:val="0005380D"/>
    <w:rsid w:val="00053A72"/>
    <w:rsid w:val="00053BCA"/>
    <w:rsid w:val="0005424A"/>
    <w:rsid w:val="0005467D"/>
    <w:rsid w:val="000550F3"/>
    <w:rsid w:val="000556E0"/>
    <w:rsid w:val="0005583D"/>
    <w:rsid w:val="00055A23"/>
    <w:rsid w:val="00055CA1"/>
    <w:rsid w:val="00056831"/>
    <w:rsid w:val="00056B11"/>
    <w:rsid w:val="00056F7F"/>
    <w:rsid w:val="0005718E"/>
    <w:rsid w:val="00057DD6"/>
    <w:rsid w:val="000608F7"/>
    <w:rsid w:val="0006114F"/>
    <w:rsid w:val="00061667"/>
    <w:rsid w:val="000618F0"/>
    <w:rsid w:val="00061BF2"/>
    <w:rsid w:val="0006273E"/>
    <w:rsid w:val="00062BC0"/>
    <w:rsid w:val="00063284"/>
    <w:rsid w:val="00063330"/>
    <w:rsid w:val="00063348"/>
    <w:rsid w:val="000634F7"/>
    <w:rsid w:val="000638B2"/>
    <w:rsid w:val="00064313"/>
    <w:rsid w:val="000645D4"/>
    <w:rsid w:val="00064603"/>
    <w:rsid w:val="000646D7"/>
    <w:rsid w:val="0006484F"/>
    <w:rsid w:val="00064AE3"/>
    <w:rsid w:val="00064C56"/>
    <w:rsid w:val="00064FF4"/>
    <w:rsid w:val="000651A5"/>
    <w:rsid w:val="0006596A"/>
    <w:rsid w:val="00066145"/>
    <w:rsid w:val="00066371"/>
    <w:rsid w:val="00066499"/>
    <w:rsid w:val="000665D2"/>
    <w:rsid w:val="00066761"/>
    <w:rsid w:val="000670EB"/>
    <w:rsid w:val="00067715"/>
    <w:rsid w:val="0006773F"/>
    <w:rsid w:val="00067A81"/>
    <w:rsid w:val="00067E00"/>
    <w:rsid w:val="00067F13"/>
    <w:rsid w:val="00070113"/>
    <w:rsid w:val="000706D4"/>
    <w:rsid w:val="00070DEF"/>
    <w:rsid w:val="00071030"/>
    <w:rsid w:val="000710C5"/>
    <w:rsid w:val="00071929"/>
    <w:rsid w:val="00071AC6"/>
    <w:rsid w:val="00071E4D"/>
    <w:rsid w:val="00072445"/>
    <w:rsid w:val="0007283C"/>
    <w:rsid w:val="00072C64"/>
    <w:rsid w:val="00072E61"/>
    <w:rsid w:val="00073508"/>
    <w:rsid w:val="00073FD2"/>
    <w:rsid w:val="0007415E"/>
    <w:rsid w:val="000745A6"/>
    <w:rsid w:val="00074BA3"/>
    <w:rsid w:val="000754BB"/>
    <w:rsid w:val="000756E3"/>
    <w:rsid w:val="00075874"/>
    <w:rsid w:val="00075AD2"/>
    <w:rsid w:val="00075EC6"/>
    <w:rsid w:val="00075FBF"/>
    <w:rsid w:val="0007655E"/>
    <w:rsid w:val="0007666C"/>
    <w:rsid w:val="00076E44"/>
    <w:rsid w:val="00076F5C"/>
    <w:rsid w:val="000771D0"/>
    <w:rsid w:val="000776B5"/>
    <w:rsid w:val="000779D5"/>
    <w:rsid w:val="00077A1C"/>
    <w:rsid w:val="00077C9C"/>
    <w:rsid w:val="00077E8B"/>
    <w:rsid w:val="00080295"/>
    <w:rsid w:val="00080A3A"/>
    <w:rsid w:val="0008129C"/>
    <w:rsid w:val="0008143D"/>
    <w:rsid w:val="000815AD"/>
    <w:rsid w:val="00081904"/>
    <w:rsid w:val="00081AFF"/>
    <w:rsid w:val="00081B7B"/>
    <w:rsid w:val="00081F70"/>
    <w:rsid w:val="00082800"/>
    <w:rsid w:val="000838AA"/>
    <w:rsid w:val="0008394A"/>
    <w:rsid w:val="00083D4E"/>
    <w:rsid w:val="00084661"/>
    <w:rsid w:val="00084A91"/>
    <w:rsid w:val="0008507F"/>
    <w:rsid w:val="0008560C"/>
    <w:rsid w:val="00085720"/>
    <w:rsid w:val="00085E29"/>
    <w:rsid w:val="0008665F"/>
    <w:rsid w:val="000868DC"/>
    <w:rsid w:val="00086B3A"/>
    <w:rsid w:val="000870C4"/>
    <w:rsid w:val="00087182"/>
    <w:rsid w:val="000872A7"/>
    <w:rsid w:val="00087455"/>
    <w:rsid w:val="0008758C"/>
    <w:rsid w:val="00087D1B"/>
    <w:rsid w:val="00087E94"/>
    <w:rsid w:val="00087F22"/>
    <w:rsid w:val="000902CD"/>
    <w:rsid w:val="000902D3"/>
    <w:rsid w:val="000905F0"/>
    <w:rsid w:val="000909B7"/>
    <w:rsid w:val="00090E0A"/>
    <w:rsid w:val="00092221"/>
    <w:rsid w:val="00092488"/>
    <w:rsid w:val="000925C8"/>
    <w:rsid w:val="00092A59"/>
    <w:rsid w:val="00092B10"/>
    <w:rsid w:val="00092DB1"/>
    <w:rsid w:val="00092E77"/>
    <w:rsid w:val="00092EBA"/>
    <w:rsid w:val="0009383E"/>
    <w:rsid w:val="000938EE"/>
    <w:rsid w:val="00093D4F"/>
    <w:rsid w:val="00093D96"/>
    <w:rsid w:val="00093EF8"/>
    <w:rsid w:val="000941A2"/>
    <w:rsid w:val="000945F6"/>
    <w:rsid w:val="000949DE"/>
    <w:rsid w:val="00094A88"/>
    <w:rsid w:val="00094C25"/>
    <w:rsid w:val="00094ED4"/>
    <w:rsid w:val="0009504F"/>
    <w:rsid w:val="000958C8"/>
    <w:rsid w:val="00095AAB"/>
    <w:rsid w:val="00095BAA"/>
    <w:rsid w:val="00095D9D"/>
    <w:rsid w:val="00095DA2"/>
    <w:rsid w:val="00095EFA"/>
    <w:rsid w:val="00096B2F"/>
    <w:rsid w:val="00096ECF"/>
    <w:rsid w:val="00096F24"/>
    <w:rsid w:val="00096F8D"/>
    <w:rsid w:val="00097595"/>
    <w:rsid w:val="00097621"/>
    <w:rsid w:val="0009796E"/>
    <w:rsid w:val="00097D04"/>
    <w:rsid w:val="00097FDD"/>
    <w:rsid w:val="000A0794"/>
    <w:rsid w:val="000A208D"/>
    <w:rsid w:val="000A2117"/>
    <w:rsid w:val="000A216F"/>
    <w:rsid w:val="000A21EA"/>
    <w:rsid w:val="000A222F"/>
    <w:rsid w:val="000A2248"/>
    <w:rsid w:val="000A2832"/>
    <w:rsid w:val="000A2B17"/>
    <w:rsid w:val="000A2D1B"/>
    <w:rsid w:val="000A34F9"/>
    <w:rsid w:val="000A3718"/>
    <w:rsid w:val="000A3F4D"/>
    <w:rsid w:val="000A408F"/>
    <w:rsid w:val="000A4367"/>
    <w:rsid w:val="000A4A04"/>
    <w:rsid w:val="000A4A48"/>
    <w:rsid w:val="000A4E27"/>
    <w:rsid w:val="000A4F32"/>
    <w:rsid w:val="000A52AF"/>
    <w:rsid w:val="000A52F3"/>
    <w:rsid w:val="000A539D"/>
    <w:rsid w:val="000A5766"/>
    <w:rsid w:val="000A60C8"/>
    <w:rsid w:val="000A636D"/>
    <w:rsid w:val="000A74B1"/>
    <w:rsid w:val="000A7825"/>
    <w:rsid w:val="000A7D69"/>
    <w:rsid w:val="000A7FF4"/>
    <w:rsid w:val="000B039C"/>
    <w:rsid w:val="000B0607"/>
    <w:rsid w:val="000B086C"/>
    <w:rsid w:val="000B0A23"/>
    <w:rsid w:val="000B1042"/>
    <w:rsid w:val="000B1FF7"/>
    <w:rsid w:val="000B24E8"/>
    <w:rsid w:val="000B2956"/>
    <w:rsid w:val="000B343A"/>
    <w:rsid w:val="000B360E"/>
    <w:rsid w:val="000B3613"/>
    <w:rsid w:val="000B3CE7"/>
    <w:rsid w:val="000B423F"/>
    <w:rsid w:val="000B4489"/>
    <w:rsid w:val="000B4859"/>
    <w:rsid w:val="000B4A71"/>
    <w:rsid w:val="000B4B84"/>
    <w:rsid w:val="000B4CE9"/>
    <w:rsid w:val="000B4EE6"/>
    <w:rsid w:val="000B57C4"/>
    <w:rsid w:val="000B57CB"/>
    <w:rsid w:val="000B5E7F"/>
    <w:rsid w:val="000B5F2D"/>
    <w:rsid w:val="000B62D7"/>
    <w:rsid w:val="000B64F9"/>
    <w:rsid w:val="000B6813"/>
    <w:rsid w:val="000B68E1"/>
    <w:rsid w:val="000B6C0E"/>
    <w:rsid w:val="000B6DF6"/>
    <w:rsid w:val="000B776B"/>
    <w:rsid w:val="000B7C0C"/>
    <w:rsid w:val="000C07BA"/>
    <w:rsid w:val="000C0A75"/>
    <w:rsid w:val="000C2105"/>
    <w:rsid w:val="000C2BDB"/>
    <w:rsid w:val="000C2BE0"/>
    <w:rsid w:val="000C3059"/>
    <w:rsid w:val="000C35EB"/>
    <w:rsid w:val="000C38FC"/>
    <w:rsid w:val="000C3929"/>
    <w:rsid w:val="000C3C1D"/>
    <w:rsid w:val="000C48CE"/>
    <w:rsid w:val="000C4BBB"/>
    <w:rsid w:val="000C4BF4"/>
    <w:rsid w:val="000C50F1"/>
    <w:rsid w:val="000C5351"/>
    <w:rsid w:val="000C5436"/>
    <w:rsid w:val="000C548E"/>
    <w:rsid w:val="000C5CB9"/>
    <w:rsid w:val="000C5D2C"/>
    <w:rsid w:val="000C5F82"/>
    <w:rsid w:val="000C5FBA"/>
    <w:rsid w:val="000C6A82"/>
    <w:rsid w:val="000C6E43"/>
    <w:rsid w:val="000C7151"/>
    <w:rsid w:val="000C7158"/>
    <w:rsid w:val="000C742E"/>
    <w:rsid w:val="000C7707"/>
    <w:rsid w:val="000C799A"/>
    <w:rsid w:val="000C79FA"/>
    <w:rsid w:val="000C7C65"/>
    <w:rsid w:val="000C7C9C"/>
    <w:rsid w:val="000C7E59"/>
    <w:rsid w:val="000D086B"/>
    <w:rsid w:val="000D0B5F"/>
    <w:rsid w:val="000D0D3C"/>
    <w:rsid w:val="000D1014"/>
    <w:rsid w:val="000D19C2"/>
    <w:rsid w:val="000D209B"/>
    <w:rsid w:val="000D2807"/>
    <w:rsid w:val="000D2E03"/>
    <w:rsid w:val="000D3965"/>
    <w:rsid w:val="000D3AC4"/>
    <w:rsid w:val="000D3FD7"/>
    <w:rsid w:val="000D4603"/>
    <w:rsid w:val="000D570A"/>
    <w:rsid w:val="000D5B19"/>
    <w:rsid w:val="000D702D"/>
    <w:rsid w:val="000D73BF"/>
    <w:rsid w:val="000D76FE"/>
    <w:rsid w:val="000D7786"/>
    <w:rsid w:val="000D7A02"/>
    <w:rsid w:val="000D7EB8"/>
    <w:rsid w:val="000D7F38"/>
    <w:rsid w:val="000E027C"/>
    <w:rsid w:val="000E0780"/>
    <w:rsid w:val="000E081E"/>
    <w:rsid w:val="000E0A00"/>
    <w:rsid w:val="000E1951"/>
    <w:rsid w:val="000E1D26"/>
    <w:rsid w:val="000E1F08"/>
    <w:rsid w:val="000E214C"/>
    <w:rsid w:val="000E25C6"/>
    <w:rsid w:val="000E2834"/>
    <w:rsid w:val="000E2C9C"/>
    <w:rsid w:val="000E2DA9"/>
    <w:rsid w:val="000E3323"/>
    <w:rsid w:val="000E3B30"/>
    <w:rsid w:val="000E4359"/>
    <w:rsid w:val="000E436B"/>
    <w:rsid w:val="000E4572"/>
    <w:rsid w:val="000E47CE"/>
    <w:rsid w:val="000E4E11"/>
    <w:rsid w:val="000E4E2E"/>
    <w:rsid w:val="000E5196"/>
    <w:rsid w:val="000E56F9"/>
    <w:rsid w:val="000E6260"/>
    <w:rsid w:val="000E6927"/>
    <w:rsid w:val="000E6A44"/>
    <w:rsid w:val="000E6AFD"/>
    <w:rsid w:val="000E6CCA"/>
    <w:rsid w:val="000E6F8D"/>
    <w:rsid w:val="000E7094"/>
    <w:rsid w:val="000E77BC"/>
    <w:rsid w:val="000E78DD"/>
    <w:rsid w:val="000E7C14"/>
    <w:rsid w:val="000E7F23"/>
    <w:rsid w:val="000F0303"/>
    <w:rsid w:val="000F031D"/>
    <w:rsid w:val="000F0388"/>
    <w:rsid w:val="000F0CA7"/>
    <w:rsid w:val="000F0D93"/>
    <w:rsid w:val="000F1394"/>
    <w:rsid w:val="000F17B6"/>
    <w:rsid w:val="000F1C3F"/>
    <w:rsid w:val="000F1C9C"/>
    <w:rsid w:val="000F2308"/>
    <w:rsid w:val="000F2456"/>
    <w:rsid w:val="000F2E8A"/>
    <w:rsid w:val="000F37FD"/>
    <w:rsid w:val="000F3855"/>
    <w:rsid w:val="000F3C69"/>
    <w:rsid w:val="000F441C"/>
    <w:rsid w:val="000F467F"/>
    <w:rsid w:val="000F47CC"/>
    <w:rsid w:val="000F4A50"/>
    <w:rsid w:val="000F4AAC"/>
    <w:rsid w:val="000F4BCB"/>
    <w:rsid w:val="000F4C20"/>
    <w:rsid w:val="000F4C34"/>
    <w:rsid w:val="000F4D4D"/>
    <w:rsid w:val="000F523D"/>
    <w:rsid w:val="000F54DA"/>
    <w:rsid w:val="000F56A9"/>
    <w:rsid w:val="000F5B3F"/>
    <w:rsid w:val="000F5D4D"/>
    <w:rsid w:val="000F627F"/>
    <w:rsid w:val="000F672D"/>
    <w:rsid w:val="000F6D27"/>
    <w:rsid w:val="000F7B61"/>
    <w:rsid w:val="0010143A"/>
    <w:rsid w:val="00101745"/>
    <w:rsid w:val="00101B20"/>
    <w:rsid w:val="001021CB"/>
    <w:rsid w:val="00102475"/>
    <w:rsid w:val="00102F4E"/>
    <w:rsid w:val="00103BA4"/>
    <w:rsid w:val="00103D29"/>
    <w:rsid w:val="00103D45"/>
    <w:rsid w:val="0010413A"/>
    <w:rsid w:val="0010475E"/>
    <w:rsid w:val="00104AB7"/>
    <w:rsid w:val="00105396"/>
    <w:rsid w:val="001054A3"/>
    <w:rsid w:val="00106672"/>
    <w:rsid w:val="001075B9"/>
    <w:rsid w:val="00107EC0"/>
    <w:rsid w:val="00107EFC"/>
    <w:rsid w:val="00107F21"/>
    <w:rsid w:val="001101BB"/>
    <w:rsid w:val="001105D6"/>
    <w:rsid w:val="00110662"/>
    <w:rsid w:val="00110C42"/>
    <w:rsid w:val="00110FCB"/>
    <w:rsid w:val="0011183F"/>
    <w:rsid w:val="00111CF4"/>
    <w:rsid w:val="00111E7F"/>
    <w:rsid w:val="001120ED"/>
    <w:rsid w:val="00112B29"/>
    <w:rsid w:val="001133B1"/>
    <w:rsid w:val="00114B85"/>
    <w:rsid w:val="00114FD4"/>
    <w:rsid w:val="00115055"/>
    <w:rsid w:val="001150FB"/>
    <w:rsid w:val="00115453"/>
    <w:rsid w:val="00115A4A"/>
    <w:rsid w:val="00115A4F"/>
    <w:rsid w:val="00115C59"/>
    <w:rsid w:val="00116A7E"/>
    <w:rsid w:val="001174BD"/>
    <w:rsid w:val="0011753A"/>
    <w:rsid w:val="0011759D"/>
    <w:rsid w:val="0011798E"/>
    <w:rsid w:val="00117E5C"/>
    <w:rsid w:val="0012018C"/>
    <w:rsid w:val="00120298"/>
    <w:rsid w:val="00120365"/>
    <w:rsid w:val="00120785"/>
    <w:rsid w:val="0012104C"/>
    <w:rsid w:val="001215BC"/>
    <w:rsid w:val="00121718"/>
    <w:rsid w:val="001219E8"/>
    <w:rsid w:val="00122150"/>
    <w:rsid w:val="00122222"/>
    <w:rsid w:val="00122265"/>
    <w:rsid w:val="001225F4"/>
    <w:rsid w:val="00122E78"/>
    <w:rsid w:val="00122E9F"/>
    <w:rsid w:val="00124788"/>
    <w:rsid w:val="001249A2"/>
    <w:rsid w:val="00124CA7"/>
    <w:rsid w:val="00124EF2"/>
    <w:rsid w:val="0012527B"/>
    <w:rsid w:val="00125424"/>
    <w:rsid w:val="001256C3"/>
    <w:rsid w:val="001258E4"/>
    <w:rsid w:val="001268F9"/>
    <w:rsid w:val="00126A11"/>
    <w:rsid w:val="0012788F"/>
    <w:rsid w:val="00127EF3"/>
    <w:rsid w:val="00130853"/>
    <w:rsid w:val="00130DC6"/>
    <w:rsid w:val="00131009"/>
    <w:rsid w:val="0013119A"/>
    <w:rsid w:val="00131F67"/>
    <w:rsid w:val="00132858"/>
    <w:rsid w:val="00132979"/>
    <w:rsid w:val="00132EBC"/>
    <w:rsid w:val="001336B5"/>
    <w:rsid w:val="001341F6"/>
    <w:rsid w:val="001342A5"/>
    <w:rsid w:val="001342E2"/>
    <w:rsid w:val="00134A1E"/>
    <w:rsid w:val="00134F94"/>
    <w:rsid w:val="00135141"/>
    <w:rsid w:val="0013555E"/>
    <w:rsid w:val="0013627A"/>
    <w:rsid w:val="0013628C"/>
    <w:rsid w:val="00136425"/>
    <w:rsid w:val="00136612"/>
    <w:rsid w:val="00136994"/>
    <w:rsid w:val="00136FE5"/>
    <w:rsid w:val="00137799"/>
    <w:rsid w:val="00137A7B"/>
    <w:rsid w:val="00137FA9"/>
    <w:rsid w:val="00140020"/>
    <w:rsid w:val="00140309"/>
    <w:rsid w:val="001405A6"/>
    <w:rsid w:val="0014068B"/>
    <w:rsid w:val="00140AA6"/>
    <w:rsid w:val="0014115A"/>
    <w:rsid w:val="001412F3"/>
    <w:rsid w:val="0014179C"/>
    <w:rsid w:val="001418CF"/>
    <w:rsid w:val="00141AF2"/>
    <w:rsid w:val="00142E07"/>
    <w:rsid w:val="00143A15"/>
    <w:rsid w:val="00143F7D"/>
    <w:rsid w:val="001441B5"/>
    <w:rsid w:val="001444BC"/>
    <w:rsid w:val="00144608"/>
    <w:rsid w:val="00144857"/>
    <w:rsid w:val="00144C01"/>
    <w:rsid w:val="00144E7E"/>
    <w:rsid w:val="00144FBC"/>
    <w:rsid w:val="001452B4"/>
    <w:rsid w:val="00145677"/>
    <w:rsid w:val="00145780"/>
    <w:rsid w:val="00145D35"/>
    <w:rsid w:val="00146459"/>
    <w:rsid w:val="001464CC"/>
    <w:rsid w:val="0014696D"/>
    <w:rsid w:val="001470D0"/>
    <w:rsid w:val="0014753C"/>
    <w:rsid w:val="001478C5"/>
    <w:rsid w:val="00147E53"/>
    <w:rsid w:val="00147E9B"/>
    <w:rsid w:val="00150432"/>
    <w:rsid w:val="00150559"/>
    <w:rsid w:val="001505D1"/>
    <w:rsid w:val="00150D40"/>
    <w:rsid w:val="00150D8A"/>
    <w:rsid w:val="00151B40"/>
    <w:rsid w:val="00152326"/>
    <w:rsid w:val="00152C1C"/>
    <w:rsid w:val="00152D63"/>
    <w:rsid w:val="00152EDE"/>
    <w:rsid w:val="00153CF0"/>
    <w:rsid w:val="00153FDB"/>
    <w:rsid w:val="00154007"/>
    <w:rsid w:val="00154020"/>
    <w:rsid w:val="00154074"/>
    <w:rsid w:val="00154588"/>
    <w:rsid w:val="001549D6"/>
    <w:rsid w:val="00154C92"/>
    <w:rsid w:val="00154EBB"/>
    <w:rsid w:val="00156078"/>
    <w:rsid w:val="00156731"/>
    <w:rsid w:val="00156D92"/>
    <w:rsid w:val="001570D6"/>
    <w:rsid w:val="001579E9"/>
    <w:rsid w:val="00157B10"/>
    <w:rsid w:val="00157E3C"/>
    <w:rsid w:val="0016010C"/>
    <w:rsid w:val="00160156"/>
    <w:rsid w:val="001602E9"/>
    <w:rsid w:val="00160410"/>
    <w:rsid w:val="001609A3"/>
    <w:rsid w:val="00160AFE"/>
    <w:rsid w:val="00161043"/>
    <w:rsid w:val="001618ED"/>
    <w:rsid w:val="001622E2"/>
    <w:rsid w:val="001623A6"/>
    <w:rsid w:val="00162446"/>
    <w:rsid w:val="001628B4"/>
    <w:rsid w:val="00162D1C"/>
    <w:rsid w:val="00162E73"/>
    <w:rsid w:val="00163045"/>
    <w:rsid w:val="00163223"/>
    <w:rsid w:val="00163439"/>
    <w:rsid w:val="001638C4"/>
    <w:rsid w:val="00163ED2"/>
    <w:rsid w:val="00164703"/>
    <w:rsid w:val="00164AD5"/>
    <w:rsid w:val="00164E91"/>
    <w:rsid w:val="001652AA"/>
    <w:rsid w:val="00165579"/>
    <w:rsid w:val="001659CA"/>
    <w:rsid w:val="00165CEB"/>
    <w:rsid w:val="00166CD1"/>
    <w:rsid w:val="00166EA7"/>
    <w:rsid w:val="00167172"/>
    <w:rsid w:val="0016725F"/>
    <w:rsid w:val="00167888"/>
    <w:rsid w:val="00167C7F"/>
    <w:rsid w:val="00167EA5"/>
    <w:rsid w:val="001700A0"/>
    <w:rsid w:val="00170508"/>
    <w:rsid w:val="0017083E"/>
    <w:rsid w:val="00170FB3"/>
    <w:rsid w:val="0017139F"/>
    <w:rsid w:val="00171832"/>
    <w:rsid w:val="0017240E"/>
    <w:rsid w:val="001725BE"/>
    <w:rsid w:val="00172815"/>
    <w:rsid w:val="00172FB2"/>
    <w:rsid w:val="0017312D"/>
    <w:rsid w:val="0017333E"/>
    <w:rsid w:val="00173376"/>
    <w:rsid w:val="00173537"/>
    <w:rsid w:val="00173556"/>
    <w:rsid w:val="00174107"/>
    <w:rsid w:val="00174516"/>
    <w:rsid w:val="001745B8"/>
    <w:rsid w:val="001748C8"/>
    <w:rsid w:val="0017553E"/>
    <w:rsid w:val="0017600A"/>
    <w:rsid w:val="001763E8"/>
    <w:rsid w:val="001765F8"/>
    <w:rsid w:val="00176D6C"/>
    <w:rsid w:val="00176F89"/>
    <w:rsid w:val="00177104"/>
    <w:rsid w:val="001808AF"/>
    <w:rsid w:val="00180923"/>
    <w:rsid w:val="001809A6"/>
    <w:rsid w:val="00180A7C"/>
    <w:rsid w:val="00180C02"/>
    <w:rsid w:val="00180FA4"/>
    <w:rsid w:val="00181691"/>
    <w:rsid w:val="00181947"/>
    <w:rsid w:val="00181E45"/>
    <w:rsid w:val="001824C5"/>
    <w:rsid w:val="001837E0"/>
    <w:rsid w:val="001838C5"/>
    <w:rsid w:val="001838E4"/>
    <w:rsid w:val="00184AEE"/>
    <w:rsid w:val="00184B75"/>
    <w:rsid w:val="00184F94"/>
    <w:rsid w:val="00185409"/>
    <w:rsid w:val="00185C77"/>
    <w:rsid w:val="00185CA7"/>
    <w:rsid w:val="00185DA5"/>
    <w:rsid w:val="00185DC4"/>
    <w:rsid w:val="0018614F"/>
    <w:rsid w:val="00186FEA"/>
    <w:rsid w:val="001874E3"/>
    <w:rsid w:val="00187BD2"/>
    <w:rsid w:val="0019003F"/>
    <w:rsid w:val="001903D4"/>
    <w:rsid w:val="00190656"/>
    <w:rsid w:val="00190B88"/>
    <w:rsid w:val="00190E54"/>
    <w:rsid w:val="00191256"/>
    <w:rsid w:val="001914D0"/>
    <w:rsid w:val="001917D3"/>
    <w:rsid w:val="00191959"/>
    <w:rsid w:val="0019258B"/>
    <w:rsid w:val="001925C2"/>
    <w:rsid w:val="001931A3"/>
    <w:rsid w:val="00193209"/>
    <w:rsid w:val="001934D7"/>
    <w:rsid w:val="00193709"/>
    <w:rsid w:val="001937BD"/>
    <w:rsid w:val="00193A57"/>
    <w:rsid w:val="00193D4B"/>
    <w:rsid w:val="00193D98"/>
    <w:rsid w:val="001940D3"/>
    <w:rsid w:val="0019446B"/>
    <w:rsid w:val="001952D4"/>
    <w:rsid w:val="0019584F"/>
    <w:rsid w:val="001958D8"/>
    <w:rsid w:val="00195C2F"/>
    <w:rsid w:val="00195DC6"/>
    <w:rsid w:val="00196165"/>
    <w:rsid w:val="00196583"/>
    <w:rsid w:val="001966CF"/>
    <w:rsid w:val="00197521"/>
    <w:rsid w:val="001979C2"/>
    <w:rsid w:val="00197CE9"/>
    <w:rsid w:val="00197E71"/>
    <w:rsid w:val="001A08F6"/>
    <w:rsid w:val="001A0CE8"/>
    <w:rsid w:val="001A11A7"/>
    <w:rsid w:val="001A178B"/>
    <w:rsid w:val="001A1AD9"/>
    <w:rsid w:val="001A2190"/>
    <w:rsid w:val="001A3A5E"/>
    <w:rsid w:val="001A3D13"/>
    <w:rsid w:val="001A5132"/>
    <w:rsid w:val="001A5210"/>
    <w:rsid w:val="001A6C1C"/>
    <w:rsid w:val="001A6DCB"/>
    <w:rsid w:val="001A6E5C"/>
    <w:rsid w:val="001A71AC"/>
    <w:rsid w:val="001A7C9A"/>
    <w:rsid w:val="001B03BA"/>
    <w:rsid w:val="001B03C9"/>
    <w:rsid w:val="001B04B2"/>
    <w:rsid w:val="001B0814"/>
    <w:rsid w:val="001B0A27"/>
    <w:rsid w:val="001B0A3E"/>
    <w:rsid w:val="001B0B18"/>
    <w:rsid w:val="001B0E94"/>
    <w:rsid w:val="001B1425"/>
    <w:rsid w:val="001B154E"/>
    <w:rsid w:val="001B1D80"/>
    <w:rsid w:val="001B1F4B"/>
    <w:rsid w:val="001B1F77"/>
    <w:rsid w:val="001B2D5F"/>
    <w:rsid w:val="001B2EA2"/>
    <w:rsid w:val="001B3577"/>
    <w:rsid w:val="001B35D9"/>
    <w:rsid w:val="001B3641"/>
    <w:rsid w:val="001B3A49"/>
    <w:rsid w:val="001B4393"/>
    <w:rsid w:val="001B46B0"/>
    <w:rsid w:val="001B4B9D"/>
    <w:rsid w:val="001B4CA6"/>
    <w:rsid w:val="001B4E99"/>
    <w:rsid w:val="001B5092"/>
    <w:rsid w:val="001B5868"/>
    <w:rsid w:val="001B5F8D"/>
    <w:rsid w:val="001B6010"/>
    <w:rsid w:val="001B607F"/>
    <w:rsid w:val="001B6313"/>
    <w:rsid w:val="001B684B"/>
    <w:rsid w:val="001B7297"/>
    <w:rsid w:val="001B7316"/>
    <w:rsid w:val="001B7338"/>
    <w:rsid w:val="001B7434"/>
    <w:rsid w:val="001B782F"/>
    <w:rsid w:val="001B789A"/>
    <w:rsid w:val="001B7907"/>
    <w:rsid w:val="001C047D"/>
    <w:rsid w:val="001C1209"/>
    <w:rsid w:val="001C184B"/>
    <w:rsid w:val="001C1B05"/>
    <w:rsid w:val="001C1BC2"/>
    <w:rsid w:val="001C1C52"/>
    <w:rsid w:val="001C1C93"/>
    <w:rsid w:val="001C26BF"/>
    <w:rsid w:val="001C2C7B"/>
    <w:rsid w:val="001C2CD2"/>
    <w:rsid w:val="001C305A"/>
    <w:rsid w:val="001C353E"/>
    <w:rsid w:val="001C379A"/>
    <w:rsid w:val="001C383D"/>
    <w:rsid w:val="001C386E"/>
    <w:rsid w:val="001C38BD"/>
    <w:rsid w:val="001C433A"/>
    <w:rsid w:val="001C4656"/>
    <w:rsid w:val="001C4F46"/>
    <w:rsid w:val="001C51DB"/>
    <w:rsid w:val="001C5428"/>
    <w:rsid w:val="001C598C"/>
    <w:rsid w:val="001C5BC6"/>
    <w:rsid w:val="001C6363"/>
    <w:rsid w:val="001C68FB"/>
    <w:rsid w:val="001C6AD6"/>
    <w:rsid w:val="001C6EF1"/>
    <w:rsid w:val="001C710F"/>
    <w:rsid w:val="001C726A"/>
    <w:rsid w:val="001C787C"/>
    <w:rsid w:val="001C7944"/>
    <w:rsid w:val="001D09AC"/>
    <w:rsid w:val="001D0C51"/>
    <w:rsid w:val="001D0C91"/>
    <w:rsid w:val="001D0CE6"/>
    <w:rsid w:val="001D0E0E"/>
    <w:rsid w:val="001D1347"/>
    <w:rsid w:val="001D148A"/>
    <w:rsid w:val="001D1D16"/>
    <w:rsid w:val="001D1DD4"/>
    <w:rsid w:val="001D1F4C"/>
    <w:rsid w:val="001D1FA1"/>
    <w:rsid w:val="001D20B7"/>
    <w:rsid w:val="001D214E"/>
    <w:rsid w:val="001D216B"/>
    <w:rsid w:val="001D220B"/>
    <w:rsid w:val="001D2239"/>
    <w:rsid w:val="001D225C"/>
    <w:rsid w:val="001D254D"/>
    <w:rsid w:val="001D2B5F"/>
    <w:rsid w:val="001D2D1B"/>
    <w:rsid w:val="001D3701"/>
    <w:rsid w:val="001D3941"/>
    <w:rsid w:val="001D3B7A"/>
    <w:rsid w:val="001D438F"/>
    <w:rsid w:val="001D44C6"/>
    <w:rsid w:val="001D45F3"/>
    <w:rsid w:val="001D479B"/>
    <w:rsid w:val="001D4B12"/>
    <w:rsid w:val="001D4BBD"/>
    <w:rsid w:val="001D511B"/>
    <w:rsid w:val="001D5469"/>
    <w:rsid w:val="001D5672"/>
    <w:rsid w:val="001D5F33"/>
    <w:rsid w:val="001D6171"/>
    <w:rsid w:val="001D620F"/>
    <w:rsid w:val="001D6401"/>
    <w:rsid w:val="001D64B9"/>
    <w:rsid w:val="001D64E9"/>
    <w:rsid w:val="001D661B"/>
    <w:rsid w:val="001D6752"/>
    <w:rsid w:val="001D6909"/>
    <w:rsid w:val="001D69B2"/>
    <w:rsid w:val="001D6C7E"/>
    <w:rsid w:val="001D7138"/>
    <w:rsid w:val="001D7927"/>
    <w:rsid w:val="001D7B31"/>
    <w:rsid w:val="001D7CB5"/>
    <w:rsid w:val="001D7D69"/>
    <w:rsid w:val="001D7E0D"/>
    <w:rsid w:val="001E033E"/>
    <w:rsid w:val="001E0C35"/>
    <w:rsid w:val="001E0C4A"/>
    <w:rsid w:val="001E0E93"/>
    <w:rsid w:val="001E0F65"/>
    <w:rsid w:val="001E1CAB"/>
    <w:rsid w:val="001E1E8E"/>
    <w:rsid w:val="001E2179"/>
    <w:rsid w:val="001E239A"/>
    <w:rsid w:val="001E29EB"/>
    <w:rsid w:val="001E2A61"/>
    <w:rsid w:val="001E2E4E"/>
    <w:rsid w:val="001E2E9D"/>
    <w:rsid w:val="001E352E"/>
    <w:rsid w:val="001E3656"/>
    <w:rsid w:val="001E4EF7"/>
    <w:rsid w:val="001E5008"/>
    <w:rsid w:val="001E51B6"/>
    <w:rsid w:val="001E5BAC"/>
    <w:rsid w:val="001E5D3A"/>
    <w:rsid w:val="001E66ED"/>
    <w:rsid w:val="001E7328"/>
    <w:rsid w:val="001E7447"/>
    <w:rsid w:val="001F0704"/>
    <w:rsid w:val="001F11E8"/>
    <w:rsid w:val="001F1D9C"/>
    <w:rsid w:val="001F23B7"/>
    <w:rsid w:val="001F2566"/>
    <w:rsid w:val="001F25FA"/>
    <w:rsid w:val="001F2B12"/>
    <w:rsid w:val="001F2B88"/>
    <w:rsid w:val="001F2C87"/>
    <w:rsid w:val="001F2F00"/>
    <w:rsid w:val="001F30D2"/>
    <w:rsid w:val="001F3401"/>
    <w:rsid w:val="001F3AC1"/>
    <w:rsid w:val="001F3B90"/>
    <w:rsid w:val="001F3EBE"/>
    <w:rsid w:val="001F3F1F"/>
    <w:rsid w:val="001F4B15"/>
    <w:rsid w:val="001F4E07"/>
    <w:rsid w:val="001F51A3"/>
    <w:rsid w:val="001F523C"/>
    <w:rsid w:val="001F53B7"/>
    <w:rsid w:val="001F540C"/>
    <w:rsid w:val="001F5460"/>
    <w:rsid w:val="001F57DC"/>
    <w:rsid w:val="001F5B1C"/>
    <w:rsid w:val="001F6135"/>
    <w:rsid w:val="001F652F"/>
    <w:rsid w:val="001F6BEB"/>
    <w:rsid w:val="001F6C87"/>
    <w:rsid w:val="001F6F69"/>
    <w:rsid w:val="001F7808"/>
    <w:rsid w:val="001F78DE"/>
    <w:rsid w:val="00200117"/>
    <w:rsid w:val="002001FE"/>
    <w:rsid w:val="00200439"/>
    <w:rsid w:val="00200AC0"/>
    <w:rsid w:val="00200B0C"/>
    <w:rsid w:val="00200BE7"/>
    <w:rsid w:val="00200E8B"/>
    <w:rsid w:val="00200F6A"/>
    <w:rsid w:val="00201122"/>
    <w:rsid w:val="002018E5"/>
    <w:rsid w:val="00201922"/>
    <w:rsid w:val="0020196F"/>
    <w:rsid w:val="00201A61"/>
    <w:rsid w:val="00201B29"/>
    <w:rsid w:val="00201D78"/>
    <w:rsid w:val="00201FEE"/>
    <w:rsid w:val="00202AC4"/>
    <w:rsid w:val="00202D01"/>
    <w:rsid w:val="002030D2"/>
    <w:rsid w:val="0020323A"/>
    <w:rsid w:val="0020362F"/>
    <w:rsid w:val="00204553"/>
    <w:rsid w:val="002049C3"/>
    <w:rsid w:val="00204A31"/>
    <w:rsid w:val="00204F70"/>
    <w:rsid w:val="00204FD8"/>
    <w:rsid w:val="00205309"/>
    <w:rsid w:val="002056B9"/>
    <w:rsid w:val="00205BA4"/>
    <w:rsid w:val="00205C65"/>
    <w:rsid w:val="00206441"/>
    <w:rsid w:val="00206567"/>
    <w:rsid w:val="00206826"/>
    <w:rsid w:val="00206841"/>
    <w:rsid w:val="002068A1"/>
    <w:rsid w:val="002072C7"/>
    <w:rsid w:val="00207621"/>
    <w:rsid w:val="00207A54"/>
    <w:rsid w:val="00210081"/>
    <w:rsid w:val="002111B1"/>
    <w:rsid w:val="00211217"/>
    <w:rsid w:val="0021160D"/>
    <w:rsid w:val="00211889"/>
    <w:rsid w:val="00212274"/>
    <w:rsid w:val="002123F6"/>
    <w:rsid w:val="002125CC"/>
    <w:rsid w:val="00212849"/>
    <w:rsid w:val="00212D30"/>
    <w:rsid w:val="0021320B"/>
    <w:rsid w:val="002135BB"/>
    <w:rsid w:val="002137B7"/>
    <w:rsid w:val="00213F03"/>
    <w:rsid w:val="002141F5"/>
    <w:rsid w:val="00214A9B"/>
    <w:rsid w:val="00214BBB"/>
    <w:rsid w:val="00214FD9"/>
    <w:rsid w:val="00215036"/>
    <w:rsid w:val="0021509F"/>
    <w:rsid w:val="00215247"/>
    <w:rsid w:val="002157FC"/>
    <w:rsid w:val="00215A8C"/>
    <w:rsid w:val="002160C1"/>
    <w:rsid w:val="00216296"/>
    <w:rsid w:val="00216A73"/>
    <w:rsid w:val="00216BC2"/>
    <w:rsid w:val="002173DF"/>
    <w:rsid w:val="00217520"/>
    <w:rsid w:val="002176E1"/>
    <w:rsid w:val="002177A3"/>
    <w:rsid w:val="00217F4C"/>
    <w:rsid w:val="00217F81"/>
    <w:rsid w:val="002200F8"/>
    <w:rsid w:val="00220262"/>
    <w:rsid w:val="002203F6"/>
    <w:rsid w:val="002205C5"/>
    <w:rsid w:val="00220945"/>
    <w:rsid w:val="0022172B"/>
    <w:rsid w:val="00222494"/>
    <w:rsid w:val="00222755"/>
    <w:rsid w:val="00222B87"/>
    <w:rsid w:val="00222CF8"/>
    <w:rsid w:val="0022306B"/>
    <w:rsid w:val="002230C6"/>
    <w:rsid w:val="002236D7"/>
    <w:rsid w:val="0022396A"/>
    <w:rsid w:val="00223A04"/>
    <w:rsid w:val="00223CDD"/>
    <w:rsid w:val="00223EF8"/>
    <w:rsid w:val="00223F32"/>
    <w:rsid w:val="00224139"/>
    <w:rsid w:val="002243AD"/>
    <w:rsid w:val="002248C7"/>
    <w:rsid w:val="00224C85"/>
    <w:rsid w:val="00225C64"/>
    <w:rsid w:val="0022637B"/>
    <w:rsid w:val="00226618"/>
    <w:rsid w:val="0022685E"/>
    <w:rsid w:val="0022796A"/>
    <w:rsid w:val="0022796B"/>
    <w:rsid w:val="002279B1"/>
    <w:rsid w:val="00227B3C"/>
    <w:rsid w:val="00227E5D"/>
    <w:rsid w:val="002307DD"/>
    <w:rsid w:val="00230AF6"/>
    <w:rsid w:val="00231210"/>
    <w:rsid w:val="00231520"/>
    <w:rsid w:val="00231E59"/>
    <w:rsid w:val="00231F3D"/>
    <w:rsid w:val="002322C7"/>
    <w:rsid w:val="002328DC"/>
    <w:rsid w:val="00232CAB"/>
    <w:rsid w:val="00232EB8"/>
    <w:rsid w:val="00233DDB"/>
    <w:rsid w:val="00233F24"/>
    <w:rsid w:val="0023461A"/>
    <w:rsid w:val="002352A9"/>
    <w:rsid w:val="00235E38"/>
    <w:rsid w:val="002367C6"/>
    <w:rsid w:val="00236CA0"/>
    <w:rsid w:val="00236DB6"/>
    <w:rsid w:val="002370B0"/>
    <w:rsid w:val="002371E8"/>
    <w:rsid w:val="0023751A"/>
    <w:rsid w:val="00237955"/>
    <w:rsid w:val="00237B32"/>
    <w:rsid w:val="002401B8"/>
    <w:rsid w:val="00240B15"/>
    <w:rsid w:val="00240CE7"/>
    <w:rsid w:val="0024187D"/>
    <w:rsid w:val="002419A9"/>
    <w:rsid w:val="002428E3"/>
    <w:rsid w:val="00242A7D"/>
    <w:rsid w:val="00242B69"/>
    <w:rsid w:val="0024307B"/>
    <w:rsid w:val="002432BB"/>
    <w:rsid w:val="00243D86"/>
    <w:rsid w:val="0024513F"/>
    <w:rsid w:val="00245D11"/>
    <w:rsid w:val="00246197"/>
    <w:rsid w:val="0024645E"/>
    <w:rsid w:val="00246B24"/>
    <w:rsid w:val="00246BEB"/>
    <w:rsid w:val="00247153"/>
    <w:rsid w:val="002471A3"/>
    <w:rsid w:val="00247601"/>
    <w:rsid w:val="00247BFE"/>
    <w:rsid w:val="00247BFF"/>
    <w:rsid w:val="00247E3A"/>
    <w:rsid w:val="00250530"/>
    <w:rsid w:val="00250535"/>
    <w:rsid w:val="002505DC"/>
    <w:rsid w:val="002506E8"/>
    <w:rsid w:val="00251198"/>
    <w:rsid w:val="00251452"/>
    <w:rsid w:val="002515E7"/>
    <w:rsid w:val="002517DB"/>
    <w:rsid w:val="0025188B"/>
    <w:rsid w:val="00251D2B"/>
    <w:rsid w:val="00251DDB"/>
    <w:rsid w:val="0025247B"/>
    <w:rsid w:val="00252852"/>
    <w:rsid w:val="002529C2"/>
    <w:rsid w:val="00252DA3"/>
    <w:rsid w:val="002531A9"/>
    <w:rsid w:val="00253217"/>
    <w:rsid w:val="00253315"/>
    <w:rsid w:val="0025349D"/>
    <w:rsid w:val="00253CCF"/>
    <w:rsid w:val="00254644"/>
    <w:rsid w:val="00254E99"/>
    <w:rsid w:val="00255066"/>
    <w:rsid w:val="002550EE"/>
    <w:rsid w:val="00255590"/>
    <w:rsid w:val="002558C6"/>
    <w:rsid w:val="00255C9D"/>
    <w:rsid w:val="0025613F"/>
    <w:rsid w:val="002565EE"/>
    <w:rsid w:val="00257074"/>
    <w:rsid w:val="0025755F"/>
    <w:rsid w:val="002575B5"/>
    <w:rsid w:val="00257AF9"/>
    <w:rsid w:val="00257C71"/>
    <w:rsid w:val="00257D00"/>
    <w:rsid w:val="00260065"/>
    <w:rsid w:val="0026056D"/>
    <w:rsid w:val="002616BA"/>
    <w:rsid w:val="00261739"/>
    <w:rsid w:val="002619B0"/>
    <w:rsid w:val="002619EE"/>
    <w:rsid w:val="00261B84"/>
    <w:rsid w:val="00261BE3"/>
    <w:rsid w:val="00261EF2"/>
    <w:rsid w:val="00262103"/>
    <w:rsid w:val="0026215A"/>
    <w:rsid w:val="00262889"/>
    <w:rsid w:val="00262C5E"/>
    <w:rsid w:val="00262CFB"/>
    <w:rsid w:val="00263273"/>
    <w:rsid w:val="00263430"/>
    <w:rsid w:val="00263840"/>
    <w:rsid w:val="00263CA0"/>
    <w:rsid w:val="00263D01"/>
    <w:rsid w:val="00263E8F"/>
    <w:rsid w:val="0026486D"/>
    <w:rsid w:val="00264AFF"/>
    <w:rsid w:val="002653B2"/>
    <w:rsid w:val="002666CE"/>
    <w:rsid w:val="00266E06"/>
    <w:rsid w:val="00267DDF"/>
    <w:rsid w:val="00267E74"/>
    <w:rsid w:val="00267F36"/>
    <w:rsid w:val="0027005A"/>
    <w:rsid w:val="00270E22"/>
    <w:rsid w:val="002711D6"/>
    <w:rsid w:val="00271B61"/>
    <w:rsid w:val="00272184"/>
    <w:rsid w:val="0027221A"/>
    <w:rsid w:val="0027243D"/>
    <w:rsid w:val="00272C14"/>
    <w:rsid w:val="00272F2E"/>
    <w:rsid w:val="00273A98"/>
    <w:rsid w:val="002742E4"/>
    <w:rsid w:val="00274A3B"/>
    <w:rsid w:val="00274B90"/>
    <w:rsid w:val="00274EB6"/>
    <w:rsid w:val="00274EC6"/>
    <w:rsid w:val="00275694"/>
    <w:rsid w:val="00275783"/>
    <w:rsid w:val="00275B5F"/>
    <w:rsid w:val="00275DCA"/>
    <w:rsid w:val="00276302"/>
    <w:rsid w:val="002763B1"/>
    <w:rsid w:val="00276510"/>
    <w:rsid w:val="00276A7C"/>
    <w:rsid w:val="00276DFF"/>
    <w:rsid w:val="002776E6"/>
    <w:rsid w:val="00277C45"/>
    <w:rsid w:val="002800C1"/>
    <w:rsid w:val="00280430"/>
    <w:rsid w:val="00280CA0"/>
    <w:rsid w:val="0028136B"/>
    <w:rsid w:val="00281BC1"/>
    <w:rsid w:val="00281E4E"/>
    <w:rsid w:val="00281F5B"/>
    <w:rsid w:val="0028212C"/>
    <w:rsid w:val="002821FE"/>
    <w:rsid w:val="00282D67"/>
    <w:rsid w:val="00283592"/>
    <w:rsid w:val="0028378E"/>
    <w:rsid w:val="00283AC7"/>
    <w:rsid w:val="00283CBF"/>
    <w:rsid w:val="00283F81"/>
    <w:rsid w:val="00284019"/>
    <w:rsid w:val="00284730"/>
    <w:rsid w:val="00285921"/>
    <w:rsid w:val="00285FE3"/>
    <w:rsid w:val="00286493"/>
    <w:rsid w:val="0028660A"/>
    <w:rsid w:val="00287679"/>
    <w:rsid w:val="002904D8"/>
    <w:rsid w:val="00290514"/>
    <w:rsid w:val="00290B55"/>
    <w:rsid w:val="00290B9E"/>
    <w:rsid w:val="0029109D"/>
    <w:rsid w:val="00291562"/>
    <w:rsid w:val="0029159B"/>
    <w:rsid w:val="002916CF"/>
    <w:rsid w:val="00291860"/>
    <w:rsid w:val="002918E1"/>
    <w:rsid w:val="00291A08"/>
    <w:rsid w:val="00291B53"/>
    <w:rsid w:val="0029283F"/>
    <w:rsid w:val="00292D02"/>
    <w:rsid w:val="00293141"/>
    <w:rsid w:val="002938D8"/>
    <w:rsid w:val="00293AE6"/>
    <w:rsid w:val="00293E94"/>
    <w:rsid w:val="002942EE"/>
    <w:rsid w:val="002944E0"/>
    <w:rsid w:val="00294750"/>
    <w:rsid w:val="0029482B"/>
    <w:rsid w:val="0029493B"/>
    <w:rsid w:val="00294B5E"/>
    <w:rsid w:val="00294D97"/>
    <w:rsid w:val="00294FD5"/>
    <w:rsid w:val="00295266"/>
    <w:rsid w:val="00295421"/>
    <w:rsid w:val="002957A4"/>
    <w:rsid w:val="00295982"/>
    <w:rsid w:val="00296049"/>
    <w:rsid w:val="002964C8"/>
    <w:rsid w:val="002965C7"/>
    <w:rsid w:val="002967FE"/>
    <w:rsid w:val="00296975"/>
    <w:rsid w:val="00296FBD"/>
    <w:rsid w:val="00297132"/>
    <w:rsid w:val="002978C9"/>
    <w:rsid w:val="00297BE5"/>
    <w:rsid w:val="00297EE5"/>
    <w:rsid w:val="002A016E"/>
    <w:rsid w:val="002A0413"/>
    <w:rsid w:val="002A062A"/>
    <w:rsid w:val="002A15E3"/>
    <w:rsid w:val="002A1AC6"/>
    <w:rsid w:val="002A1D3D"/>
    <w:rsid w:val="002A2A05"/>
    <w:rsid w:val="002A2AE3"/>
    <w:rsid w:val="002A35F4"/>
    <w:rsid w:val="002A3699"/>
    <w:rsid w:val="002A3B35"/>
    <w:rsid w:val="002A4691"/>
    <w:rsid w:val="002A46C0"/>
    <w:rsid w:val="002A5A4D"/>
    <w:rsid w:val="002A5C5F"/>
    <w:rsid w:val="002A607D"/>
    <w:rsid w:val="002A6204"/>
    <w:rsid w:val="002A6253"/>
    <w:rsid w:val="002A6542"/>
    <w:rsid w:val="002A66F3"/>
    <w:rsid w:val="002A77F2"/>
    <w:rsid w:val="002A7CE2"/>
    <w:rsid w:val="002A7FE4"/>
    <w:rsid w:val="002B0137"/>
    <w:rsid w:val="002B0787"/>
    <w:rsid w:val="002B0AC2"/>
    <w:rsid w:val="002B177A"/>
    <w:rsid w:val="002B17E0"/>
    <w:rsid w:val="002B1C81"/>
    <w:rsid w:val="002B1F8E"/>
    <w:rsid w:val="002B2142"/>
    <w:rsid w:val="002B2171"/>
    <w:rsid w:val="002B30AF"/>
    <w:rsid w:val="002B31A6"/>
    <w:rsid w:val="002B3A63"/>
    <w:rsid w:val="002B3D7E"/>
    <w:rsid w:val="002B3DCE"/>
    <w:rsid w:val="002B3DEA"/>
    <w:rsid w:val="002B411F"/>
    <w:rsid w:val="002B419A"/>
    <w:rsid w:val="002B493F"/>
    <w:rsid w:val="002B4A9F"/>
    <w:rsid w:val="002B4BC7"/>
    <w:rsid w:val="002B4DE6"/>
    <w:rsid w:val="002B4E25"/>
    <w:rsid w:val="002B4F08"/>
    <w:rsid w:val="002B5E76"/>
    <w:rsid w:val="002B60BE"/>
    <w:rsid w:val="002B62F7"/>
    <w:rsid w:val="002B6468"/>
    <w:rsid w:val="002B6A10"/>
    <w:rsid w:val="002B7C75"/>
    <w:rsid w:val="002B7F88"/>
    <w:rsid w:val="002C0A06"/>
    <w:rsid w:val="002C0C51"/>
    <w:rsid w:val="002C0D77"/>
    <w:rsid w:val="002C1BA9"/>
    <w:rsid w:val="002C2377"/>
    <w:rsid w:val="002C2996"/>
    <w:rsid w:val="002C2B1D"/>
    <w:rsid w:val="002C2FFA"/>
    <w:rsid w:val="002C318F"/>
    <w:rsid w:val="002C376C"/>
    <w:rsid w:val="002C3932"/>
    <w:rsid w:val="002C3C79"/>
    <w:rsid w:val="002C4210"/>
    <w:rsid w:val="002C4218"/>
    <w:rsid w:val="002C4245"/>
    <w:rsid w:val="002C43EC"/>
    <w:rsid w:val="002C4718"/>
    <w:rsid w:val="002C4CF1"/>
    <w:rsid w:val="002C536D"/>
    <w:rsid w:val="002C53D3"/>
    <w:rsid w:val="002C55FF"/>
    <w:rsid w:val="002C6375"/>
    <w:rsid w:val="002C63BE"/>
    <w:rsid w:val="002C6C86"/>
    <w:rsid w:val="002C6F56"/>
    <w:rsid w:val="002C70D6"/>
    <w:rsid w:val="002C71CC"/>
    <w:rsid w:val="002C7BBD"/>
    <w:rsid w:val="002C7C7E"/>
    <w:rsid w:val="002D0411"/>
    <w:rsid w:val="002D062A"/>
    <w:rsid w:val="002D0970"/>
    <w:rsid w:val="002D0C30"/>
    <w:rsid w:val="002D0F22"/>
    <w:rsid w:val="002D193B"/>
    <w:rsid w:val="002D1F16"/>
    <w:rsid w:val="002D1F6D"/>
    <w:rsid w:val="002D2125"/>
    <w:rsid w:val="002D2475"/>
    <w:rsid w:val="002D2B25"/>
    <w:rsid w:val="002D2C03"/>
    <w:rsid w:val="002D2DB8"/>
    <w:rsid w:val="002D2DBD"/>
    <w:rsid w:val="002D326A"/>
    <w:rsid w:val="002D3592"/>
    <w:rsid w:val="002D3A38"/>
    <w:rsid w:val="002D3DCB"/>
    <w:rsid w:val="002D3E7E"/>
    <w:rsid w:val="002D3F1D"/>
    <w:rsid w:val="002D3F38"/>
    <w:rsid w:val="002D4057"/>
    <w:rsid w:val="002D4DAB"/>
    <w:rsid w:val="002D569A"/>
    <w:rsid w:val="002D56BC"/>
    <w:rsid w:val="002D5D41"/>
    <w:rsid w:val="002D5F84"/>
    <w:rsid w:val="002D626C"/>
    <w:rsid w:val="002D633C"/>
    <w:rsid w:val="002D63C0"/>
    <w:rsid w:val="002D698D"/>
    <w:rsid w:val="002D6A5F"/>
    <w:rsid w:val="002D75D7"/>
    <w:rsid w:val="002D7AF3"/>
    <w:rsid w:val="002D7ED9"/>
    <w:rsid w:val="002E029C"/>
    <w:rsid w:val="002E02C9"/>
    <w:rsid w:val="002E0377"/>
    <w:rsid w:val="002E04C4"/>
    <w:rsid w:val="002E0525"/>
    <w:rsid w:val="002E0578"/>
    <w:rsid w:val="002E07F9"/>
    <w:rsid w:val="002E0A69"/>
    <w:rsid w:val="002E0C81"/>
    <w:rsid w:val="002E0E24"/>
    <w:rsid w:val="002E120A"/>
    <w:rsid w:val="002E1522"/>
    <w:rsid w:val="002E18E6"/>
    <w:rsid w:val="002E1C01"/>
    <w:rsid w:val="002E1EC5"/>
    <w:rsid w:val="002E2237"/>
    <w:rsid w:val="002E240D"/>
    <w:rsid w:val="002E2C79"/>
    <w:rsid w:val="002E2D98"/>
    <w:rsid w:val="002E2E84"/>
    <w:rsid w:val="002E3497"/>
    <w:rsid w:val="002E37C1"/>
    <w:rsid w:val="002E3881"/>
    <w:rsid w:val="002E38AD"/>
    <w:rsid w:val="002E47B9"/>
    <w:rsid w:val="002E486C"/>
    <w:rsid w:val="002E4FE8"/>
    <w:rsid w:val="002E5010"/>
    <w:rsid w:val="002E5435"/>
    <w:rsid w:val="002E5450"/>
    <w:rsid w:val="002E57CF"/>
    <w:rsid w:val="002E59DD"/>
    <w:rsid w:val="002E6250"/>
    <w:rsid w:val="002E67C0"/>
    <w:rsid w:val="002E72A8"/>
    <w:rsid w:val="002F0150"/>
    <w:rsid w:val="002F0513"/>
    <w:rsid w:val="002F077F"/>
    <w:rsid w:val="002F0D05"/>
    <w:rsid w:val="002F108A"/>
    <w:rsid w:val="002F16DA"/>
    <w:rsid w:val="002F1921"/>
    <w:rsid w:val="002F1F3B"/>
    <w:rsid w:val="002F2923"/>
    <w:rsid w:val="002F2AB0"/>
    <w:rsid w:val="002F2C01"/>
    <w:rsid w:val="002F2C5C"/>
    <w:rsid w:val="002F2CB2"/>
    <w:rsid w:val="002F2FE9"/>
    <w:rsid w:val="002F300B"/>
    <w:rsid w:val="002F31E3"/>
    <w:rsid w:val="002F3785"/>
    <w:rsid w:val="002F42DB"/>
    <w:rsid w:val="002F45C5"/>
    <w:rsid w:val="002F46B1"/>
    <w:rsid w:val="002F4C07"/>
    <w:rsid w:val="002F4F41"/>
    <w:rsid w:val="002F58D8"/>
    <w:rsid w:val="002F59B4"/>
    <w:rsid w:val="002F59BF"/>
    <w:rsid w:val="002F5DC8"/>
    <w:rsid w:val="002F5DD9"/>
    <w:rsid w:val="002F638E"/>
    <w:rsid w:val="002F7579"/>
    <w:rsid w:val="002F7719"/>
    <w:rsid w:val="002F7825"/>
    <w:rsid w:val="002F7A6B"/>
    <w:rsid w:val="002F7DD7"/>
    <w:rsid w:val="002F7FF9"/>
    <w:rsid w:val="003001F4"/>
    <w:rsid w:val="0030080B"/>
    <w:rsid w:val="00300D32"/>
    <w:rsid w:val="00301228"/>
    <w:rsid w:val="00301DB1"/>
    <w:rsid w:val="00301F27"/>
    <w:rsid w:val="00301F78"/>
    <w:rsid w:val="00302427"/>
    <w:rsid w:val="00302512"/>
    <w:rsid w:val="0030257E"/>
    <w:rsid w:val="003027F5"/>
    <w:rsid w:val="003029C8"/>
    <w:rsid w:val="00302AF6"/>
    <w:rsid w:val="00303ADD"/>
    <w:rsid w:val="00304487"/>
    <w:rsid w:val="00304806"/>
    <w:rsid w:val="0030496E"/>
    <w:rsid w:val="0030499B"/>
    <w:rsid w:val="00304C48"/>
    <w:rsid w:val="0030537E"/>
    <w:rsid w:val="003053D6"/>
    <w:rsid w:val="003056CB"/>
    <w:rsid w:val="00305947"/>
    <w:rsid w:val="00305BFB"/>
    <w:rsid w:val="00306568"/>
    <w:rsid w:val="00307401"/>
    <w:rsid w:val="00307ADB"/>
    <w:rsid w:val="00307D1D"/>
    <w:rsid w:val="00307E31"/>
    <w:rsid w:val="00310AF3"/>
    <w:rsid w:val="003118B1"/>
    <w:rsid w:val="00311921"/>
    <w:rsid w:val="00311C06"/>
    <w:rsid w:val="00312163"/>
    <w:rsid w:val="00312519"/>
    <w:rsid w:val="00313A0C"/>
    <w:rsid w:val="00313A1F"/>
    <w:rsid w:val="00313A92"/>
    <w:rsid w:val="00314011"/>
    <w:rsid w:val="0031411C"/>
    <w:rsid w:val="003141A5"/>
    <w:rsid w:val="00314374"/>
    <w:rsid w:val="003143DD"/>
    <w:rsid w:val="003146A5"/>
    <w:rsid w:val="003148CC"/>
    <w:rsid w:val="00314C94"/>
    <w:rsid w:val="0031517F"/>
    <w:rsid w:val="00315743"/>
    <w:rsid w:val="00315A33"/>
    <w:rsid w:val="00315AF1"/>
    <w:rsid w:val="00315BB4"/>
    <w:rsid w:val="00315F27"/>
    <w:rsid w:val="00315FCC"/>
    <w:rsid w:val="003161FB"/>
    <w:rsid w:val="00316740"/>
    <w:rsid w:val="003169D0"/>
    <w:rsid w:val="00316FEF"/>
    <w:rsid w:val="00317050"/>
    <w:rsid w:val="0031741C"/>
    <w:rsid w:val="00317B4F"/>
    <w:rsid w:val="00317D4A"/>
    <w:rsid w:val="003203C3"/>
    <w:rsid w:val="0032068A"/>
    <w:rsid w:val="00320940"/>
    <w:rsid w:val="00320FF6"/>
    <w:rsid w:val="00321346"/>
    <w:rsid w:val="00321486"/>
    <w:rsid w:val="003219CB"/>
    <w:rsid w:val="00321A93"/>
    <w:rsid w:val="00321ADD"/>
    <w:rsid w:val="00321D87"/>
    <w:rsid w:val="00322CD7"/>
    <w:rsid w:val="0032403D"/>
    <w:rsid w:val="00324231"/>
    <w:rsid w:val="00324BCB"/>
    <w:rsid w:val="00324C4C"/>
    <w:rsid w:val="00324F1C"/>
    <w:rsid w:val="00325621"/>
    <w:rsid w:val="0032596B"/>
    <w:rsid w:val="00325E08"/>
    <w:rsid w:val="0032625D"/>
    <w:rsid w:val="00326AD2"/>
    <w:rsid w:val="00326BE7"/>
    <w:rsid w:val="003274B8"/>
    <w:rsid w:val="00327985"/>
    <w:rsid w:val="00327B13"/>
    <w:rsid w:val="00327C12"/>
    <w:rsid w:val="0033027B"/>
    <w:rsid w:val="00330E9A"/>
    <w:rsid w:val="003310D1"/>
    <w:rsid w:val="00331661"/>
    <w:rsid w:val="00331A98"/>
    <w:rsid w:val="00331B2D"/>
    <w:rsid w:val="00332186"/>
    <w:rsid w:val="00332210"/>
    <w:rsid w:val="0033297D"/>
    <w:rsid w:val="00332B77"/>
    <w:rsid w:val="003336DA"/>
    <w:rsid w:val="0033463D"/>
    <w:rsid w:val="00334689"/>
    <w:rsid w:val="00334A12"/>
    <w:rsid w:val="00335543"/>
    <w:rsid w:val="00335556"/>
    <w:rsid w:val="00335838"/>
    <w:rsid w:val="00335A2B"/>
    <w:rsid w:val="00335F3D"/>
    <w:rsid w:val="003365D3"/>
    <w:rsid w:val="003366E7"/>
    <w:rsid w:val="00336EA1"/>
    <w:rsid w:val="003371BE"/>
    <w:rsid w:val="00337552"/>
    <w:rsid w:val="00337770"/>
    <w:rsid w:val="00337AF8"/>
    <w:rsid w:val="00337B19"/>
    <w:rsid w:val="00337F8A"/>
    <w:rsid w:val="0034011D"/>
    <w:rsid w:val="003405ED"/>
    <w:rsid w:val="003406ED"/>
    <w:rsid w:val="003408C7"/>
    <w:rsid w:val="00340B05"/>
    <w:rsid w:val="0034127B"/>
    <w:rsid w:val="00341499"/>
    <w:rsid w:val="00341CDA"/>
    <w:rsid w:val="0034206D"/>
    <w:rsid w:val="00342257"/>
    <w:rsid w:val="0034253E"/>
    <w:rsid w:val="00342600"/>
    <w:rsid w:val="0034286C"/>
    <w:rsid w:val="00343058"/>
    <w:rsid w:val="003430CE"/>
    <w:rsid w:val="003435DF"/>
    <w:rsid w:val="00343ADA"/>
    <w:rsid w:val="00343B8A"/>
    <w:rsid w:val="003444E4"/>
    <w:rsid w:val="0034455C"/>
    <w:rsid w:val="003462ED"/>
    <w:rsid w:val="003464E9"/>
    <w:rsid w:val="00346C40"/>
    <w:rsid w:val="00346C45"/>
    <w:rsid w:val="00347B32"/>
    <w:rsid w:val="00350F2A"/>
    <w:rsid w:val="00350F7E"/>
    <w:rsid w:val="00350FDB"/>
    <w:rsid w:val="003515F3"/>
    <w:rsid w:val="0035284C"/>
    <w:rsid w:val="003528B4"/>
    <w:rsid w:val="00353221"/>
    <w:rsid w:val="003538FC"/>
    <w:rsid w:val="00354023"/>
    <w:rsid w:val="0035422F"/>
    <w:rsid w:val="0035489E"/>
    <w:rsid w:val="00354AAE"/>
    <w:rsid w:val="00354D73"/>
    <w:rsid w:val="00355052"/>
    <w:rsid w:val="003557AA"/>
    <w:rsid w:val="00355D33"/>
    <w:rsid w:val="00355E8D"/>
    <w:rsid w:val="00355FD6"/>
    <w:rsid w:val="003562FF"/>
    <w:rsid w:val="0035661B"/>
    <w:rsid w:val="00356D7A"/>
    <w:rsid w:val="00356F4E"/>
    <w:rsid w:val="0035700D"/>
    <w:rsid w:val="00357618"/>
    <w:rsid w:val="00357BF4"/>
    <w:rsid w:val="00357D2C"/>
    <w:rsid w:val="00360848"/>
    <w:rsid w:val="00360887"/>
    <w:rsid w:val="00361063"/>
    <w:rsid w:val="003617BC"/>
    <w:rsid w:val="0036271C"/>
    <w:rsid w:val="003629F7"/>
    <w:rsid w:val="003630FD"/>
    <w:rsid w:val="003637C6"/>
    <w:rsid w:val="003639BE"/>
    <w:rsid w:val="00363DB1"/>
    <w:rsid w:val="003644EF"/>
    <w:rsid w:val="00364831"/>
    <w:rsid w:val="00364BB5"/>
    <w:rsid w:val="00365018"/>
    <w:rsid w:val="00365086"/>
    <w:rsid w:val="00365093"/>
    <w:rsid w:val="003652CF"/>
    <w:rsid w:val="00365391"/>
    <w:rsid w:val="00366296"/>
    <w:rsid w:val="003666D0"/>
    <w:rsid w:val="0036689B"/>
    <w:rsid w:val="003668CF"/>
    <w:rsid w:val="00366FBF"/>
    <w:rsid w:val="00367107"/>
    <w:rsid w:val="00367A50"/>
    <w:rsid w:val="00367D59"/>
    <w:rsid w:val="00367E46"/>
    <w:rsid w:val="00367F2D"/>
    <w:rsid w:val="00370148"/>
    <w:rsid w:val="003709E5"/>
    <w:rsid w:val="00370D07"/>
    <w:rsid w:val="00370E35"/>
    <w:rsid w:val="00370E53"/>
    <w:rsid w:val="00370F9F"/>
    <w:rsid w:val="00371A78"/>
    <w:rsid w:val="00371E0D"/>
    <w:rsid w:val="00372494"/>
    <w:rsid w:val="003724A6"/>
    <w:rsid w:val="003724AE"/>
    <w:rsid w:val="00372CBC"/>
    <w:rsid w:val="00372DE6"/>
    <w:rsid w:val="0037522E"/>
    <w:rsid w:val="003753FE"/>
    <w:rsid w:val="003754EB"/>
    <w:rsid w:val="003759F1"/>
    <w:rsid w:val="00375E30"/>
    <w:rsid w:val="003762CE"/>
    <w:rsid w:val="00377060"/>
    <w:rsid w:val="00377555"/>
    <w:rsid w:val="003777C8"/>
    <w:rsid w:val="003814A1"/>
    <w:rsid w:val="00382143"/>
    <w:rsid w:val="003822B6"/>
    <w:rsid w:val="00382744"/>
    <w:rsid w:val="003829A7"/>
    <w:rsid w:val="00382C86"/>
    <w:rsid w:val="00382EC7"/>
    <w:rsid w:val="00383DA4"/>
    <w:rsid w:val="00383F16"/>
    <w:rsid w:val="0038421A"/>
    <w:rsid w:val="00384427"/>
    <w:rsid w:val="00384932"/>
    <w:rsid w:val="00385266"/>
    <w:rsid w:val="0038556F"/>
    <w:rsid w:val="003855FD"/>
    <w:rsid w:val="00385B11"/>
    <w:rsid w:val="00386036"/>
    <w:rsid w:val="0038618F"/>
    <w:rsid w:val="0038688F"/>
    <w:rsid w:val="00386968"/>
    <w:rsid w:val="00386CE3"/>
    <w:rsid w:val="00386E5C"/>
    <w:rsid w:val="00386E8A"/>
    <w:rsid w:val="00387270"/>
    <w:rsid w:val="00387393"/>
    <w:rsid w:val="003874F6"/>
    <w:rsid w:val="003877A2"/>
    <w:rsid w:val="00387D4B"/>
    <w:rsid w:val="00387EFA"/>
    <w:rsid w:val="00387F04"/>
    <w:rsid w:val="00390160"/>
    <w:rsid w:val="00390868"/>
    <w:rsid w:val="00390AFF"/>
    <w:rsid w:val="00391239"/>
    <w:rsid w:val="003918E0"/>
    <w:rsid w:val="00391E94"/>
    <w:rsid w:val="00392F04"/>
    <w:rsid w:val="003931DD"/>
    <w:rsid w:val="003934B0"/>
    <w:rsid w:val="00393844"/>
    <w:rsid w:val="003939FE"/>
    <w:rsid w:val="003941C9"/>
    <w:rsid w:val="003945A5"/>
    <w:rsid w:val="00394724"/>
    <w:rsid w:val="003947E2"/>
    <w:rsid w:val="003949FF"/>
    <w:rsid w:val="00394A43"/>
    <w:rsid w:val="00394AE4"/>
    <w:rsid w:val="00394E17"/>
    <w:rsid w:val="00394FC4"/>
    <w:rsid w:val="00395107"/>
    <w:rsid w:val="0039532D"/>
    <w:rsid w:val="00395342"/>
    <w:rsid w:val="003960D3"/>
    <w:rsid w:val="003962BF"/>
    <w:rsid w:val="003964ED"/>
    <w:rsid w:val="00397196"/>
    <w:rsid w:val="003971DE"/>
    <w:rsid w:val="0039758F"/>
    <w:rsid w:val="003A0264"/>
    <w:rsid w:val="003A07D1"/>
    <w:rsid w:val="003A0895"/>
    <w:rsid w:val="003A0AB0"/>
    <w:rsid w:val="003A0C41"/>
    <w:rsid w:val="003A125C"/>
    <w:rsid w:val="003A2583"/>
    <w:rsid w:val="003A2C03"/>
    <w:rsid w:val="003A312F"/>
    <w:rsid w:val="003A31BD"/>
    <w:rsid w:val="003A3361"/>
    <w:rsid w:val="003A370A"/>
    <w:rsid w:val="003A48BE"/>
    <w:rsid w:val="003A4A3D"/>
    <w:rsid w:val="003A62B9"/>
    <w:rsid w:val="003A6913"/>
    <w:rsid w:val="003A6C85"/>
    <w:rsid w:val="003A6CCB"/>
    <w:rsid w:val="003A6DF5"/>
    <w:rsid w:val="003A7082"/>
    <w:rsid w:val="003A7147"/>
    <w:rsid w:val="003A777A"/>
    <w:rsid w:val="003A7AF1"/>
    <w:rsid w:val="003A7C53"/>
    <w:rsid w:val="003A7CBD"/>
    <w:rsid w:val="003B023E"/>
    <w:rsid w:val="003B0483"/>
    <w:rsid w:val="003B0A8E"/>
    <w:rsid w:val="003B14BC"/>
    <w:rsid w:val="003B1B67"/>
    <w:rsid w:val="003B284C"/>
    <w:rsid w:val="003B28FF"/>
    <w:rsid w:val="003B2924"/>
    <w:rsid w:val="003B2DA8"/>
    <w:rsid w:val="003B3310"/>
    <w:rsid w:val="003B38DE"/>
    <w:rsid w:val="003B3A0C"/>
    <w:rsid w:val="003B4460"/>
    <w:rsid w:val="003B4921"/>
    <w:rsid w:val="003B4C94"/>
    <w:rsid w:val="003B4CED"/>
    <w:rsid w:val="003B4DA5"/>
    <w:rsid w:val="003B4FC6"/>
    <w:rsid w:val="003B5874"/>
    <w:rsid w:val="003B60DF"/>
    <w:rsid w:val="003B61C0"/>
    <w:rsid w:val="003B6FD6"/>
    <w:rsid w:val="003B732A"/>
    <w:rsid w:val="003B7585"/>
    <w:rsid w:val="003B7B09"/>
    <w:rsid w:val="003B7F68"/>
    <w:rsid w:val="003C005C"/>
    <w:rsid w:val="003C064F"/>
    <w:rsid w:val="003C0687"/>
    <w:rsid w:val="003C0868"/>
    <w:rsid w:val="003C1732"/>
    <w:rsid w:val="003C1858"/>
    <w:rsid w:val="003C20F9"/>
    <w:rsid w:val="003C2540"/>
    <w:rsid w:val="003C31AB"/>
    <w:rsid w:val="003C330B"/>
    <w:rsid w:val="003C34D3"/>
    <w:rsid w:val="003C35BC"/>
    <w:rsid w:val="003C35E3"/>
    <w:rsid w:val="003C3A38"/>
    <w:rsid w:val="003C40A9"/>
    <w:rsid w:val="003C41FF"/>
    <w:rsid w:val="003C522E"/>
    <w:rsid w:val="003C55A0"/>
    <w:rsid w:val="003C5D90"/>
    <w:rsid w:val="003C5F64"/>
    <w:rsid w:val="003C61B1"/>
    <w:rsid w:val="003C62D8"/>
    <w:rsid w:val="003C63A8"/>
    <w:rsid w:val="003C68B3"/>
    <w:rsid w:val="003C6C78"/>
    <w:rsid w:val="003C6CB3"/>
    <w:rsid w:val="003C70CB"/>
    <w:rsid w:val="003C7158"/>
    <w:rsid w:val="003C7D11"/>
    <w:rsid w:val="003D05AD"/>
    <w:rsid w:val="003D05D1"/>
    <w:rsid w:val="003D070B"/>
    <w:rsid w:val="003D095C"/>
    <w:rsid w:val="003D1051"/>
    <w:rsid w:val="003D226B"/>
    <w:rsid w:val="003D2A35"/>
    <w:rsid w:val="003D2FD7"/>
    <w:rsid w:val="003D3956"/>
    <w:rsid w:val="003D3D11"/>
    <w:rsid w:val="003D4297"/>
    <w:rsid w:val="003D456A"/>
    <w:rsid w:val="003D4DCC"/>
    <w:rsid w:val="003D522E"/>
    <w:rsid w:val="003D587F"/>
    <w:rsid w:val="003D5EA9"/>
    <w:rsid w:val="003D6146"/>
    <w:rsid w:val="003D646C"/>
    <w:rsid w:val="003D6520"/>
    <w:rsid w:val="003D6ADE"/>
    <w:rsid w:val="003D705F"/>
    <w:rsid w:val="003D77EA"/>
    <w:rsid w:val="003D7962"/>
    <w:rsid w:val="003E0436"/>
    <w:rsid w:val="003E0479"/>
    <w:rsid w:val="003E08C9"/>
    <w:rsid w:val="003E1238"/>
    <w:rsid w:val="003E12A0"/>
    <w:rsid w:val="003E1AEB"/>
    <w:rsid w:val="003E1DAD"/>
    <w:rsid w:val="003E1E8B"/>
    <w:rsid w:val="003E2111"/>
    <w:rsid w:val="003E242E"/>
    <w:rsid w:val="003E268A"/>
    <w:rsid w:val="003E2BA3"/>
    <w:rsid w:val="003E335C"/>
    <w:rsid w:val="003E34D3"/>
    <w:rsid w:val="003E406F"/>
    <w:rsid w:val="003E44B9"/>
    <w:rsid w:val="003E4929"/>
    <w:rsid w:val="003E4D3F"/>
    <w:rsid w:val="003E566D"/>
    <w:rsid w:val="003E570F"/>
    <w:rsid w:val="003E5B4A"/>
    <w:rsid w:val="003E6A8C"/>
    <w:rsid w:val="003E7A58"/>
    <w:rsid w:val="003F0625"/>
    <w:rsid w:val="003F067F"/>
    <w:rsid w:val="003F127A"/>
    <w:rsid w:val="003F1AB1"/>
    <w:rsid w:val="003F1BB4"/>
    <w:rsid w:val="003F1EA5"/>
    <w:rsid w:val="003F2389"/>
    <w:rsid w:val="003F271D"/>
    <w:rsid w:val="003F2970"/>
    <w:rsid w:val="003F2CB2"/>
    <w:rsid w:val="003F2F9F"/>
    <w:rsid w:val="003F398D"/>
    <w:rsid w:val="003F3FFE"/>
    <w:rsid w:val="003F40E0"/>
    <w:rsid w:val="003F412D"/>
    <w:rsid w:val="003F46DE"/>
    <w:rsid w:val="003F49AB"/>
    <w:rsid w:val="003F4EE1"/>
    <w:rsid w:val="003F4F3B"/>
    <w:rsid w:val="003F4FF5"/>
    <w:rsid w:val="003F50BE"/>
    <w:rsid w:val="003F59E4"/>
    <w:rsid w:val="003F5F3D"/>
    <w:rsid w:val="003F68FF"/>
    <w:rsid w:val="003F6CE1"/>
    <w:rsid w:val="003F6FA2"/>
    <w:rsid w:val="003F733E"/>
    <w:rsid w:val="003F75F9"/>
    <w:rsid w:val="003F7780"/>
    <w:rsid w:val="003F790E"/>
    <w:rsid w:val="003F7956"/>
    <w:rsid w:val="003F7B61"/>
    <w:rsid w:val="003F7EDD"/>
    <w:rsid w:val="004002F2"/>
    <w:rsid w:val="00400678"/>
    <w:rsid w:val="0040091D"/>
    <w:rsid w:val="00400E9B"/>
    <w:rsid w:val="00401178"/>
    <w:rsid w:val="00401B41"/>
    <w:rsid w:val="00402F96"/>
    <w:rsid w:val="00403578"/>
    <w:rsid w:val="00403A19"/>
    <w:rsid w:val="00403C93"/>
    <w:rsid w:val="004042C1"/>
    <w:rsid w:val="00404367"/>
    <w:rsid w:val="00404681"/>
    <w:rsid w:val="00404940"/>
    <w:rsid w:val="00404AFD"/>
    <w:rsid w:val="00404B9B"/>
    <w:rsid w:val="00404C80"/>
    <w:rsid w:val="00404CB0"/>
    <w:rsid w:val="00405E1B"/>
    <w:rsid w:val="00405EF5"/>
    <w:rsid w:val="00405F91"/>
    <w:rsid w:val="00406B42"/>
    <w:rsid w:val="00406F5D"/>
    <w:rsid w:val="00407E18"/>
    <w:rsid w:val="004102E9"/>
    <w:rsid w:val="004104A2"/>
    <w:rsid w:val="00410A84"/>
    <w:rsid w:val="00411365"/>
    <w:rsid w:val="00411424"/>
    <w:rsid w:val="004119F2"/>
    <w:rsid w:val="00411AFD"/>
    <w:rsid w:val="00411C0A"/>
    <w:rsid w:val="00412E10"/>
    <w:rsid w:val="004138A4"/>
    <w:rsid w:val="00413974"/>
    <w:rsid w:val="0041400F"/>
    <w:rsid w:val="00414A53"/>
    <w:rsid w:val="00414CAF"/>
    <w:rsid w:val="00415F57"/>
    <w:rsid w:val="00416605"/>
    <w:rsid w:val="004171E7"/>
    <w:rsid w:val="00417353"/>
    <w:rsid w:val="004175F7"/>
    <w:rsid w:val="00417779"/>
    <w:rsid w:val="0042019F"/>
    <w:rsid w:val="00420302"/>
    <w:rsid w:val="00420465"/>
    <w:rsid w:val="00420572"/>
    <w:rsid w:val="00421164"/>
    <w:rsid w:val="00421B3D"/>
    <w:rsid w:val="00421D63"/>
    <w:rsid w:val="0042205C"/>
    <w:rsid w:val="0042212E"/>
    <w:rsid w:val="00422384"/>
    <w:rsid w:val="0042252C"/>
    <w:rsid w:val="00422A47"/>
    <w:rsid w:val="00422A6E"/>
    <w:rsid w:val="00422D0C"/>
    <w:rsid w:val="00422E27"/>
    <w:rsid w:val="0042335D"/>
    <w:rsid w:val="00423AD4"/>
    <w:rsid w:val="00423F1A"/>
    <w:rsid w:val="004240E3"/>
    <w:rsid w:val="00424744"/>
    <w:rsid w:val="0042485D"/>
    <w:rsid w:val="0042486E"/>
    <w:rsid w:val="004249E3"/>
    <w:rsid w:val="00424C36"/>
    <w:rsid w:val="00424CFB"/>
    <w:rsid w:val="00424E53"/>
    <w:rsid w:val="00425303"/>
    <w:rsid w:val="0042579C"/>
    <w:rsid w:val="00425868"/>
    <w:rsid w:val="004259AA"/>
    <w:rsid w:val="00425CC5"/>
    <w:rsid w:val="00425E99"/>
    <w:rsid w:val="00426421"/>
    <w:rsid w:val="004267C3"/>
    <w:rsid w:val="00426DC5"/>
    <w:rsid w:val="00427F0F"/>
    <w:rsid w:val="00427F5C"/>
    <w:rsid w:val="00427FC1"/>
    <w:rsid w:val="00430128"/>
    <w:rsid w:val="00430330"/>
    <w:rsid w:val="004304FB"/>
    <w:rsid w:val="00430AD0"/>
    <w:rsid w:val="00430C0B"/>
    <w:rsid w:val="00430CC8"/>
    <w:rsid w:val="0043100B"/>
    <w:rsid w:val="004313CE"/>
    <w:rsid w:val="00431433"/>
    <w:rsid w:val="00431553"/>
    <w:rsid w:val="004321D7"/>
    <w:rsid w:val="00432556"/>
    <w:rsid w:val="00432B1B"/>
    <w:rsid w:val="00432D87"/>
    <w:rsid w:val="00432EA4"/>
    <w:rsid w:val="00432FC7"/>
    <w:rsid w:val="0043328F"/>
    <w:rsid w:val="00433497"/>
    <w:rsid w:val="00433A2E"/>
    <w:rsid w:val="004341AE"/>
    <w:rsid w:val="004341D8"/>
    <w:rsid w:val="0043460B"/>
    <w:rsid w:val="00434F80"/>
    <w:rsid w:val="004351C8"/>
    <w:rsid w:val="00435388"/>
    <w:rsid w:val="00435B3B"/>
    <w:rsid w:val="004361DB"/>
    <w:rsid w:val="00436978"/>
    <w:rsid w:val="00436C4C"/>
    <w:rsid w:val="00436DD8"/>
    <w:rsid w:val="00436F4F"/>
    <w:rsid w:val="00437550"/>
    <w:rsid w:val="0043763A"/>
    <w:rsid w:val="004376BE"/>
    <w:rsid w:val="00437B8D"/>
    <w:rsid w:val="00437EC0"/>
    <w:rsid w:val="004403B8"/>
    <w:rsid w:val="004407CB"/>
    <w:rsid w:val="00441183"/>
    <w:rsid w:val="00441B47"/>
    <w:rsid w:val="00441BC0"/>
    <w:rsid w:val="00441BF5"/>
    <w:rsid w:val="004422E1"/>
    <w:rsid w:val="0044243A"/>
    <w:rsid w:val="00442739"/>
    <w:rsid w:val="00442DFB"/>
    <w:rsid w:val="00442E11"/>
    <w:rsid w:val="00442E33"/>
    <w:rsid w:val="00442FEC"/>
    <w:rsid w:val="004430BE"/>
    <w:rsid w:val="004431A4"/>
    <w:rsid w:val="0044388A"/>
    <w:rsid w:val="00443D4C"/>
    <w:rsid w:val="00443F19"/>
    <w:rsid w:val="0044467C"/>
    <w:rsid w:val="004446CD"/>
    <w:rsid w:val="00444964"/>
    <w:rsid w:val="00444A9D"/>
    <w:rsid w:val="00444FD3"/>
    <w:rsid w:val="00445702"/>
    <w:rsid w:val="00445AFD"/>
    <w:rsid w:val="00445D51"/>
    <w:rsid w:val="0044601E"/>
    <w:rsid w:val="0044655E"/>
    <w:rsid w:val="00446585"/>
    <w:rsid w:val="00446D6A"/>
    <w:rsid w:val="00447077"/>
    <w:rsid w:val="004473EE"/>
    <w:rsid w:val="00447AB0"/>
    <w:rsid w:val="00447CE8"/>
    <w:rsid w:val="004505E4"/>
    <w:rsid w:val="0045079A"/>
    <w:rsid w:val="00451305"/>
    <w:rsid w:val="004514AD"/>
    <w:rsid w:val="004514FF"/>
    <w:rsid w:val="004517A1"/>
    <w:rsid w:val="004517F6"/>
    <w:rsid w:val="00451ABE"/>
    <w:rsid w:val="00451DD3"/>
    <w:rsid w:val="00452288"/>
    <w:rsid w:val="0045243D"/>
    <w:rsid w:val="00453295"/>
    <w:rsid w:val="004532D8"/>
    <w:rsid w:val="0045373C"/>
    <w:rsid w:val="0045387F"/>
    <w:rsid w:val="004538D7"/>
    <w:rsid w:val="00453922"/>
    <w:rsid w:val="00453A1B"/>
    <w:rsid w:val="00453DB8"/>
    <w:rsid w:val="00453EE9"/>
    <w:rsid w:val="00454512"/>
    <w:rsid w:val="0045599E"/>
    <w:rsid w:val="00455AF3"/>
    <w:rsid w:val="00455C9A"/>
    <w:rsid w:val="00455EA6"/>
    <w:rsid w:val="00455F72"/>
    <w:rsid w:val="00456502"/>
    <w:rsid w:val="004566BA"/>
    <w:rsid w:val="004568CE"/>
    <w:rsid w:val="004569FD"/>
    <w:rsid w:val="004570A1"/>
    <w:rsid w:val="004571F2"/>
    <w:rsid w:val="0045724B"/>
    <w:rsid w:val="004572D5"/>
    <w:rsid w:val="004573A3"/>
    <w:rsid w:val="004576A4"/>
    <w:rsid w:val="00457EAB"/>
    <w:rsid w:val="00457F59"/>
    <w:rsid w:val="004601BD"/>
    <w:rsid w:val="004601F6"/>
    <w:rsid w:val="00460231"/>
    <w:rsid w:val="004603FB"/>
    <w:rsid w:val="0046047C"/>
    <w:rsid w:val="00460AA8"/>
    <w:rsid w:val="00460CE1"/>
    <w:rsid w:val="00460FA4"/>
    <w:rsid w:val="00461D55"/>
    <w:rsid w:val="00462113"/>
    <w:rsid w:val="00462238"/>
    <w:rsid w:val="00462BB5"/>
    <w:rsid w:val="004632E1"/>
    <w:rsid w:val="0046345A"/>
    <w:rsid w:val="00463C7E"/>
    <w:rsid w:val="0046401F"/>
    <w:rsid w:val="00464EB3"/>
    <w:rsid w:val="0046532E"/>
    <w:rsid w:val="004657FF"/>
    <w:rsid w:val="00465E9F"/>
    <w:rsid w:val="00466294"/>
    <w:rsid w:val="004666B2"/>
    <w:rsid w:val="00466760"/>
    <w:rsid w:val="00466E88"/>
    <w:rsid w:val="004673C0"/>
    <w:rsid w:val="00467EF8"/>
    <w:rsid w:val="004704A5"/>
    <w:rsid w:val="00470B01"/>
    <w:rsid w:val="00470BC8"/>
    <w:rsid w:val="00471489"/>
    <w:rsid w:val="004718AA"/>
    <w:rsid w:val="00471B86"/>
    <w:rsid w:val="00471BCF"/>
    <w:rsid w:val="00471EC0"/>
    <w:rsid w:val="00472A39"/>
    <w:rsid w:val="00472D5D"/>
    <w:rsid w:val="00472D74"/>
    <w:rsid w:val="00472D98"/>
    <w:rsid w:val="00473035"/>
    <w:rsid w:val="00473317"/>
    <w:rsid w:val="00474226"/>
    <w:rsid w:val="004747D4"/>
    <w:rsid w:val="0047495C"/>
    <w:rsid w:val="00474D2D"/>
    <w:rsid w:val="004750E3"/>
    <w:rsid w:val="00475FB7"/>
    <w:rsid w:val="00476A84"/>
    <w:rsid w:val="00476E17"/>
    <w:rsid w:val="004773B6"/>
    <w:rsid w:val="00477657"/>
    <w:rsid w:val="004800D9"/>
    <w:rsid w:val="00480157"/>
    <w:rsid w:val="00480181"/>
    <w:rsid w:val="004807FE"/>
    <w:rsid w:val="00480801"/>
    <w:rsid w:val="00480CA4"/>
    <w:rsid w:val="00481C3E"/>
    <w:rsid w:val="004824B7"/>
    <w:rsid w:val="00482D46"/>
    <w:rsid w:val="004834A2"/>
    <w:rsid w:val="00483559"/>
    <w:rsid w:val="00483AFE"/>
    <w:rsid w:val="00483C9F"/>
    <w:rsid w:val="004844A6"/>
    <w:rsid w:val="00484CDC"/>
    <w:rsid w:val="00484F93"/>
    <w:rsid w:val="004854DE"/>
    <w:rsid w:val="00486622"/>
    <w:rsid w:val="0048670F"/>
    <w:rsid w:val="00486B14"/>
    <w:rsid w:val="0048776D"/>
    <w:rsid w:val="004877D2"/>
    <w:rsid w:val="00487FEC"/>
    <w:rsid w:val="004903A4"/>
    <w:rsid w:val="00490594"/>
    <w:rsid w:val="00490BD3"/>
    <w:rsid w:val="00491153"/>
    <w:rsid w:val="004912C7"/>
    <w:rsid w:val="00491F70"/>
    <w:rsid w:val="004927CF"/>
    <w:rsid w:val="00493505"/>
    <w:rsid w:val="00493529"/>
    <w:rsid w:val="0049363B"/>
    <w:rsid w:val="004938E7"/>
    <w:rsid w:val="00493B2E"/>
    <w:rsid w:val="00493D11"/>
    <w:rsid w:val="00493D34"/>
    <w:rsid w:val="004944B4"/>
    <w:rsid w:val="0049467F"/>
    <w:rsid w:val="00494A79"/>
    <w:rsid w:val="004950C9"/>
    <w:rsid w:val="004954E9"/>
    <w:rsid w:val="00495E66"/>
    <w:rsid w:val="0049722D"/>
    <w:rsid w:val="00497342"/>
    <w:rsid w:val="004973A4"/>
    <w:rsid w:val="004975B5"/>
    <w:rsid w:val="00497CD9"/>
    <w:rsid w:val="00497D61"/>
    <w:rsid w:val="004A0053"/>
    <w:rsid w:val="004A0431"/>
    <w:rsid w:val="004A07B1"/>
    <w:rsid w:val="004A0BBF"/>
    <w:rsid w:val="004A0C22"/>
    <w:rsid w:val="004A16F9"/>
    <w:rsid w:val="004A2428"/>
    <w:rsid w:val="004A269D"/>
    <w:rsid w:val="004A293D"/>
    <w:rsid w:val="004A2B63"/>
    <w:rsid w:val="004A2D7E"/>
    <w:rsid w:val="004A2DE2"/>
    <w:rsid w:val="004A383B"/>
    <w:rsid w:val="004A3A27"/>
    <w:rsid w:val="004A3C5C"/>
    <w:rsid w:val="004A4012"/>
    <w:rsid w:val="004A4084"/>
    <w:rsid w:val="004A4360"/>
    <w:rsid w:val="004A4469"/>
    <w:rsid w:val="004A4A2A"/>
    <w:rsid w:val="004A4EFC"/>
    <w:rsid w:val="004A502D"/>
    <w:rsid w:val="004A58D1"/>
    <w:rsid w:val="004A5AA6"/>
    <w:rsid w:val="004A611E"/>
    <w:rsid w:val="004A6722"/>
    <w:rsid w:val="004A6B4D"/>
    <w:rsid w:val="004A72DD"/>
    <w:rsid w:val="004A77B7"/>
    <w:rsid w:val="004A7CCE"/>
    <w:rsid w:val="004A7CE0"/>
    <w:rsid w:val="004B051B"/>
    <w:rsid w:val="004B06B2"/>
    <w:rsid w:val="004B07D4"/>
    <w:rsid w:val="004B13F9"/>
    <w:rsid w:val="004B1D29"/>
    <w:rsid w:val="004B2C4D"/>
    <w:rsid w:val="004B3079"/>
    <w:rsid w:val="004B341A"/>
    <w:rsid w:val="004B3533"/>
    <w:rsid w:val="004B3858"/>
    <w:rsid w:val="004B3A37"/>
    <w:rsid w:val="004B3D5C"/>
    <w:rsid w:val="004B409B"/>
    <w:rsid w:val="004B412A"/>
    <w:rsid w:val="004B4508"/>
    <w:rsid w:val="004B48BE"/>
    <w:rsid w:val="004B4A20"/>
    <w:rsid w:val="004B4E91"/>
    <w:rsid w:val="004B51C5"/>
    <w:rsid w:val="004B543E"/>
    <w:rsid w:val="004B588F"/>
    <w:rsid w:val="004B5E26"/>
    <w:rsid w:val="004B5E4F"/>
    <w:rsid w:val="004B6270"/>
    <w:rsid w:val="004B6C5C"/>
    <w:rsid w:val="004B7129"/>
    <w:rsid w:val="004B7302"/>
    <w:rsid w:val="004B7D24"/>
    <w:rsid w:val="004C0BA0"/>
    <w:rsid w:val="004C0F7F"/>
    <w:rsid w:val="004C1503"/>
    <w:rsid w:val="004C1C02"/>
    <w:rsid w:val="004C1F49"/>
    <w:rsid w:val="004C2AB3"/>
    <w:rsid w:val="004C36E3"/>
    <w:rsid w:val="004C391B"/>
    <w:rsid w:val="004C3BFE"/>
    <w:rsid w:val="004C464B"/>
    <w:rsid w:val="004C4674"/>
    <w:rsid w:val="004C49CA"/>
    <w:rsid w:val="004C51F0"/>
    <w:rsid w:val="004C5271"/>
    <w:rsid w:val="004C5C71"/>
    <w:rsid w:val="004C5FB0"/>
    <w:rsid w:val="004C5FC0"/>
    <w:rsid w:val="004C6259"/>
    <w:rsid w:val="004C64BF"/>
    <w:rsid w:val="004C6695"/>
    <w:rsid w:val="004C6740"/>
    <w:rsid w:val="004C6C60"/>
    <w:rsid w:val="004C6E74"/>
    <w:rsid w:val="004C7182"/>
    <w:rsid w:val="004C73A3"/>
    <w:rsid w:val="004C768D"/>
    <w:rsid w:val="004C7DA6"/>
    <w:rsid w:val="004D08DE"/>
    <w:rsid w:val="004D0B49"/>
    <w:rsid w:val="004D0CD3"/>
    <w:rsid w:val="004D0F0B"/>
    <w:rsid w:val="004D125C"/>
    <w:rsid w:val="004D1A96"/>
    <w:rsid w:val="004D1BD4"/>
    <w:rsid w:val="004D1C48"/>
    <w:rsid w:val="004D3C70"/>
    <w:rsid w:val="004D40F4"/>
    <w:rsid w:val="004D4347"/>
    <w:rsid w:val="004D4A00"/>
    <w:rsid w:val="004D4B22"/>
    <w:rsid w:val="004D4B39"/>
    <w:rsid w:val="004D510E"/>
    <w:rsid w:val="004D53C0"/>
    <w:rsid w:val="004D5D93"/>
    <w:rsid w:val="004D60EA"/>
    <w:rsid w:val="004D65C1"/>
    <w:rsid w:val="004D6DD1"/>
    <w:rsid w:val="004D6E9E"/>
    <w:rsid w:val="004D6FD1"/>
    <w:rsid w:val="004D772A"/>
    <w:rsid w:val="004D7AAE"/>
    <w:rsid w:val="004D7B7C"/>
    <w:rsid w:val="004D7C29"/>
    <w:rsid w:val="004E0768"/>
    <w:rsid w:val="004E0920"/>
    <w:rsid w:val="004E0D05"/>
    <w:rsid w:val="004E13C9"/>
    <w:rsid w:val="004E14AC"/>
    <w:rsid w:val="004E1740"/>
    <w:rsid w:val="004E2191"/>
    <w:rsid w:val="004E291C"/>
    <w:rsid w:val="004E29A1"/>
    <w:rsid w:val="004E34E4"/>
    <w:rsid w:val="004E3678"/>
    <w:rsid w:val="004E3BFE"/>
    <w:rsid w:val="004E42A7"/>
    <w:rsid w:val="004E436A"/>
    <w:rsid w:val="004E4493"/>
    <w:rsid w:val="004E48E8"/>
    <w:rsid w:val="004E4A13"/>
    <w:rsid w:val="004E4F8D"/>
    <w:rsid w:val="004E5039"/>
    <w:rsid w:val="004E5B87"/>
    <w:rsid w:val="004E5C84"/>
    <w:rsid w:val="004E647E"/>
    <w:rsid w:val="004E66CE"/>
    <w:rsid w:val="004E6D7D"/>
    <w:rsid w:val="004E7666"/>
    <w:rsid w:val="004E7D1E"/>
    <w:rsid w:val="004F00E5"/>
    <w:rsid w:val="004F0463"/>
    <w:rsid w:val="004F065D"/>
    <w:rsid w:val="004F07FD"/>
    <w:rsid w:val="004F0A0B"/>
    <w:rsid w:val="004F0A5A"/>
    <w:rsid w:val="004F0AE6"/>
    <w:rsid w:val="004F0EE6"/>
    <w:rsid w:val="004F15A3"/>
    <w:rsid w:val="004F2227"/>
    <w:rsid w:val="004F228E"/>
    <w:rsid w:val="004F2DA3"/>
    <w:rsid w:val="004F3334"/>
    <w:rsid w:val="004F363C"/>
    <w:rsid w:val="004F3798"/>
    <w:rsid w:val="004F3898"/>
    <w:rsid w:val="004F43F5"/>
    <w:rsid w:val="004F44AC"/>
    <w:rsid w:val="004F4BD1"/>
    <w:rsid w:val="004F5231"/>
    <w:rsid w:val="004F54D4"/>
    <w:rsid w:val="004F5DCF"/>
    <w:rsid w:val="004F624D"/>
    <w:rsid w:val="004F6A11"/>
    <w:rsid w:val="004F6A58"/>
    <w:rsid w:val="004F727F"/>
    <w:rsid w:val="004F7868"/>
    <w:rsid w:val="004F78C3"/>
    <w:rsid w:val="004F792D"/>
    <w:rsid w:val="004F7A7F"/>
    <w:rsid w:val="004F7B95"/>
    <w:rsid w:val="004F7CA9"/>
    <w:rsid w:val="004F7E64"/>
    <w:rsid w:val="005000E7"/>
    <w:rsid w:val="005004BC"/>
    <w:rsid w:val="00500882"/>
    <w:rsid w:val="00500EF1"/>
    <w:rsid w:val="005019FE"/>
    <w:rsid w:val="00502C13"/>
    <w:rsid w:val="0050349A"/>
    <w:rsid w:val="00503A6F"/>
    <w:rsid w:val="005042DE"/>
    <w:rsid w:val="0050462F"/>
    <w:rsid w:val="00504B76"/>
    <w:rsid w:val="00505229"/>
    <w:rsid w:val="005052AD"/>
    <w:rsid w:val="0050548A"/>
    <w:rsid w:val="00505A9F"/>
    <w:rsid w:val="00505B30"/>
    <w:rsid w:val="00505FB6"/>
    <w:rsid w:val="00506009"/>
    <w:rsid w:val="00506062"/>
    <w:rsid w:val="00506445"/>
    <w:rsid w:val="00506669"/>
    <w:rsid w:val="00506CE7"/>
    <w:rsid w:val="00507336"/>
    <w:rsid w:val="00507414"/>
    <w:rsid w:val="00507B1B"/>
    <w:rsid w:val="00507F66"/>
    <w:rsid w:val="005101DC"/>
    <w:rsid w:val="00510238"/>
    <w:rsid w:val="005108C2"/>
    <w:rsid w:val="00510DBA"/>
    <w:rsid w:val="005117DF"/>
    <w:rsid w:val="005118F3"/>
    <w:rsid w:val="00511C0D"/>
    <w:rsid w:val="00512084"/>
    <w:rsid w:val="00512266"/>
    <w:rsid w:val="00512735"/>
    <w:rsid w:val="00512A04"/>
    <w:rsid w:val="00512F68"/>
    <w:rsid w:val="0051301F"/>
    <w:rsid w:val="00513504"/>
    <w:rsid w:val="005135B8"/>
    <w:rsid w:val="00513C89"/>
    <w:rsid w:val="005148A8"/>
    <w:rsid w:val="00514BDD"/>
    <w:rsid w:val="00514D9D"/>
    <w:rsid w:val="0051519C"/>
    <w:rsid w:val="0051575D"/>
    <w:rsid w:val="00515902"/>
    <w:rsid w:val="00516C15"/>
    <w:rsid w:val="00516EBE"/>
    <w:rsid w:val="00516F9A"/>
    <w:rsid w:val="005170FF"/>
    <w:rsid w:val="005176F4"/>
    <w:rsid w:val="00517842"/>
    <w:rsid w:val="00517BE4"/>
    <w:rsid w:val="00517CE8"/>
    <w:rsid w:val="00517E53"/>
    <w:rsid w:val="00520485"/>
    <w:rsid w:val="00520486"/>
    <w:rsid w:val="00520ADE"/>
    <w:rsid w:val="00520BDC"/>
    <w:rsid w:val="00520CB1"/>
    <w:rsid w:val="005211F3"/>
    <w:rsid w:val="00522002"/>
    <w:rsid w:val="00522490"/>
    <w:rsid w:val="005225A1"/>
    <w:rsid w:val="00522DB9"/>
    <w:rsid w:val="005235D4"/>
    <w:rsid w:val="005237B5"/>
    <w:rsid w:val="005239C5"/>
    <w:rsid w:val="00523BAB"/>
    <w:rsid w:val="00523CDC"/>
    <w:rsid w:val="00524106"/>
    <w:rsid w:val="00524A6B"/>
    <w:rsid w:val="00524ECD"/>
    <w:rsid w:val="005250E6"/>
    <w:rsid w:val="0052510B"/>
    <w:rsid w:val="0052533D"/>
    <w:rsid w:val="00526574"/>
    <w:rsid w:val="00526721"/>
    <w:rsid w:val="005271EF"/>
    <w:rsid w:val="0052744E"/>
    <w:rsid w:val="005274CB"/>
    <w:rsid w:val="0052753F"/>
    <w:rsid w:val="005275A0"/>
    <w:rsid w:val="0052773C"/>
    <w:rsid w:val="0053037F"/>
    <w:rsid w:val="00530505"/>
    <w:rsid w:val="00530684"/>
    <w:rsid w:val="00530B10"/>
    <w:rsid w:val="00530DB3"/>
    <w:rsid w:val="005312E2"/>
    <w:rsid w:val="00531830"/>
    <w:rsid w:val="00531F6C"/>
    <w:rsid w:val="005327EF"/>
    <w:rsid w:val="005328D2"/>
    <w:rsid w:val="00532E92"/>
    <w:rsid w:val="005331D3"/>
    <w:rsid w:val="005334BB"/>
    <w:rsid w:val="00533560"/>
    <w:rsid w:val="00533584"/>
    <w:rsid w:val="005344AD"/>
    <w:rsid w:val="005349B6"/>
    <w:rsid w:val="00534C3B"/>
    <w:rsid w:val="005353DA"/>
    <w:rsid w:val="00535C8E"/>
    <w:rsid w:val="005361D0"/>
    <w:rsid w:val="00536970"/>
    <w:rsid w:val="00536A52"/>
    <w:rsid w:val="00536D43"/>
    <w:rsid w:val="00536F5E"/>
    <w:rsid w:val="00537FA0"/>
    <w:rsid w:val="005401BA"/>
    <w:rsid w:val="005402C8"/>
    <w:rsid w:val="005403DA"/>
    <w:rsid w:val="005403DD"/>
    <w:rsid w:val="0054058B"/>
    <w:rsid w:val="00540BC7"/>
    <w:rsid w:val="00540F28"/>
    <w:rsid w:val="00541136"/>
    <w:rsid w:val="005414BF"/>
    <w:rsid w:val="00541BFC"/>
    <w:rsid w:val="00542089"/>
    <w:rsid w:val="00542B20"/>
    <w:rsid w:val="005430DA"/>
    <w:rsid w:val="00543443"/>
    <w:rsid w:val="00543644"/>
    <w:rsid w:val="005441E1"/>
    <w:rsid w:val="00544474"/>
    <w:rsid w:val="0054453D"/>
    <w:rsid w:val="0054473D"/>
    <w:rsid w:val="00544870"/>
    <w:rsid w:val="00544B9D"/>
    <w:rsid w:val="00544D1A"/>
    <w:rsid w:val="00544DFD"/>
    <w:rsid w:val="00544E37"/>
    <w:rsid w:val="00545987"/>
    <w:rsid w:val="00545FFF"/>
    <w:rsid w:val="0054612F"/>
    <w:rsid w:val="0054666D"/>
    <w:rsid w:val="00546681"/>
    <w:rsid w:val="0054690D"/>
    <w:rsid w:val="00546C50"/>
    <w:rsid w:val="00546ED0"/>
    <w:rsid w:val="00547097"/>
    <w:rsid w:val="005474E4"/>
    <w:rsid w:val="0054783A"/>
    <w:rsid w:val="00547A32"/>
    <w:rsid w:val="0055022E"/>
    <w:rsid w:val="0055067C"/>
    <w:rsid w:val="005506CE"/>
    <w:rsid w:val="00550764"/>
    <w:rsid w:val="005507B5"/>
    <w:rsid w:val="00550AD9"/>
    <w:rsid w:val="0055133C"/>
    <w:rsid w:val="00551F1C"/>
    <w:rsid w:val="00552066"/>
    <w:rsid w:val="005526EC"/>
    <w:rsid w:val="00552994"/>
    <w:rsid w:val="00552CFD"/>
    <w:rsid w:val="00552E4B"/>
    <w:rsid w:val="00553CAD"/>
    <w:rsid w:val="00554C29"/>
    <w:rsid w:val="005551BB"/>
    <w:rsid w:val="00555DFD"/>
    <w:rsid w:val="0055676E"/>
    <w:rsid w:val="005568F5"/>
    <w:rsid w:val="00556903"/>
    <w:rsid w:val="00556C7D"/>
    <w:rsid w:val="00556CDE"/>
    <w:rsid w:val="005570CC"/>
    <w:rsid w:val="005573FC"/>
    <w:rsid w:val="005577F3"/>
    <w:rsid w:val="00557A72"/>
    <w:rsid w:val="00557E1D"/>
    <w:rsid w:val="00560313"/>
    <w:rsid w:val="00560325"/>
    <w:rsid w:val="00560706"/>
    <w:rsid w:val="00560782"/>
    <w:rsid w:val="00560F9A"/>
    <w:rsid w:val="00560FCE"/>
    <w:rsid w:val="0056116D"/>
    <w:rsid w:val="0056155B"/>
    <w:rsid w:val="005618EB"/>
    <w:rsid w:val="005619FF"/>
    <w:rsid w:val="00561C3E"/>
    <w:rsid w:val="00561F9B"/>
    <w:rsid w:val="0056223B"/>
    <w:rsid w:val="00562E8E"/>
    <w:rsid w:val="00562EED"/>
    <w:rsid w:val="00563434"/>
    <w:rsid w:val="005634F1"/>
    <w:rsid w:val="005635C4"/>
    <w:rsid w:val="00564289"/>
    <w:rsid w:val="005646DE"/>
    <w:rsid w:val="00564A25"/>
    <w:rsid w:val="00564A47"/>
    <w:rsid w:val="00564BFD"/>
    <w:rsid w:val="00564FD0"/>
    <w:rsid w:val="0056531F"/>
    <w:rsid w:val="0056613E"/>
    <w:rsid w:val="0056712F"/>
    <w:rsid w:val="005674A6"/>
    <w:rsid w:val="005676DC"/>
    <w:rsid w:val="0057029D"/>
    <w:rsid w:val="005703A4"/>
    <w:rsid w:val="0057068B"/>
    <w:rsid w:val="00570827"/>
    <w:rsid w:val="00570842"/>
    <w:rsid w:val="00570C8E"/>
    <w:rsid w:val="005710A0"/>
    <w:rsid w:val="0057137B"/>
    <w:rsid w:val="0057162D"/>
    <w:rsid w:val="00571876"/>
    <w:rsid w:val="0057194A"/>
    <w:rsid w:val="0057196E"/>
    <w:rsid w:val="00571ACA"/>
    <w:rsid w:val="00572290"/>
    <w:rsid w:val="00572706"/>
    <w:rsid w:val="005731AF"/>
    <w:rsid w:val="0057392E"/>
    <w:rsid w:val="00573B52"/>
    <w:rsid w:val="00573B93"/>
    <w:rsid w:val="00573FDD"/>
    <w:rsid w:val="00574612"/>
    <w:rsid w:val="005759A7"/>
    <w:rsid w:val="00575AC2"/>
    <w:rsid w:val="00576459"/>
    <w:rsid w:val="005767C8"/>
    <w:rsid w:val="00576CB1"/>
    <w:rsid w:val="005774CC"/>
    <w:rsid w:val="00577515"/>
    <w:rsid w:val="00580433"/>
    <w:rsid w:val="00580A17"/>
    <w:rsid w:val="00580B3C"/>
    <w:rsid w:val="00581764"/>
    <w:rsid w:val="00581840"/>
    <w:rsid w:val="00581940"/>
    <w:rsid w:val="00581A79"/>
    <w:rsid w:val="00581D33"/>
    <w:rsid w:val="00581E69"/>
    <w:rsid w:val="005820DB"/>
    <w:rsid w:val="00582239"/>
    <w:rsid w:val="005824F4"/>
    <w:rsid w:val="005837CE"/>
    <w:rsid w:val="00584232"/>
    <w:rsid w:val="00584522"/>
    <w:rsid w:val="00584779"/>
    <w:rsid w:val="005847BD"/>
    <w:rsid w:val="0058488D"/>
    <w:rsid w:val="00584CAE"/>
    <w:rsid w:val="005853AA"/>
    <w:rsid w:val="0058569F"/>
    <w:rsid w:val="005858ED"/>
    <w:rsid w:val="00585FAD"/>
    <w:rsid w:val="00585FF3"/>
    <w:rsid w:val="005869DB"/>
    <w:rsid w:val="00586A7F"/>
    <w:rsid w:val="00587592"/>
    <w:rsid w:val="00587831"/>
    <w:rsid w:val="005900F3"/>
    <w:rsid w:val="00590108"/>
    <w:rsid w:val="0059036B"/>
    <w:rsid w:val="00590622"/>
    <w:rsid w:val="00591025"/>
    <w:rsid w:val="0059152C"/>
    <w:rsid w:val="00591740"/>
    <w:rsid w:val="005920CE"/>
    <w:rsid w:val="00592B1C"/>
    <w:rsid w:val="00592C78"/>
    <w:rsid w:val="00592DB9"/>
    <w:rsid w:val="0059361B"/>
    <w:rsid w:val="00593846"/>
    <w:rsid w:val="00594240"/>
    <w:rsid w:val="0059437A"/>
    <w:rsid w:val="005943A0"/>
    <w:rsid w:val="005943CA"/>
    <w:rsid w:val="00594A6F"/>
    <w:rsid w:val="00594DE6"/>
    <w:rsid w:val="00595042"/>
    <w:rsid w:val="00595208"/>
    <w:rsid w:val="00595A3C"/>
    <w:rsid w:val="00595B4B"/>
    <w:rsid w:val="00595B6B"/>
    <w:rsid w:val="00596091"/>
    <w:rsid w:val="005960D1"/>
    <w:rsid w:val="00596270"/>
    <w:rsid w:val="00596C45"/>
    <w:rsid w:val="00597AD2"/>
    <w:rsid w:val="005A0195"/>
    <w:rsid w:val="005A0426"/>
    <w:rsid w:val="005A0668"/>
    <w:rsid w:val="005A0FDC"/>
    <w:rsid w:val="005A145E"/>
    <w:rsid w:val="005A1A61"/>
    <w:rsid w:val="005A1F18"/>
    <w:rsid w:val="005A2964"/>
    <w:rsid w:val="005A2FE1"/>
    <w:rsid w:val="005A30F8"/>
    <w:rsid w:val="005A32AA"/>
    <w:rsid w:val="005A3B86"/>
    <w:rsid w:val="005A429E"/>
    <w:rsid w:val="005A4346"/>
    <w:rsid w:val="005A44EE"/>
    <w:rsid w:val="005A505D"/>
    <w:rsid w:val="005A5501"/>
    <w:rsid w:val="005A553C"/>
    <w:rsid w:val="005A5DAC"/>
    <w:rsid w:val="005A60B2"/>
    <w:rsid w:val="005A639C"/>
    <w:rsid w:val="005A6587"/>
    <w:rsid w:val="005A66ED"/>
    <w:rsid w:val="005A6713"/>
    <w:rsid w:val="005A6CA1"/>
    <w:rsid w:val="005A6F43"/>
    <w:rsid w:val="005A6F96"/>
    <w:rsid w:val="005A72E9"/>
    <w:rsid w:val="005A73C8"/>
    <w:rsid w:val="005A7A25"/>
    <w:rsid w:val="005A7E7F"/>
    <w:rsid w:val="005B0A9C"/>
    <w:rsid w:val="005B0BFC"/>
    <w:rsid w:val="005B1319"/>
    <w:rsid w:val="005B13A5"/>
    <w:rsid w:val="005B1453"/>
    <w:rsid w:val="005B1457"/>
    <w:rsid w:val="005B17F8"/>
    <w:rsid w:val="005B1C2B"/>
    <w:rsid w:val="005B1C77"/>
    <w:rsid w:val="005B1CE7"/>
    <w:rsid w:val="005B2861"/>
    <w:rsid w:val="005B2CA4"/>
    <w:rsid w:val="005B303F"/>
    <w:rsid w:val="005B37B3"/>
    <w:rsid w:val="005B3BA2"/>
    <w:rsid w:val="005B4268"/>
    <w:rsid w:val="005B44D4"/>
    <w:rsid w:val="005B5095"/>
    <w:rsid w:val="005B5157"/>
    <w:rsid w:val="005B52B8"/>
    <w:rsid w:val="005B5309"/>
    <w:rsid w:val="005B5775"/>
    <w:rsid w:val="005B66A2"/>
    <w:rsid w:val="005B6A3B"/>
    <w:rsid w:val="005B6D3B"/>
    <w:rsid w:val="005B7282"/>
    <w:rsid w:val="005B73D6"/>
    <w:rsid w:val="005B7417"/>
    <w:rsid w:val="005B7ADF"/>
    <w:rsid w:val="005B7B97"/>
    <w:rsid w:val="005C02FF"/>
    <w:rsid w:val="005C043F"/>
    <w:rsid w:val="005C07BD"/>
    <w:rsid w:val="005C0B2B"/>
    <w:rsid w:val="005C0ECE"/>
    <w:rsid w:val="005C16AA"/>
    <w:rsid w:val="005C17EA"/>
    <w:rsid w:val="005C2239"/>
    <w:rsid w:val="005C24F4"/>
    <w:rsid w:val="005C3E66"/>
    <w:rsid w:val="005C3F99"/>
    <w:rsid w:val="005C44E0"/>
    <w:rsid w:val="005C4BF1"/>
    <w:rsid w:val="005C4C80"/>
    <w:rsid w:val="005C4D15"/>
    <w:rsid w:val="005C5084"/>
    <w:rsid w:val="005C5325"/>
    <w:rsid w:val="005C538D"/>
    <w:rsid w:val="005C5BF9"/>
    <w:rsid w:val="005C5F91"/>
    <w:rsid w:val="005C6708"/>
    <w:rsid w:val="005C6A92"/>
    <w:rsid w:val="005C7008"/>
    <w:rsid w:val="005C70DA"/>
    <w:rsid w:val="005C7B48"/>
    <w:rsid w:val="005D009F"/>
    <w:rsid w:val="005D0309"/>
    <w:rsid w:val="005D09C4"/>
    <w:rsid w:val="005D0E34"/>
    <w:rsid w:val="005D1179"/>
    <w:rsid w:val="005D16F1"/>
    <w:rsid w:val="005D1B7E"/>
    <w:rsid w:val="005D1C0B"/>
    <w:rsid w:val="005D2B38"/>
    <w:rsid w:val="005D30A2"/>
    <w:rsid w:val="005D3390"/>
    <w:rsid w:val="005D33D1"/>
    <w:rsid w:val="005D3820"/>
    <w:rsid w:val="005D3C0C"/>
    <w:rsid w:val="005D412C"/>
    <w:rsid w:val="005D459A"/>
    <w:rsid w:val="005D4745"/>
    <w:rsid w:val="005D4750"/>
    <w:rsid w:val="005D4DAB"/>
    <w:rsid w:val="005D5663"/>
    <w:rsid w:val="005D5B32"/>
    <w:rsid w:val="005D6623"/>
    <w:rsid w:val="005D7641"/>
    <w:rsid w:val="005D7745"/>
    <w:rsid w:val="005D7871"/>
    <w:rsid w:val="005D7B33"/>
    <w:rsid w:val="005E0397"/>
    <w:rsid w:val="005E0BF0"/>
    <w:rsid w:val="005E0DDA"/>
    <w:rsid w:val="005E0EB6"/>
    <w:rsid w:val="005E0F7D"/>
    <w:rsid w:val="005E196D"/>
    <w:rsid w:val="005E2593"/>
    <w:rsid w:val="005E3630"/>
    <w:rsid w:val="005E4158"/>
    <w:rsid w:val="005E4AD2"/>
    <w:rsid w:val="005E4D58"/>
    <w:rsid w:val="005E5275"/>
    <w:rsid w:val="005E5850"/>
    <w:rsid w:val="005E5BCD"/>
    <w:rsid w:val="005E5DC2"/>
    <w:rsid w:val="005E5F77"/>
    <w:rsid w:val="005E6AD4"/>
    <w:rsid w:val="005E7BF4"/>
    <w:rsid w:val="005F017C"/>
    <w:rsid w:val="005F03C2"/>
    <w:rsid w:val="005F0482"/>
    <w:rsid w:val="005F0588"/>
    <w:rsid w:val="005F0CFA"/>
    <w:rsid w:val="005F192B"/>
    <w:rsid w:val="005F1DC7"/>
    <w:rsid w:val="005F1F15"/>
    <w:rsid w:val="005F28B3"/>
    <w:rsid w:val="005F29C7"/>
    <w:rsid w:val="005F2A7E"/>
    <w:rsid w:val="005F2DDD"/>
    <w:rsid w:val="005F3790"/>
    <w:rsid w:val="005F3DCF"/>
    <w:rsid w:val="005F3E2C"/>
    <w:rsid w:val="005F3F9D"/>
    <w:rsid w:val="005F4D44"/>
    <w:rsid w:val="005F4E8B"/>
    <w:rsid w:val="005F4EA8"/>
    <w:rsid w:val="005F5D72"/>
    <w:rsid w:val="005F642E"/>
    <w:rsid w:val="005F6488"/>
    <w:rsid w:val="005F65CD"/>
    <w:rsid w:val="005F6B15"/>
    <w:rsid w:val="005F6E5D"/>
    <w:rsid w:val="005F6EB2"/>
    <w:rsid w:val="005F73B5"/>
    <w:rsid w:val="005F7489"/>
    <w:rsid w:val="005F7588"/>
    <w:rsid w:val="005F7834"/>
    <w:rsid w:val="005F7A8E"/>
    <w:rsid w:val="005F7C78"/>
    <w:rsid w:val="005F7C7B"/>
    <w:rsid w:val="00600009"/>
    <w:rsid w:val="006008DA"/>
    <w:rsid w:val="00600967"/>
    <w:rsid w:val="00600B73"/>
    <w:rsid w:val="00600FCA"/>
    <w:rsid w:val="0060105F"/>
    <w:rsid w:val="006012FD"/>
    <w:rsid w:val="00601517"/>
    <w:rsid w:val="006018B4"/>
    <w:rsid w:val="00601F54"/>
    <w:rsid w:val="00602280"/>
    <w:rsid w:val="006026FD"/>
    <w:rsid w:val="006028CD"/>
    <w:rsid w:val="006029EA"/>
    <w:rsid w:val="00604134"/>
    <w:rsid w:val="006043A6"/>
    <w:rsid w:val="0060461F"/>
    <w:rsid w:val="006049A9"/>
    <w:rsid w:val="00604AC9"/>
    <w:rsid w:val="00604B37"/>
    <w:rsid w:val="00604BA4"/>
    <w:rsid w:val="0060531F"/>
    <w:rsid w:val="006054EA"/>
    <w:rsid w:val="006059B6"/>
    <w:rsid w:val="00605C9D"/>
    <w:rsid w:val="00605EC6"/>
    <w:rsid w:val="00605FA0"/>
    <w:rsid w:val="006062BA"/>
    <w:rsid w:val="0060639F"/>
    <w:rsid w:val="00606451"/>
    <w:rsid w:val="006067CF"/>
    <w:rsid w:val="006069C3"/>
    <w:rsid w:val="00606E47"/>
    <w:rsid w:val="00607268"/>
    <w:rsid w:val="006075DE"/>
    <w:rsid w:val="00607642"/>
    <w:rsid w:val="00607653"/>
    <w:rsid w:val="00607AF9"/>
    <w:rsid w:val="00607B12"/>
    <w:rsid w:val="00610314"/>
    <w:rsid w:val="006109DC"/>
    <w:rsid w:val="00610BC4"/>
    <w:rsid w:val="00610DFF"/>
    <w:rsid w:val="00611391"/>
    <w:rsid w:val="00611492"/>
    <w:rsid w:val="00611602"/>
    <w:rsid w:val="00611BA4"/>
    <w:rsid w:val="0061216D"/>
    <w:rsid w:val="00613419"/>
    <w:rsid w:val="00613B2C"/>
    <w:rsid w:val="00613C9F"/>
    <w:rsid w:val="00613E34"/>
    <w:rsid w:val="006149EB"/>
    <w:rsid w:val="00614AD5"/>
    <w:rsid w:val="00614AF2"/>
    <w:rsid w:val="006153C7"/>
    <w:rsid w:val="006155D4"/>
    <w:rsid w:val="00615AD5"/>
    <w:rsid w:val="00615BEB"/>
    <w:rsid w:val="00616083"/>
    <w:rsid w:val="00616F72"/>
    <w:rsid w:val="00620242"/>
    <w:rsid w:val="00620611"/>
    <w:rsid w:val="00620672"/>
    <w:rsid w:val="0062067E"/>
    <w:rsid w:val="0062105A"/>
    <w:rsid w:val="00621525"/>
    <w:rsid w:val="0062168E"/>
    <w:rsid w:val="0062170B"/>
    <w:rsid w:val="00621A6A"/>
    <w:rsid w:val="00622FF9"/>
    <w:rsid w:val="006230B4"/>
    <w:rsid w:val="00623159"/>
    <w:rsid w:val="00623648"/>
    <w:rsid w:val="0062440A"/>
    <w:rsid w:val="00624410"/>
    <w:rsid w:val="006247E9"/>
    <w:rsid w:val="00624976"/>
    <w:rsid w:val="006249D7"/>
    <w:rsid w:val="00624FF9"/>
    <w:rsid w:val="006255BC"/>
    <w:rsid w:val="00625D6E"/>
    <w:rsid w:val="00625FFE"/>
    <w:rsid w:val="00626F13"/>
    <w:rsid w:val="00626FB4"/>
    <w:rsid w:val="00627D9D"/>
    <w:rsid w:val="00627F1F"/>
    <w:rsid w:val="006300D6"/>
    <w:rsid w:val="0063014B"/>
    <w:rsid w:val="0063018D"/>
    <w:rsid w:val="006301EE"/>
    <w:rsid w:val="006303C3"/>
    <w:rsid w:val="0063191C"/>
    <w:rsid w:val="00631B0D"/>
    <w:rsid w:val="00631B95"/>
    <w:rsid w:val="00631B9A"/>
    <w:rsid w:val="00631D00"/>
    <w:rsid w:val="00632163"/>
    <w:rsid w:val="00632555"/>
    <w:rsid w:val="006328EF"/>
    <w:rsid w:val="00632A42"/>
    <w:rsid w:val="0063477C"/>
    <w:rsid w:val="006347AB"/>
    <w:rsid w:val="00634B16"/>
    <w:rsid w:val="00634B64"/>
    <w:rsid w:val="00635380"/>
    <w:rsid w:val="006355CB"/>
    <w:rsid w:val="00635C4E"/>
    <w:rsid w:val="006360FF"/>
    <w:rsid w:val="006362C2"/>
    <w:rsid w:val="0063759C"/>
    <w:rsid w:val="00637934"/>
    <w:rsid w:val="00637C5C"/>
    <w:rsid w:val="00640055"/>
    <w:rsid w:val="0064040C"/>
    <w:rsid w:val="0064070C"/>
    <w:rsid w:val="006409E6"/>
    <w:rsid w:val="00640C24"/>
    <w:rsid w:val="00640D51"/>
    <w:rsid w:val="0064185F"/>
    <w:rsid w:val="00641C15"/>
    <w:rsid w:val="00642350"/>
    <w:rsid w:val="0064244C"/>
    <w:rsid w:val="006428EA"/>
    <w:rsid w:val="006430D3"/>
    <w:rsid w:val="0064318A"/>
    <w:rsid w:val="006431F7"/>
    <w:rsid w:val="00643378"/>
    <w:rsid w:val="0064344A"/>
    <w:rsid w:val="00643919"/>
    <w:rsid w:val="00643A31"/>
    <w:rsid w:val="00643D06"/>
    <w:rsid w:val="0064425F"/>
    <w:rsid w:val="00645674"/>
    <w:rsid w:val="006459BD"/>
    <w:rsid w:val="006469D4"/>
    <w:rsid w:val="00646D7C"/>
    <w:rsid w:val="00647476"/>
    <w:rsid w:val="00647593"/>
    <w:rsid w:val="00651683"/>
    <w:rsid w:val="00651691"/>
    <w:rsid w:val="006517EC"/>
    <w:rsid w:val="00651D9C"/>
    <w:rsid w:val="0065201D"/>
    <w:rsid w:val="0065237D"/>
    <w:rsid w:val="00652620"/>
    <w:rsid w:val="006526E0"/>
    <w:rsid w:val="00652DC2"/>
    <w:rsid w:val="006538E6"/>
    <w:rsid w:val="00653AE5"/>
    <w:rsid w:val="00654532"/>
    <w:rsid w:val="00654A99"/>
    <w:rsid w:val="00654E28"/>
    <w:rsid w:val="00654E4E"/>
    <w:rsid w:val="00654F18"/>
    <w:rsid w:val="00654FAD"/>
    <w:rsid w:val="00655380"/>
    <w:rsid w:val="0065558B"/>
    <w:rsid w:val="006558C3"/>
    <w:rsid w:val="006563D1"/>
    <w:rsid w:val="00656480"/>
    <w:rsid w:val="00656548"/>
    <w:rsid w:val="0065665F"/>
    <w:rsid w:val="0065676A"/>
    <w:rsid w:val="00656870"/>
    <w:rsid w:val="00656C66"/>
    <w:rsid w:val="00657134"/>
    <w:rsid w:val="00657160"/>
    <w:rsid w:val="006576BC"/>
    <w:rsid w:val="00657BBD"/>
    <w:rsid w:val="00657C35"/>
    <w:rsid w:val="00657D9C"/>
    <w:rsid w:val="00657E2C"/>
    <w:rsid w:val="00657F75"/>
    <w:rsid w:val="0066027C"/>
    <w:rsid w:val="006602D4"/>
    <w:rsid w:val="006613CF"/>
    <w:rsid w:val="00661A1F"/>
    <w:rsid w:val="00661D60"/>
    <w:rsid w:val="006624F3"/>
    <w:rsid w:val="00662A52"/>
    <w:rsid w:val="00662F5C"/>
    <w:rsid w:val="00663CFE"/>
    <w:rsid w:val="00664431"/>
    <w:rsid w:val="00664F8E"/>
    <w:rsid w:val="0066507E"/>
    <w:rsid w:val="006652E4"/>
    <w:rsid w:val="0066530E"/>
    <w:rsid w:val="0066538E"/>
    <w:rsid w:val="006659BA"/>
    <w:rsid w:val="00665A95"/>
    <w:rsid w:val="00665E62"/>
    <w:rsid w:val="00666AB9"/>
    <w:rsid w:val="00666B2B"/>
    <w:rsid w:val="00667111"/>
    <w:rsid w:val="00667446"/>
    <w:rsid w:val="006674BC"/>
    <w:rsid w:val="00667557"/>
    <w:rsid w:val="00667A2A"/>
    <w:rsid w:val="00670527"/>
    <w:rsid w:val="00670684"/>
    <w:rsid w:val="00670B0D"/>
    <w:rsid w:val="00670F0A"/>
    <w:rsid w:val="00671FAA"/>
    <w:rsid w:val="00672230"/>
    <w:rsid w:val="00672ACA"/>
    <w:rsid w:val="00673058"/>
    <w:rsid w:val="0067395B"/>
    <w:rsid w:val="00673E68"/>
    <w:rsid w:val="006741DC"/>
    <w:rsid w:val="00674B44"/>
    <w:rsid w:val="00674D0D"/>
    <w:rsid w:val="0067517C"/>
    <w:rsid w:val="006753C6"/>
    <w:rsid w:val="00675B31"/>
    <w:rsid w:val="00675BF7"/>
    <w:rsid w:val="00675EEE"/>
    <w:rsid w:val="00676293"/>
    <w:rsid w:val="00676968"/>
    <w:rsid w:val="00676DF9"/>
    <w:rsid w:val="006801E3"/>
    <w:rsid w:val="00680320"/>
    <w:rsid w:val="0068057C"/>
    <w:rsid w:val="006806BA"/>
    <w:rsid w:val="00680BD6"/>
    <w:rsid w:val="00680E44"/>
    <w:rsid w:val="006810F7"/>
    <w:rsid w:val="006813DD"/>
    <w:rsid w:val="00681CC9"/>
    <w:rsid w:val="0068204E"/>
    <w:rsid w:val="00682DF1"/>
    <w:rsid w:val="00683119"/>
    <w:rsid w:val="006833CF"/>
    <w:rsid w:val="006833E4"/>
    <w:rsid w:val="0068341F"/>
    <w:rsid w:val="006837A9"/>
    <w:rsid w:val="006837F5"/>
    <w:rsid w:val="006838CF"/>
    <w:rsid w:val="00683C3A"/>
    <w:rsid w:val="00683DC2"/>
    <w:rsid w:val="00683F7B"/>
    <w:rsid w:val="006843C6"/>
    <w:rsid w:val="00684A4C"/>
    <w:rsid w:val="00684B61"/>
    <w:rsid w:val="00684C2D"/>
    <w:rsid w:val="00684CA4"/>
    <w:rsid w:val="0068514D"/>
    <w:rsid w:val="00685162"/>
    <w:rsid w:val="006859D9"/>
    <w:rsid w:val="00685E07"/>
    <w:rsid w:val="00685EFB"/>
    <w:rsid w:val="00685F24"/>
    <w:rsid w:val="00686010"/>
    <w:rsid w:val="006862F2"/>
    <w:rsid w:val="0068754F"/>
    <w:rsid w:val="0068762F"/>
    <w:rsid w:val="00687743"/>
    <w:rsid w:val="006901E7"/>
    <w:rsid w:val="006902E0"/>
    <w:rsid w:val="00690B28"/>
    <w:rsid w:val="00690D1B"/>
    <w:rsid w:val="00690FCD"/>
    <w:rsid w:val="0069133A"/>
    <w:rsid w:val="00691626"/>
    <w:rsid w:val="0069168B"/>
    <w:rsid w:val="00692201"/>
    <w:rsid w:val="00692D57"/>
    <w:rsid w:val="00693969"/>
    <w:rsid w:val="0069401F"/>
    <w:rsid w:val="006943D0"/>
    <w:rsid w:val="0069453E"/>
    <w:rsid w:val="00694AF3"/>
    <w:rsid w:val="00694BAB"/>
    <w:rsid w:val="00694C98"/>
    <w:rsid w:val="00694E10"/>
    <w:rsid w:val="00694FD0"/>
    <w:rsid w:val="00694FDA"/>
    <w:rsid w:val="006950BA"/>
    <w:rsid w:val="00695548"/>
    <w:rsid w:val="00695561"/>
    <w:rsid w:val="00695FD9"/>
    <w:rsid w:val="006972C3"/>
    <w:rsid w:val="00697B27"/>
    <w:rsid w:val="006A027F"/>
    <w:rsid w:val="006A080B"/>
    <w:rsid w:val="006A0877"/>
    <w:rsid w:val="006A109D"/>
    <w:rsid w:val="006A158E"/>
    <w:rsid w:val="006A1A99"/>
    <w:rsid w:val="006A2BD4"/>
    <w:rsid w:val="006A30E2"/>
    <w:rsid w:val="006A3CFD"/>
    <w:rsid w:val="006A4039"/>
    <w:rsid w:val="006A45ED"/>
    <w:rsid w:val="006A4659"/>
    <w:rsid w:val="006A4A51"/>
    <w:rsid w:val="006A4ADB"/>
    <w:rsid w:val="006A4B17"/>
    <w:rsid w:val="006A4DC0"/>
    <w:rsid w:val="006A5604"/>
    <w:rsid w:val="006A5ED9"/>
    <w:rsid w:val="006A663A"/>
    <w:rsid w:val="006A6AAD"/>
    <w:rsid w:val="006A6BB3"/>
    <w:rsid w:val="006A77BC"/>
    <w:rsid w:val="006A7869"/>
    <w:rsid w:val="006A7EA4"/>
    <w:rsid w:val="006B06B7"/>
    <w:rsid w:val="006B0994"/>
    <w:rsid w:val="006B0ABF"/>
    <w:rsid w:val="006B0DD9"/>
    <w:rsid w:val="006B149E"/>
    <w:rsid w:val="006B18A6"/>
    <w:rsid w:val="006B19B4"/>
    <w:rsid w:val="006B19EF"/>
    <w:rsid w:val="006B1A0F"/>
    <w:rsid w:val="006B1CCD"/>
    <w:rsid w:val="006B1D99"/>
    <w:rsid w:val="006B1DEA"/>
    <w:rsid w:val="006B1FD3"/>
    <w:rsid w:val="006B2347"/>
    <w:rsid w:val="006B2829"/>
    <w:rsid w:val="006B29FF"/>
    <w:rsid w:val="006B2EC7"/>
    <w:rsid w:val="006B2F2B"/>
    <w:rsid w:val="006B330D"/>
    <w:rsid w:val="006B3377"/>
    <w:rsid w:val="006B347E"/>
    <w:rsid w:val="006B3594"/>
    <w:rsid w:val="006B38D9"/>
    <w:rsid w:val="006B391C"/>
    <w:rsid w:val="006B405A"/>
    <w:rsid w:val="006B4408"/>
    <w:rsid w:val="006B4725"/>
    <w:rsid w:val="006B5046"/>
    <w:rsid w:val="006B505C"/>
    <w:rsid w:val="006B5502"/>
    <w:rsid w:val="006B5945"/>
    <w:rsid w:val="006B59E7"/>
    <w:rsid w:val="006B604C"/>
    <w:rsid w:val="006B6E99"/>
    <w:rsid w:val="006B7218"/>
    <w:rsid w:val="006B7C80"/>
    <w:rsid w:val="006C03B4"/>
    <w:rsid w:val="006C03F0"/>
    <w:rsid w:val="006C05E1"/>
    <w:rsid w:val="006C06DD"/>
    <w:rsid w:val="006C0971"/>
    <w:rsid w:val="006C100F"/>
    <w:rsid w:val="006C1051"/>
    <w:rsid w:val="006C16F0"/>
    <w:rsid w:val="006C18E1"/>
    <w:rsid w:val="006C211A"/>
    <w:rsid w:val="006C2701"/>
    <w:rsid w:val="006C27B3"/>
    <w:rsid w:val="006C2E36"/>
    <w:rsid w:val="006C32D2"/>
    <w:rsid w:val="006C3546"/>
    <w:rsid w:val="006C35B9"/>
    <w:rsid w:val="006C3680"/>
    <w:rsid w:val="006C3C54"/>
    <w:rsid w:val="006C42AB"/>
    <w:rsid w:val="006C4381"/>
    <w:rsid w:val="006C4765"/>
    <w:rsid w:val="006C4CC9"/>
    <w:rsid w:val="006C4FEA"/>
    <w:rsid w:val="006C51F1"/>
    <w:rsid w:val="006C546C"/>
    <w:rsid w:val="006C5616"/>
    <w:rsid w:val="006C5AE7"/>
    <w:rsid w:val="006C5B24"/>
    <w:rsid w:val="006C5D59"/>
    <w:rsid w:val="006C6600"/>
    <w:rsid w:val="006C6905"/>
    <w:rsid w:val="006C71C7"/>
    <w:rsid w:val="006D0280"/>
    <w:rsid w:val="006D029F"/>
    <w:rsid w:val="006D0406"/>
    <w:rsid w:val="006D0BD6"/>
    <w:rsid w:val="006D13EF"/>
    <w:rsid w:val="006D14BD"/>
    <w:rsid w:val="006D2C5C"/>
    <w:rsid w:val="006D3009"/>
    <w:rsid w:val="006D310A"/>
    <w:rsid w:val="006D318F"/>
    <w:rsid w:val="006D334B"/>
    <w:rsid w:val="006D3352"/>
    <w:rsid w:val="006D4755"/>
    <w:rsid w:val="006D4E4B"/>
    <w:rsid w:val="006D55D6"/>
    <w:rsid w:val="006D5ADB"/>
    <w:rsid w:val="006D6043"/>
    <w:rsid w:val="006D6A66"/>
    <w:rsid w:val="006D784B"/>
    <w:rsid w:val="006E0DAA"/>
    <w:rsid w:val="006E0DBD"/>
    <w:rsid w:val="006E0E6A"/>
    <w:rsid w:val="006E0FB5"/>
    <w:rsid w:val="006E10EF"/>
    <w:rsid w:val="006E16DD"/>
    <w:rsid w:val="006E1AD4"/>
    <w:rsid w:val="006E1D29"/>
    <w:rsid w:val="006E284B"/>
    <w:rsid w:val="006E32A3"/>
    <w:rsid w:val="006E33BC"/>
    <w:rsid w:val="006E38DC"/>
    <w:rsid w:val="006E3946"/>
    <w:rsid w:val="006E46B3"/>
    <w:rsid w:val="006E47D2"/>
    <w:rsid w:val="006E52B8"/>
    <w:rsid w:val="006E53E9"/>
    <w:rsid w:val="006E5481"/>
    <w:rsid w:val="006E54E8"/>
    <w:rsid w:val="006E57AA"/>
    <w:rsid w:val="006E5D20"/>
    <w:rsid w:val="006E606D"/>
    <w:rsid w:val="006E6458"/>
    <w:rsid w:val="006E6502"/>
    <w:rsid w:val="006E6CCE"/>
    <w:rsid w:val="006E7C7F"/>
    <w:rsid w:val="006E7D6B"/>
    <w:rsid w:val="006F0F4F"/>
    <w:rsid w:val="006F1392"/>
    <w:rsid w:val="006F1566"/>
    <w:rsid w:val="006F17D8"/>
    <w:rsid w:val="006F1842"/>
    <w:rsid w:val="006F2A98"/>
    <w:rsid w:val="006F2C5F"/>
    <w:rsid w:val="006F41B4"/>
    <w:rsid w:val="006F4595"/>
    <w:rsid w:val="006F47D4"/>
    <w:rsid w:val="006F4C1E"/>
    <w:rsid w:val="006F51CD"/>
    <w:rsid w:val="006F5ECB"/>
    <w:rsid w:val="006F6097"/>
    <w:rsid w:val="006F6495"/>
    <w:rsid w:val="006F65FC"/>
    <w:rsid w:val="006F673E"/>
    <w:rsid w:val="006F6C03"/>
    <w:rsid w:val="006F6FCF"/>
    <w:rsid w:val="006F774D"/>
    <w:rsid w:val="0070088A"/>
    <w:rsid w:val="00700C83"/>
    <w:rsid w:val="0070116B"/>
    <w:rsid w:val="007012C5"/>
    <w:rsid w:val="00701333"/>
    <w:rsid w:val="007018AC"/>
    <w:rsid w:val="007018DD"/>
    <w:rsid w:val="00701F01"/>
    <w:rsid w:val="00701F6C"/>
    <w:rsid w:val="0070209C"/>
    <w:rsid w:val="00702266"/>
    <w:rsid w:val="00702595"/>
    <w:rsid w:val="007029C8"/>
    <w:rsid w:val="00702A0C"/>
    <w:rsid w:val="00702B70"/>
    <w:rsid w:val="00702DDD"/>
    <w:rsid w:val="007032F6"/>
    <w:rsid w:val="00703DB8"/>
    <w:rsid w:val="00703FCC"/>
    <w:rsid w:val="007040AE"/>
    <w:rsid w:val="00704295"/>
    <w:rsid w:val="00704584"/>
    <w:rsid w:val="00704D28"/>
    <w:rsid w:val="00705233"/>
    <w:rsid w:val="007053DF"/>
    <w:rsid w:val="007055F5"/>
    <w:rsid w:val="00705814"/>
    <w:rsid w:val="007059E0"/>
    <w:rsid w:val="00705A68"/>
    <w:rsid w:val="00705B54"/>
    <w:rsid w:val="00705CE7"/>
    <w:rsid w:val="0070612E"/>
    <w:rsid w:val="0070647C"/>
    <w:rsid w:val="0070683D"/>
    <w:rsid w:val="00707165"/>
    <w:rsid w:val="00707CE9"/>
    <w:rsid w:val="00707F34"/>
    <w:rsid w:val="00710116"/>
    <w:rsid w:val="00710223"/>
    <w:rsid w:val="007111DE"/>
    <w:rsid w:val="007112D1"/>
    <w:rsid w:val="00711603"/>
    <w:rsid w:val="00712139"/>
    <w:rsid w:val="007125A3"/>
    <w:rsid w:val="00712633"/>
    <w:rsid w:val="0071270D"/>
    <w:rsid w:val="0071275F"/>
    <w:rsid w:val="00712814"/>
    <w:rsid w:val="007129E5"/>
    <w:rsid w:val="00712E4D"/>
    <w:rsid w:val="00712EB2"/>
    <w:rsid w:val="007136F2"/>
    <w:rsid w:val="0071397D"/>
    <w:rsid w:val="00713CD1"/>
    <w:rsid w:val="00713DF6"/>
    <w:rsid w:val="00713FDE"/>
    <w:rsid w:val="00714021"/>
    <w:rsid w:val="00715129"/>
    <w:rsid w:val="007157F6"/>
    <w:rsid w:val="00715AED"/>
    <w:rsid w:val="0071622F"/>
    <w:rsid w:val="007162CC"/>
    <w:rsid w:val="00716B58"/>
    <w:rsid w:val="00716CA1"/>
    <w:rsid w:val="00716F20"/>
    <w:rsid w:val="007174CC"/>
    <w:rsid w:val="00717A03"/>
    <w:rsid w:val="00717C11"/>
    <w:rsid w:val="00717CC5"/>
    <w:rsid w:val="00717E40"/>
    <w:rsid w:val="007202D2"/>
    <w:rsid w:val="0072045C"/>
    <w:rsid w:val="00720A67"/>
    <w:rsid w:val="0072110D"/>
    <w:rsid w:val="0072166C"/>
    <w:rsid w:val="00721909"/>
    <w:rsid w:val="00722128"/>
    <w:rsid w:val="007226E2"/>
    <w:rsid w:val="00722D60"/>
    <w:rsid w:val="00722E1D"/>
    <w:rsid w:val="00722F19"/>
    <w:rsid w:val="007231B0"/>
    <w:rsid w:val="007231B7"/>
    <w:rsid w:val="00723F06"/>
    <w:rsid w:val="00723FE8"/>
    <w:rsid w:val="00724F3E"/>
    <w:rsid w:val="00725434"/>
    <w:rsid w:val="00725584"/>
    <w:rsid w:val="0072585F"/>
    <w:rsid w:val="00725A05"/>
    <w:rsid w:val="00725BB1"/>
    <w:rsid w:val="00725BDB"/>
    <w:rsid w:val="007265E5"/>
    <w:rsid w:val="00726633"/>
    <w:rsid w:val="007267A3"/>
    <w:rsid w:val="0072680E"/>
    <w:rsid w:val="0072695E"/>
    <w:rsid w:val="00726A46"/>
    <w:rsid w:val="00726C24"/>
    <w:rsid w:val="0072768F"/>
    <w:rsid w:val="00727819"/>
    <w:rsid w:val="00727D5F"/>
    <w:rsid w:val="00727EE4"/>
    <w:rsid w:val="00727FEF"/>
    <w:rsid w:val="007302E0"/>
    <w:rsid w:val="00730AF2"/>
    <w:rsid w:val="00730CB8"/>
    <w:rsid w:val="00731049"/>
    <w:rsid w:val="007319FC"/>
    <w:rsid w:val="00731D72"/>
    <w:rsid w:val="0073269A"/>
    <w:rsid w:val="00733119"/>
    <w:rsid w:val="007336DA"/>
    <w:rsid w:val="0073388F"/>
    <w:rsid w:val="00734620"/>
    <w:rsid w:val="0073494F"/>
    <w:rsid w:val="00734C71"/>
    <w:rsid w:val="00734C8D"/>
    <w:rsid w:val="00735236"/>
    <w:rsid w:val="007352D7"/>
    <w:rsid w:val="00735511"/>
    <w:rsid w:val="0073595B"/>
    <w:rsid w:val="00735FB6"/>
    <w:rsid w:val="00736301"/>
    <w:rsid w:val="00736D7A"/>
    <w:rsid w:val="00737B2E"/>
    <w:rsid w:val="00737D1C"/>
    <w:rsid w:val="00737F45"/>
    <w:rsid w:val="0074000B"/>
    <w:rsid w:val="00740053"/>
    <w:rsid w:val="007400D1"/>
    <w:rsid w:val="0074011F"/>
    <w:rsid w:val="00740DA1"/>
    <w:rsid w:val="00740E27"/>
    <w:rsid w:val="00741AF0"/>
    <w:rsid w:val="00742028"/>
    <w:rsid w:val="0074209A"/>
    <w:rsid w:val="00742DBE"/>
    <w:rsid w:val="00742E9F"/>
    <w:rsid w:val="00744075"/>
    <w:rsid w:val="007442B4"/>
    <w:rsid w:val="00744D0B"/>
    <w:rsid w:val="007451F5"/>
    <w:rsid w:val="00745FD8"/>
    <w:rsid w:val="007460FD"/>
    <w:rsid w:val="0074620B"/>
    <w:rsid w:val="0074671E"/>
    <w:rsid w:val="0074690A"/>
    <w:rsid w:val="00746DFD"/>
    <w:rsid w:val="00746E56"/>
    <w:rsid w:val="00747C69"/>
    <w:rsid w:val="007501E3"/>
    <w:rsid w:val="00750750"/>
    <w:rsid w:val="00751508"/>
    <w:rsid w:val="00751BA6"/>
    <w:rsid w:val="007525FB"/>
    <w:rsid w:val="00752EAF"/>
    <w:rsid w:val="00752F51"/>
    <w:rsid w:val="0075329C"/>
    <w:rsid w:val="00753390"/>
    <w:rsid w:val="0075361D"/>
    <w:rsid w:val="00753B16"/>
    <w:rsid w:val="00753C1B"/>
    <w:rsid w:val="007545E3"/>
    <w:rsid w:val="00754734"/>
    <w:rsid w:val="00754922"/>
    <w:rsid w:val="00754AA2"/>
    <w:rsid w:val="00754B29"/>
    <w:rsid w:val="00754BA9"/>
    <w:rsid w:val="00754F06"/>
    <w:rsid w:val="007555DF"/>
    <w:rsid w:val="007556C1"/>
    <w:rsid w:val="00756282"/>
    <w:rsid w:val="007572A9"/>
    <w:rsid w:val="007574C3"/>
    <w:rsid w:val="00757D54"/>
    <w:rsid w:val="00760268"/>
    <w:rsid w:val="00760ABB"/>
    <w:rsid w:val="00760B42"/>
    <w:rsid w:val="00760C13"/>
    <w:rsid w:val="00761204"/>
    <w:rsid w:val="00761BEC"/>
    <w:rsid w:val="00761D78"/>
    <w:rsid w:val="007628F0"/>
    <w:rsid w:val="00763596"/>
    <w:rsid w:val="007635B5"/>
    <w:rsid w:val="00763832"/>
    <w:rsid w:val="00763CB2"/>
    <w:rsid w:val="00764052"/>
    <w:rsid w:val="00764204"/>
    <w:rsid w:val="00764279"/>
    <w:rsid w:val="00764912"/>
    <w:rsid w:val="00765361"/>
    <w:rsid w:val="00765630"/>
    <w:rsid w:val="0076584C"/>
    <w:rsid w:val="0076598E"/>
    <w:rsid w:val="0076604D"/>
    <w:rsid w:val="0076655D"/>
    <w:rsid w:val="00766599"/>
    <w:rsid w:val="007669C0"/>
    <w:rsid w:val="00766CBC"/>
    <w:rsid w:val="0076777B"/>
    <w:rsid w:val="00767A53"/>
    <w:rsid w:val="00767D70"/>
    <w:rsid w:val="00767DED"/>
    <w:rsid w:val="00770533"/>
    <w:rsid w:val="00770E29"/>
    <w:rsid w:val="00770FF4"/>
    <w:rsid w:val="00771106"/>
    <w:rsid w:val="007714D7"/>
    <w:rsid w:val="0077176A"/>
    <w:rsid w:val="00771D0A"/>
    <w:rsid w:val="0077208F"/>
    <w:rsid w:val="007722C6"/>
    <w:rsid w:val="00772365"/>
    <w:rsid w:val="007723A3"/>
    <w:rsid w:val="007724C5"/>
    <w:rsid w:val="0077266D"/>
    <w:rsid w:val="0077279E"/>
    <w:rsid w:val="00772A7E"/>
    <w:rsid w:val="00772DCE"/>
    <w:rsid w:val="00772F91"/>
    <w:rsid w:val="0077340D"/>
    <w:rsid w:val="00773518"/>
    <w:rsid w:val="00773775"/>
    <w:rsid w:val="0077393D"/>
    <w:rsid w:val="007740AB"/>
    <w:rsid w:val="007748AA"/>
    <w:rsid w:val="00774C81"/>
    <w:rsid w:val="00775066"/>
    <w:rsid w:val="007753DA"/>
    <w:rsid w:val="007754A4"/>
    <w:rsid w:val="00775A18"/>
    <w:rsid w:val="0077694F"/>
    <w:rsid w:val="0077788C"/>
    <w:rsid w:val="00777A33"/>
    <w:rsid w:val="00777ABF"/>
    <w:rsid w:val="00777D68"/>
    <w:rsid w:val="00777EEC"/>
    <w:rsid w:val="007804FE"/>
    <w:rsid w:val="00780560"/>
    <w:rsid w:val="00780823"/>
    <w:rsid w:val="00780918"/>
    <w:rsid w:val="00780BB2"/>
    <w:rsid w:val="0078131A"/>
    <w:rsid w:val="00781510"/>
    <w:rsid w:val="00782180"/>
    <w:rsid w:val="007828F6"/>
    <w:rsid w:val="00782997"/>
    <w:rsid w:val="00782A9B"/>
    <w:rsid w:val="00782B1C"/>
    <w:rsid w:val="00782BE7"/>
    <w:rsid w:val="00782FD2"/>
    <w:rsid w:val="0078317A"/>
    <w:rsid w:val="00783676"/>
    <w:rsid w:val="0078381F"/>
    <w:rsid w:val="00783B49"/>
    <w:rsid w:val="00784183"/>
    <w:rsid w:val="007846FD"/>
    <w:rsid w:val="007847CE"/>
    <w:rsid w:val="00784CAD"/>
    <w:rsid w:val="00784F55"/>
    <w:rsid w:val="00785399"/>
    <w:rsid w:val="0078590C"/>
    <w:rsid w:val="00785AC2"/>
    <w:rsid w:val="00785D37"/>
    <w:rsid w:val="00785DA3"/>
    <w:rsid w:val="0078637C"/>
    <w:rsid w:val="0078650D"/>
    <w:rsid w:val="00786689"/>
    <w:rsid w:val="00786813"/>
    <w:rsid w:val="007869B7"/>
    <w:rsid w:val="00786E36"/>
    <w:rsid w:val="00786E80"/>
    <w:rsid w:val="00786FB0"/>
    <w:rsid w:val="00787408"/>
    <w:rsid w:val="007876FD"/>
    <w:rsid w:val="00787A11"/>
    <w:rsid w:val="0079013F"/>
    <w:rsid w:val="007904F3"/>
    <w:rsid w:val="0079089B"/>
    <w:rsid w:val="00791422"/>
    <w:rsid w:val="007916E6"/>
    <w:rsid w:val="00791A0A"/>
    <w:rsid w:val="00791E05"/>
    <w:rsid w:val="0079202E"/>
    <w:rsid w:val="00792166"/>
    <w:rsid w:val="0079218B"/>
    <w:rsid w:val="007921F9"/>
    <w:rsid w:val="00792242"/>
    <w:rsid w:val="00792501"/>
    <w:rsid w:val="007926B9"/>
    <w:rsid w:val="00792935"/>
    <w:rsid w:val="00792A29"/>
    <w:rsid w:val="00792A9F"/>
    <w:rsid w:val="00792DE0"/>
    <w:rsid w:val="00792F40"/>
    <w:rsid w:val="00793347"/>
    <w:rsid w:val="0079346D"/>
    <w:rsid w:val="00793523"/>
    <w:rsid w:val="0079356A"/>
    <w:rsid w:val="007939A3"/>
    <w:rsid w:val="00793CCF"/>
    <w:rsid w:val="00793E15"/>
    <w:rsid w:val="007940A1"/>
    <w:rsid w:val="00794115"/>
    <w:rsid w:val="007942F8"/>
    <w:rsid w:val="0079436C"/>
    <w:rsid w:val="00794611"/>
    <w:rsid w:val="007946DA"/>
    <w:rsid w:val="007947AB"/>
    <w:rsid w:val="00794A08"/>
    <w:rsid w:val="00795223"/>
    <w:rsid w:val="007958F7"/>
    <w:rsid w:val="00795AB7"/>
    <w:rsid w:val="00795B4F"/>
    <w:rsid w:val="00795C50"/>
    <w:rsid w:val="00795CC9"/>
    <w:rsid w:val="00796128"/>
    <w:rsid w:val="00796691"/>
    <w:rsid w:val="007967A7"/>
    <w:rsid w:val="00796D40"/>
    <w:rsid w:val="007976B4"/>
    <w:rsid w:val="00797997"/>
    <w:rsid w:val="00797F3D"/>
    <w:rsid w:val="007A015B"/>
    <w:rsid w:val="007A0368"/>
    <w:rsid w:val="007A07F8"/>
    <w:rsid w:val="007A098E"/>
    <w:rsid w:val="007A0A2C"/>
    <w:rsid w:val="007A0A79"/>
    <w:rsid w:val="007A146F"/>
    <w:rsid w:val="007A1853"/>
    <w:rsid w:val="007A1E31"/>
    <w:rsid w:val="007A2927"/>
    <w:rsid w:val="007A2C5A"/>
    <w:rsid w:val="007A2DEA"/>
    <w:rsid w:val="007A2FD6"/>
    <w:rsid w:val="007A2FDA"/>
    <w:rsid w:val="007A313E"/>
    <w:rsid w:val="007A35F8"/>
    <w:rsid w:val="007A3807"/>
    <w:rsid w:val="007A3A99"/>
    <w:rsid w:val="007A3C76"/>
    <w:rsid w:val="007A3F18"/>
    <w:rsid w:val="007A42F1"/>
    <w:rsid w:val="007A432E"/>
    <w:rsid w:val="007A456E"/>
    <w:rsid w:val="007A473B"/>
    <w:rsid w:val="007A4CA8"/>
    <w:rsid w:val="007A502F"/>
    <w:rsid w:val="007A5096"/>
    <w:rsid w:val="007A5311"/>
    <w:rsid w:val="007A5558"/>
    <w:rsid w:val="007A5897"/>
    <w:rsid w:val="007A6089"/>
    <w:rsid w:val="007A63BC"/>
    <w:rsid w:val="007A67EF"/>
    <w:rsid w:val="007A6F4F"/>
    <w:rsid w:val="007A70E9"/>
    <w:rsid w:val="007A72A0"/>
    <w:rsid w:val="007A79AF"/>
    <w:rsid w:val="007A7B83"/>
    <w:rsid w:val="007A7C80"/>
    <w:rsid w:val="007A7CCE"/>
    <w:rsid w:val="007A7D4F"/>
    <w:rsid w:val="007B0125"/>
    <w:rsid w:val="007B06A1"/>
    <w:rsid w:val="007B0774"/>
    <w:rsid w:val="007B07A0"/>
    <w:rsid w:val="007B095F"/>
    <w:rsid w:val="007B09AF"/>
    <w:rsid w:val="007B0ABB"/>
    <w:rsid w:val="007B0C39"/>
    <w:rsid w:val="007B0EF3"/>
    <w:rsid w:val="007B0F5D"/>
    <w:rsid w:val="007B1170"/>
    <w:rsid w:val="007B1A21"/>
    <w:rsid w:val="007B1D09"/>
    <w:rsid w:val="007B207C"/>
    <w:rsid w:val="007B245A"/>
    <w:rsid w:val="007B25C6"/>
    <w:rsid w:val="007B26D1"/>
    <w:rsid w:val="007B28DA"/>
    <w:rsid w:val="007B2BAC"/>
    <w:rsid w:val="007B3719"/>
    <w:rsid w:val="007B39EF"/>
    <w:rsid w:val="007B40D5"/>
    <w:rsid w:val="007B4357"/>
    <w:rsid w:val="007B4387"/>
    <w:rsid w:val="007B4966"/>
    <w:rsid w:val="007B4A79"/>
    <w:rsid w:val="007B50D1"/>
    <w:rsid w:val="007B5155"/>
    <w:rsid w:val="007B5AE3"/>
    <w:rsid w:val="007B7246"/>
    <w:rsid w:val="007B7406"/>
    <w:rsid w:val="007B7E14"/>
    <w:rsid w:val="007C0D3D"/>
    <w:rsid w:val="007C1062"/>
    <w:rsid w:val="007C18DA"/>
    <w:rsid w:val="007C1AC0"/>
    <w:rsid w:val="007C27C7"/>
    <w:rsid w:val="007C2C37"/>
    <w:rsid w:val="007C2FB3"/>
    <w:rsid w:val="007C3238"/>
    <w:rsid w:val="007C33BC"/>
    <w:rsid w:val="007C39A5"/>
    <w:rsid w:val="007C3AE8"/>
    <w:rsid w:val="007C406D"/>
    <w:rsid w:val="007C40BC"/>
    <w:rsid w:val="007C415E"/>
    <w:rsid w:val="007C48A0"/>
    <w:rsid w:val="007C4943"/>
    <w:rsid w:val="007C4A21"/>
    <w:rsid w:val="007C528B"/>
    <w:rsid w:val="007C54FB"/>
    <w:rsid w:val="007C5DD9"/>
    <w:rsid w:val="007C5E1C"/>
    <w:rsid w:val="007C600C"/>
    <w:rsid w:val="007C61B0"/>
    <w:rsid w:val="007C628A"/>
    <w:rsid w:val="007C633C"/>
    <w:rsid w:val="007C67F8"/>
    <w:rsid w:val="007C6BFB"/>
    <w:rsid w:val="007C6CEE"/>
    <w:rsid w:val="007C7328"/>
    <w:rsid w:val="007C759D"/>
    <w:rsid w:val="007C7AC7"/>
    <w:rsid w:val="007C7D3F"/>
    <w:rsid w:val="007C7D9C"/>
    <w:rsid w:val="007D047D"/>
    <w:rsid w:val="007D08F2"/>
    <w:rsid w:val="007D0EF4"/>
    <w:rsid w:val="007D1008"/>
    <w:rsid w:val="007D11CB"/>
    <w:rsid w:val="007D17B5"/>
    <w:rsid w:val="007D204F"/>
    <w:rsid w:val="007D24A7"/>
    <w:rsid w:val="007D24CB"/>
    <w:rsid w:val="007D24DF"/>
    <w:rsid w:val="007D2643"/>
    <w:rsid w:val="007D2708"/>
    <w:rsid w:val="007D2926"/>
    <w:rsid w:val="007D2A9E"/>
    <w:rsid w:val="007D3144"/>
    <w:rsid w:val="007D32FC"/>
    <w:rsid w:val="007D34C5"/>
    <w:rsid w:val="007D36B2"/>
    <w:rsid w:val="007D36D7"/>
    <w:rsid w:val="007D3A6B"/>
    <w:rsid w:val="007D3E32"/>
    <w:rsid w:val="007D53D2"/>
    <w:rsid w:val="007D5750"/>
    <w:rsid w:val="007D6052"/>
    <w:rsid w:val="007D6710"/>
    <w:rsid w:val="007D69DC"/>
    <w:rsid w:val="007D6D60"/>
    <w:rsid w:val="007D6D7C"/>
    <w:rsid w:val="007D6DC0"/>
    <w:rsid w:val="007D7BC4"/>
    <w:rsid w:val="007D7E17"/>
    <w:rsid w:val="007E0247"/>
    <w:rsid w:val="007E09B2"/>
    <w:rsid w:val="007E0BD7"/>
    <w:rsid w:val="007E13FF"/>
    <w:rsid w:val="007E18C2"/>
    <w:rsid w:val="007E1A04"/>
    <w:rsid w:val="007E1AD5"/>
    <w:rsid w:val="007E1AF5"/>
    <w:rsid w:val="007E1EBC"/>
    <w:rsid w:val="007E1FA3"/>
    <w:rsid w:val="007E21E0"/>
    <w:rsid w:val="007E2340"/>
    <w:rsid w:val="007E2763"/>
    <w:rsid w:val="007E27F2"/>
    <w:rsid w:val="007E29CB"/>
    <w:rsid w:val="007E2B78"/>
    <w:rsid w:val="007E2D60"/>
    <w:rsid w:val="007E36F7"/>
    <w:rsid w:val="007E3741"/>
    <w:rsid w:val="007E3B81"/>
    <w:rsid w:val="007E4548"/>
    <w:rsid w:val="007E4625"/>
    <w:rsid w:val="007E4B0A"/>
    <w:rsid w:val="007E4F9D"/>
    <w:rsid w:val="007E50FC"/>
    <w:rsid w:val="007E53AF"/>
    <w:rsid w:val="007E5886"/>
    <w:rsid w:val="007E6209"/>
    <w:rsid w:val="007E6269"/>
    <w:rsid w:val="007E67A7"/>
    <w:rsid w:val="007E6CCE"/>
    <w:rsid w:val="007E7159"/>
    <w:rsid w:val="007E7D1D"/>
    <w:rsid w:val="007E7D4E"/>
    <w:rsid w:val="007F02F4"/>
    <w:rsid w:val="007F0F5C"/>
    <w:rsid w:val="007F149A"/>
    <w:rsid w:val="007F1972"/>
    <w:rsid w:val="007F1B8A"/>
    <w:rsid w:val="007F1D01"/>
    <w:rsid w:val="007F27FA"/>
    <w:rsid w:val="007F2B7B"/>
    <w:rsid w:val="007F2CC9"/>
    <w:rsid w:val="007F2D5C"/>
    <w:rsid w:val="007F326F"/>
    <w:rsid w:val="007F3AC8"/>
    <w:rsid w:val="007F4202"/>
    <w:rsid w:val="007F4A2D"/>
    <w:rsid w:val="007F4F11"/>
    <w:rsid w:val="007F51FF"/>
    <w:rsid w:val="007F52B1"/>
    <w:rsid w:val="007F6692"/>
    <w:rsid w:val="007F686E"/>
    <w:rsid w:val="007F77FF"/>
    <w:rsid w:val="007F78F7"/>
    <w:rsid w:val="007F7A37"/>
    <w:rsid w:val="007F7D30"/>
    <w:rsid w:val="00800157"/>
    <w:rsid w:val="00800338"/>
    <w:rsid w:val="00801100"/>
    <w:rsid w:val="00801426"/>
    <w:rsid w:val="008016C1"/>
    <w:rsid w:val="00801713"/>
    <w:rsid w:val="008017E4"/>
    <w:rsid w:val="0080231E"/>
    <w:rsid w:val="0080330D"/>
    <w:rsid w:val="00804D04"/>
    <w:rsid w:val="00804F26"/>
    <w:rsid w:val="00804FAA"/>
    <w:rsid w:val="0080506C"/>
    <w:rsid w:val="00805265"/>
    <w:rsid w:val="008053A6"/>
    <w:rsid w:val="00805415"/>
    <w:rsid w:val="00805577"/>
    <w:rsid w:val="0080567D"/>
    <w:rsid w:val="00805B15"/>
    <w:rsid w:val="00805B25"/>
    <w:rsid w:val="00805D8E"/>
    <w:rsid w:val="00806B98"/>
    <w:rsid w:val="00807777"/>
    <w:rsid w:val="00807AE6"/>
    <w:rsid w:val="00807E82"/>
    <w:rsid w:val="00807F6F"/>
    <w:rsid w:val="00807FBD"/>
    <w:rsid w:val="008106C7"/>
    <w:rsid w:val="00810BCC"/>
    <w:rsid w:val="00810D90"/>
    <w:rsid w:val="008118B6"/>
    <w:rsid w:val="0081197D"/>
    <w:rsid w:val="00811A98"/>
    <w:rsid w:val="00812197"/>
    <w:rsid w:val="00812780"/>
    <w:rsid w:val="0081296E"/>
    <w:rsid w:val="00812FAA"/>
    <w:rsid w:val="00813331"/>
    <w:rsid w:val="00813BA0"/>
    <w:rsid w:val="00813F14"/>
    <w:rsid w:val="00814552"/>
    <w:rsid w:val="008146FE"/>
    <w:rsid w:val="00814CA9"/>
    <w:rsid w:val="0081555C"/>
    <w:rsid w:val="008155FF"/>
    <w:rsid w:val="00815883"/>
    <w:rsid w:val="00815CEC"/>
    <w:rsid w:val="00816546"/>
    <w:rsid w:val="00816596"/>
    <w:rsid w:val="00816763"/>
    <w:rsid w:val="008167F4"/>
    <w:rsid w:val="0082003B"/>
    <w:rsid w:val="008200AA"/>
    <w:rsid w:val="008201AA"/>
    <w:rsid w:val="008212C9"/>
    <w:rsid w:val="00821569"/>
    <w:rsid w:val="0082161D"/>
    <w:rsid w:val="00821785"/>
    <w:rsid w:val="008217D2"/>
    <w:rsid w:val="00821AC4"/>
    <w:rsid w:val="00822462"/>
    <w:rsid w:val="00822A78"/>
    <w:rsid w:val="0082316F"/>
    <w:rsid w:val="00823D85"/>
    <w:rsid w:val="00823FB4"/>
    <w:rsid w:val="00824C9C"/>
    <w:rsid w:val="0082551D"/>
    <w:rsid w:val="00825B2C"/>
    <w:rsid w:val="00825B6E"/>
    <w:rsid w:val="008262BE"/>
    <w:rsid w:val="0082660F"/>
    <w:rsid w:val="0082678B"/>
    <w:rsid w:val="0082693F"/>
    <w:rsid w:val="0082711C"/>
    <w:rsid w:val="0082721D"/>
    <w:rsid w:val="008276D4"/>
    <w:rsid w:val="008276FD"/>
    <w:rsid w:val="00827FBC"/>
    <w:rsid w:val="0083063B"/>
    <w:rsid w:val="00830F49"/>
    <w:rsid w:val="008312DC"/>
    <w:rsid w:val="0083133A"/>
    <w:rsid w:val="00831778"/>
    <w:rsid w:val="008319DA"/>
    <w:rsid w:val="00831FCC"/>
    <w:rsid w:val="0083251C"/>
    <w:rsid w:val="00832579"/>
    <w:rsid w:val="00832733"/>
    <w:rsid w:val="00832988"/>
    <w:rsid w:val="00832CEF"/>
    <w:rsid w:val="00832FA8"/>
    <w:rsid w:val="00832FDC"/>
    <w:rsid w:val="008330DA"/>
    <w:rsid w:val="00833509"/>
    <w:rsid w:val="008338DB"/>
    <w:rsid w:val="00833B78"/>
    <w:rsid w:val="00834475"/>
    <w:rsid w:val="00834682"/>
    <w:rsid w:val="00834C84"/>
    <w:rsid w:val="00834CAE"/>
    <w:rsid w:val="0083520A"/>
    <w:rsid w:val="0083529A"/>
    <w:rsid w:val="0083572A"/>
    <w:rsid w:val="00835CFF"/>
    <w:rsid w:val="00835DBB"/>
    <w:rsid w:val="00835F7D"/>
    <w:rsid w:val="00836239"/>
    <w:rsid w:val="008363A8"/>
    <w:rsid w:val="008363E1"/>
    <w:rsid w:val="00836D71"/>
    <w:rsid w:val="0083709A"/>
    <w:rsid w:val="0083742A"/>
    <w:rsid w:val="00837462"/>
    <w:rsid w:val="0083753E"/>
    <w:rsid w:val="00837D52"/>
    <w:rsid w:val="00840E0E"/>
    <w:rsid w:val="00840E7F"/>
    <w:rsid w:val="0084114D"/>
    <w:rsid w:val="0084155D"/>
    <w:rsid w:val="00841A42"/>
    <w:rsid w:val="00841C52"/>
    <w:rsid w:val="00841DF6"/>
    <w:rsid w:val="00841FED"/>
    <w:rsid w:val="00841FEE"/>
    <w:rsid w:val="00842047"/>
    <w:rsid w:val="0084218D"/>
    <w:rsid w:val="00842900"/>
    <w:rsid w:val="00843068"/>
    <w:rsid w:val="008434A9"/>
    <w:rsid w:val="0084385D"/>
    <w:rsid w:val="00843CE0"/>
    <w:rsid w:val="00843DF0"/>
    <w:rsid w:val="00844166"/>
    <w:rsid w:val="008441DA"/>
    <w:rsid w:val="00844352"/>
    <w:rsid w:val="00844368"/>
    <w:rsid w:val="00844627"/>
    <w:rsid w:val="00844CDB"/>
    <w:rsid w:val="00845677"/>
    <w:rsid w:val="00845E80"/>
    <w:rsid w:val="0084691D"/>
    <w:rsid w:val="008469C9"/>
    <w:rsid w:val="0084711B"/>
    <w:rsid w:val="00847321"/>
    <w:rsid w:val="008476E3"/>
    <w:rsid w:val="00847E40"/>
    <w:rsid w:val="00850BC6"/>
    <w:rsid w:val="00850BEC"/>
    <w:rsid w:val="00851143"/>
    <w:rsid w:val="0085115F"/>
    <w:rsid w:val="008515BA"/>
    <w:rsid w:val="008523EB"/>
    <w:rsid w:val="00852995"/>
    <w:rsid w:val="00853247"/>
    <w:rsid w:val="0085355C"/>
    <w:rsid w:val="00853B31"/>
    <w:rsid w:val="00853DB7"/>
    <w:rsid w:val="00854C89"/>
    <w:rsid w:val="0085534B"/>
    <w:rsid w:val="0085552C"/>
    <w:rsid w:val="0085574E"/>
    <w:rsid w:val="00855865"/>
    <w:rsid w:val="008563C6"/>
    <w:rsid w:val="00856566"/>
    <w:rsid w:val="00856BD2"/>
    <w:rsid w:val="00856BE6"/>
    <w:rsid w:val="00856CB2"/>
    <w:rsid w:val="00856EC1"/>
    <w:rsid w:val="00856ED4"/>
    <w:rsid w:val="0085712D"/>
    <w:rsid w:val="00857476"/>
    <w:rsid w:val="00857BD7"/>
    <w:rsid w:val="00857E89"/>
    <w:rsid w:val="00860850"/>
    <w:rsid w:val="00861954"/>
    <w:rsid w:val="008621C9"/>
    <w:rsid w:val="008624B9"/>
    <w:rsid w:val="00862BC7"/>
    <w:rsid w:val="008630D0"/>
    <w:rsid w:val="00863537"/>
    <w:rsid w:val="00863624"/>
    <w:rsid w:val="00863A90"/>
    <w:rsid w:val="00863DF2"/>
    <w:rsid w:val="00864088"/>
    <w:rsid w:val="00864277"/>
    <w:rsid w:val="00864460"/>
    <w:rsid w:val="00864474"/>
    <w:rsid w:val="008646C4"/>
    <w:rsid w:val="00864C5C"/>
    <w:rsid w:val="0086529B"/>
    <w:rsid w:val="008652AA"/>
    <w:rsid w:val="008652B7"/>
    <w:rsid w:val="00865464"/>
    <w:rsid w:val="00865562"/>
    <w:rsid w:val="008656A7"/>
    <w:rsid w:val="00865B23"/>
    <w:rsid w:val="008665D3"/>
    <w:rsid w:val="008668B1"/>
    <w:rsid w:val="0086693B"/>
    <w:rsid w:val="00866E9A"/>
    <w:rsid w:val="0086724A"/>
    <w:rsid w:val="008677A1"/>
    <w:rsid w:val="00867802"/>
    <w:rsid w:val="008679D7"/>
    <w:rsid w:val="00867E87"/>
    <w:rsid w:val="0087025B"/>
    <w:rsid w:val="00870289"/>
    <w:rsid w:val="00870505"/>
    <w:rsid w:val="0087064A"/>
    <w:rsid w:val="008706E3"/>
    <w:rsid w:val="00870A89"/>
    <w:rsid w:val="00870ACA"/>
    <w:rsid w:val="00871461"/>
    <w:rsid w:val="0087152B"/>
    <w:rsid w:val="0087214F"/>
    <w:rsid w:val="008727FE"/>
    <w:rsid w:val="008729C5"/>
    <w:rsid w:val="00872B35"/>
    <w:rsid w:val="00872E0C"/>
    <w:rsid w:val="00873027"/>
    <w:rsid w:val="00873562"/>
    <w:rsid w:val="00873CE0"/>
    <w:rsid w:val="00873E86"/>
    <w:rsid w:val="0087543E"/>
    <w:rsid w:val="00875BA6"/>
    <w:rsid w:val="00875D30"/>
    <w:rsid w:val="00875DD2"/>
    <w:rsid w:val="00876045"/>
    <w:rsid w:val="008761D1"/>
    <w:rsid w:val="00876238"/>
    <w:rsid w:val="00876351"/>
    <w:rsid w:val="00876519"/>
    <w:rsid w:val="00876724"/>
    <w:rsid w:val="00876C09"/>
    <w:rsid w:val="00876DDC"/>
    <w:rsid w:val="00877068"/>
    <w:rsid w:val="00877081"/>
    <w:rsid w:val="0087768D"/>
    <w:rsid w:val="00877CBD"/>
    <w:rsid w:val="00877DD1"/>
    <w:rsid w:val="00880105"/>
    <w:rsid w:val="008808C2"/>
    <w:rsid w:val="00880AE4"/>
    <w:rsid w:val="00881056"/>
    <w:rsid w:val="0088111A"/>
    <w:rsid w:val="008812D5"/>
    <w:rsid w:val="00881753"/>
    <w:rsid w:val="00881E15"/>
    <w:rsid w:val="00881E27"/>
    <w:rsid w:val="00882085"/>
    <w:rsid w:val="0088251C"/>
    <w:rsid w:val="0088254C"/>
    <w:rsid w:val="00882A55"/>
    <w:rsid w:val="00882B60"/>
    <w:rsid w:val="00882D42"/>
    <w:rsid w:val="00882E14"/>
    <w:rsid w:val="008832DF"/>
    <w:rsid w:val="008838DF"/>
    <w:rsid w:val="00883B1A"/>
    <w:rsid w:val="00883BAE"/>
    <w:rsid w:val="00884778"/>
    <w:rsid w:val="00884B04"/>
    <w:rsid w:val="00884CAD"/>
    <w:rsid w:val="00884DB1"/>
    <w:rsid w:val="0088504B"/>
    <w:rsid w:val="008852E3"/>
    <w:rsid w:val="00885317"/>
    <w:rsid w:val="008854A6"/>
    <w:rsid w:val="00885973"/>
    <w:rsid w:val="00885D51"/>
    <w:rsid w:val="00885DC5"/>
    <w:rsid w:val="008862EB"/>
    <w:rsid w:val="0088641A"/>
    <w:rsid w:val="00886D39"/>
    <w:rsid w:val="008875FA"/>
    <w:rsid w:val="008876BB"/>
    <w:rsid w:val="008879C5"/>
    <w:rsid w:val="00887EF5"/>
    <w:rsid w:val="0089030D"/>
    <w:rsid w:val="00890356"/>
    <w:rsid w:val="00890E6E"/>
    <w:rsid w:val="00891215"/>
    <w:rsid w:val="00891321"/>
    <w:rsid w:val="00891507"/>
    <w:rsid w:val="008920F9"/>
    <w:rsid w:val="0089262A"/>
    <w:rsid w:val="008926B3"/>
    <w:rsid w:val="00892C4C"/>
    <w:rsid w:val="00892F11"/>
    <w:rsid w:val="00892F6A"/>
    <w:rsid w:val="00893106"/>
    <w:rsid w:val="00893299"/>
    <w:rsid w:val="00893909"/>
    <w:rsid w:val="008939C4"/>
    <w:rsid w:val="00893BF2"/>
    <w:rsid w:val="00893FB3"/>
    <w:rsid w:val="00894029"/>
    <w:rsid w:val="0089443F"/>
    <w:rsid w:val="0089485B"/>
    <w:rsid w:val="00894CC5"/>
    <w:rsid w:val="00895565"/>
    <w:rsid w:val="008956EF"/>
    <w:rsid w:val="00895798"/>
    <w:rsid w:val="00895818"/>
    <w:rsid w:val="00895834"/>
    <w:rsid w:val="00896BE2"/>
    <w:rsid w:val="00896C0C"/>
    <w:rsid w:val="00896F32"/>
    <w:rsid w:val="00897326"/>
    <w:rsid w:val="00897B70"/>
    <w:rsid w:val="00897DD4"/>
    <w:rsid w:val="00897E9A"/>
    <w:rsid w:val="008A10B1"/>
    <w:rsid w:val="008A17AA"/>
    <w:rsid w:val="008A1F5F"/>
    <w:rsid w:val="008A2DA2"/>
    <w:rsid w:val="008A2FBB"/>
    <w:rsid w:val="008A3300"/>
    <w:rsid w:val="008A3338"/>
    <w:rsid w:val="008A33C2"/>
    <w:rsid w:val="008A3533"/>
    <w:rsid w:val="008A3C7D"/>
    <w:rsid w:val="008A42BB"/>
    <w:rsid w:val="008A4408"/>
    <w:rsid w:val="008A47AD"/>
    <w:rsid w:val="008A4C23"/>
    <w:rsid w:val="008A5588"/>
    <w:rsid w:val="008A56D8"/>
    <w:rsid w:val="008A60D9"/>
    <w:rsid w:val="008A633A"/>
    <w:rsid w:val="008A7634"/>
    <w:rsid w:val="008A7659"/>
    <w:rsid w:val="008A77F4"/>
    <w:rsid w:val="008B05E3"/>
    <w:rsid w:val="008B0656"/>
    <w:rsid w:val="008B08AC"/>
    <w:rsid w:val="008B1478"/>
    <w:rsid w:val="008B1A02"/>
    <w:rsid w:val="008B1E73"/>
    <w:rsid w:val="008B1FC9"/>
    <w:rsid w:val="008B2B3D"/>
    <w:rsid w:val="008B35FA"/>
    <w:rsid w:val="008B394A"/>
    <w:rsid w:val="008B44B5"/>
    <w:rsid w:val="008B4AF2"/>
    <w:rsid w:val="008B4D15"/>
    <w:rsid w:val="008B4FB4"/>
    <w:rsid w:val="008B5156"/>
    <w:rsid w:val="008B5EBF"/>
    <w:rsid w:val="008B6248"/>
    <w:rsid w:val="008B6AD4"/>
    <w:rsid w:val="008B6CDB"/>
    <w:rsid w:val="008B6EA4"/>
    <w:rsid w:val="008B7562"/>
    <w:rsid w:val="008C0FE3"/>
    <w:rsid w:val="008C148A"/>
    <w:rsid w:val="008C14A3"/>
    <w:rsid w:val="008C1545"/>
    <w:rsid w:val="008C1974"/>
    <w:rsid w:val="008C198E"/>
    <w:rsid w:val="008C1A73"/>
    <w:rsid w:val="008C1E3A"/>
    <w:rsid w:val="008C1F4F"/>
    <w:rsid w:val="008C2524"/>
    <w:rsid w:val="008C26A4"/>
    <w:rsid w:val="008C29DA"/>
    <w:rsid w:val="008C2F8E"/>
    <w:rsid w:val="008C30F8"/>
    <w:rsid w:val="008C3103"/>
    <w:rsid w:val="008C34BF"/>
    <w:rsid w:val="008C3A3A"/>
    <w:rsid w:val="008C3B41"/>
    <w:rsid w:val="008C3D80"/>
    <w:rsid w:val="008C3E9F"/>
    <w:rsid w:val="008C4048"/>
    <w:rsid w:val="008C4DFB"/>
    <w:rsid w:val="008C5029"/>
    <w:rsid w:val="008C5136"/>
    <w:rsid w:val="008C514B"/>
    <w:rsid w:val="008C5552"/>
    <w:rsid w:val="008C55E3"/>
    <w:rsid w:val="008C5B80"/>
    <w:rsid w:val="008C65A5"/>
    <w:rsid w:val="008C6798"/>
    <w:rsid w:val="008C6906"/>
    <w:rsid w:val="008C6C8C"/>
    <w:rsid w:val="008C6E92"/>
    <w:rsid w:val="008C7075"/>
    <w:rsid w:val="008C7872"/>
    <w:rsid w:val="008D000F"/>
    <w:rsid w:val="008D0396"/>
    <w:rsid w:val="008D03D6"/>
    <w:rsid w:val="008D053D"/>
    <w:rsid w:val="008D0BF6"/>
    <w:rsid w:val="008D1A2E"/>
    <w:rsid w:val="008D1C2E"/>
    <w:rsid w:val="008D2282"/>
    <w:rsid w:val="008D266F"/>
    <w:rsid w:val="008D3481"/>
    <w:rsid w:val="008D34E3"/>
    <w:rsid w:val="008D3E87"/>
    <w:rsid w:val="008D404B"/>
    <w:rsid w:val="008D47B6"/>
    <w:rsid w:val="008D48D4"/>
    <w:rsid w:val="008D4B64"/>
    <w:rsid w:val="008D5A02"/>
    <w:rsid w:val="008D5CD6"/>
    <w:rsid w:val="008D5D11"/>
    <w:rsid w:val="008D699A"/>
    <w:rsid w:val="008D6D4B"/>
    <w:rsid w:val="008D75E3"/>
    <w:rsid w:val="008D7B56"/>
    <w:rsid w:val="008D7E8F"/>
    <w:rsid w:val="008E0091"/>
    <w:rsid w:val="008E0871"/>
    <w:rsid w:val="008E1800"/>
    <w:rsid w:val="008E1AF9"/>
    <w:rsid w:val="008E2371"/>
    <w:rsid w:val="008E23D1"/>
    <w:rsid w:val="008E29E6"/>
    <w:rsid w:val="008E2BC9"/>
    <w:rsid w:val="008E3247"/>
    <w:rsid w:val="008E32FE"/>
    <w:rsid w:val="008E335C"/>
    <w:rsid w:val="008E343F"/>
    <w:rsid w:val="008E38D3"/>
    <w:rsid w:val="008E3AEE"/>
    <w:rsid w:val="008E414C"/>
    <w:rsid w:val="008E491C"/>
    <w:rsid w:val="008E49E7"/>
    <w:rsid w:val="008E4EB8"/>
    <w:rsid w:val="008E4FFB"/>
    <w:rsid w:val="008E5181"/>
    <w:rsid w:val="008E54E5"/>
    <w:rsid w:val="008E61D5"/>
    <w:rsid w:val="008E6AFB"/>
    <w:rsid w:val="008E6F95"/>
    <w:rsid w:val="008E7210"/>
    <w:rsid w:val="008E7323"/>
    <w:rsid w:val="008E7E6C"/>
    <w:rsid w:val="008E7FB9"/>
    <w:rsid w:val="008F02B2"/>
    <w:rsid w:val="008F0314"/>
    <w:rsid w:val="008F041E"/>
    <w:rsid w:val="008F04D4"/>
    <w:rsid w:val="008F0529"/>
    <w:rsid w:val="008F1140"/>
    <w:rsid w:val="008F1E9C"/>
    <w:rsid w:val="008F26E7"/>
    <w:rsid w:val="008F29DE"/>
    <w:rsid w:val="008F2D4C"/>
    <w:rsid w:val="008F39CE"/>
    <w:rsid w:val="008F3D8A"/>
    <w:rsid w:val="008F4451"/>
    <w:rsid w:val="008F47A1"/>
    <w:rsid w:val="008F5016"/>
    <w:rsid w:val="008F53D0"/>
    <w:rsid w:val="008F5F41"/>
    <w:rsid w:val="008F5F8D"/>
    <w:rsid w:val="008F604D"/>
    <w:rsid w:val="008F62B8"/>
    <w:rsid w:val="008F7359"/>
    <w:rsid w:val="008F79D9"/>
    <w:rsid w:val="008F7B3A"/>
    <w:rsid w:val="008F7CAC"/>
    <w:rsid w:val="00900104"/>
    <w:rsid w:val="00900185"/>
    <w:rsid w:val="00900627"/>
    <w:rsid w:val="00901615"/>
    <w:rsid w:val="00901689"/>
    <w:rsid w:val="0090187E"/>
    <w:rsid w:val="00901B5D"/>
    <w:rsid w:val="00901D76"/>
    <w:rsid w:val="00901F7E"/>
    <w:rsid w:val="0090244D"/>
    <w:rsid w:val="009027D7"/>
    <w:rsid w:val="00902C7F"/>
    <w:rsid w:val="00902E5C"/>
    <w:rsid w:val="0090364D"/>
    <w:rsid w:val="00903C64"/>
    <w:rsid w:val="009040D5"/>
    <w:rsid w:val="0090433F"/>
    <w:rsid w:val="00904396"/>
    <w:rsid w:val="009046E4"/>
    <w:rsid w:val="0090546A"/>
    <w:rsid w:val="00905661"/>
    <w:rsid w:val="00905C1D"/>
    <w:rsid w:val="00905F84"/>
    <w:rsid w:val="00906409"/>
    <w:rsid w:val="009067DC"/>
    <w:rsid w:val="00906957"/>
    <w:rsid w:val="00906A73"/>
    <w:rsid w:val="00906B8E"/>
    <w:rsid w:val="00906C32"/>
    <w:rsid w:val="00906D3B"/>
    <w:rsid w:val="00906EC1"/>
    <w:rsid w:val="00907305"/>
    <w:rsid w:val="00907575"/>
    <w:rsid w:val="00907F62"/>
    <w:rsid w:val="00910123"/>
    <w:rsid w:val="00910A8B"/>
    <w:rsid w:val="00910B07"/>
    <w:rsid w:val="0091100A"/>
    <w:rsid w:val="00911B8D"/>
    <w:rsid w:val="00911BCD"/>
    <w:rsid w:val="009124E3"/>
    <w:rsid w:val="00912702"/>
    <w:rsid w:val="009129F4"/>
    <w:rsid w:val="00912DFD"/>
    <w:rsid w:val="009130F7"/>
    <w:rsid w:val="0091329F"/>
    <w:rsid w:val="00913785"/>
    <w:rsid w:val="009137B1"/>
    <w:rsid w:val="0091380F"/>
    <w:rsid w:val="009138F7"/>
    <w:rsid w:val="00914963"/>
    <w:rsid w:val="0091498D"/>
    <w:rsid w:val="00914C04"/>
    <w:rsid w:val="00914CD8"/>
    <w:rsid w:val="00914DB4"/>
    <w:rsid w:val="00914E18"/>
    <w:rsid w:val="00914E21"/>
    <w:rsid w:val="0091541E"/>
    <w:rsid w:val="009154EB"/>
    <w:rsid w:val="00915E8C"/>
    <w:rsid w:val="00916EFE"/>
    <w:rsid w:val="00916FBB"/>
    <w:rsid w:val="009174B5"/>
    <w:rsid w:val="009175C8"/>
    <w:rsid w:val="00917617"/>
    <w:rsid w:val="0091768F"/>
    <w:rsid w:val="0091790F"/>
    <w:rsid w:val="00917E7D"/>
    <w:rsid w:val="0092029C"/>
    <w:rsid w:val="00920694"/>
    <w:rsid w:val="00920802"/>
    <w:rsid w:val="009218D6"/>
    <w:rsid w:val="00921981"/>
    <w:rsid w:val="00921CC5"/>
    <w:rsid w:val="0092224F"/>
    <w:rsid w:val="009235EE"/>
    <w:rsid w:val="00923661"/>
    <w:rsid w:val="0092378B"/>
    <w:rsid w:val="00923C20"/>
    <w:rsid w:val="00923C78"/>
    <w:rsid w:val="00923DFA"/>
    <w:rsid w:val="009242C2"/>
    <w:rsid w:val="009244F1"/>
    <w:rsid w:val="00924BB2"/>
    <w:rsid w:val="00925237"/>
    <w:rsid w:val="009256EF"/>
    <w:rsid w:val="009262AF"/>
    <w:rsid w:val="00926890"/>
    <w:rsid w:val="009272E9"/>
    <w:rsid w:val="0092780D"/>
    <w:rsid w:val="00930052"/>
    <w:rsid w:val="00931306"/>
    <w:rsid w:val="00931C7E"/>
    <w:rsid w:val="009322FB"/>
    <w:rsid w:val="009327E7"/>
    <w:rsid w:val="00932894"/>
    <w:rsid w:val="00932AB6"/>
    <w:rsid w:val="00932CF5"/>
    <w:rsid w:val="00933013"/>
    <w:rsid w:val="00933447"/>
    <w:rsid w:val="00933656"/>
    <w:rsid w:val="00933686"/>
    <w:rsid w:val="00933A2A"/>
    <w:rsid w:val="00934353"/>
    <w:rsid w:val="0093474B"/>
    <w:rsid w:val="009347B0"/>
    <w:rsid w:val="00934942"/>
    <w:rsid w:val="00934BA7"/>
    <w:rsid w:val="00935169"/>
    <w:rsid w:val="00935451"/>
    <w:rsid w:val="009357A0"/>
    <w:rsid w:val="0093598D"/>
    <w:rsid w:val="00935ABB"/>
    <w:rsid w:val="00935B38"/>
    <w:rsid w:val="00935EF3"/>
    <w:rsid w:val="0093670B"/>
    <w:rsid w:val="00936BB2"/>
    <w:rsid w:val="009370DC"/>
    <w:rsid w:val="009372AD"/>
    <w:rsid w:val="00937796"/>
    <w:rsid w:val="00937F2C"/>
    <w:rsid w:val="00940300"/>
    <w:rsid w:val="00940338"/>
    <w:rsid w:val="00940F6A"/>
    <w:rsid w:val="00941365"/>
    <w:rsid w:val="00941557"/>
    <w:rsid w:val="00941CB4"/>
    <w:rsid w:val="009423BB"/>
    <w:rsid w:val="009423D1"/>
    <w:rsid w:val="00942443"/>
    <w:rsid w:val="009426E0"/>
    <w:rsid w:val="00942C9B"/>
    <w:rsid w:val="00942D55"/>
    <w:rsid w:val="00943221"/>
    <w:rsid w:val="00943334"/>
    <w:rsid w:val="00943930"/>
    <w:rsid w:val="00943B37"/>
    <w:rsid w:val="00943F1E"/>
    <w:rsid w:val="009442A7"/>
    <w:rsid w:val="0094450C"/>
    <w:rsid w:val="009445F2"/>
    <w:rsid w:val="0094462F"/>
    <w:rsid w:val="00944E55"/>
    <w:rsid w:val="00944FC0"/>
    <w:rsid w:val="00945908"/>
    <w:rsid w:val="00945B28"/>
    <w:rsid w:val="00945B74"/>
    <w:rsid w:val="00946083"/>
    <w:rsid w:val="009465D1"/>
    <w:rsid w:val="009478D7"/>
    <w:rsid w:val="009479B2"/>
    <w:rsid w:val="00947B34"/>
    <w:rsid w:val="00947C9D"/>
    <w:rsid w:val="00950BC7"/>
    <w:rsid w:val="00951355"/>
    <w:rsid w:val="009515BD"/>
    <w:rsid w:val="009516BD"/>
    <w:rsid w:val="00951C8F"/>
    <w:rsid w:val="00951D88"/>
    <w:rsid w:val="00952629"/>
    <w:rsid w:val="009529E3"/>
    <w:rsid w:val="009530EC"/>
    <w:rsid w:val="0095312E"/>
    <w:rsid w:val="0095364F"/>
    <w:rsid w:val="009537E9"/>
    <w:rsid w:val="0095384E"/>
    <w:rsid w:val="009539B8"/>
    <w:rsid w:val="00955607"/>
    <w:rsid w:val="009557D7"/>
    <w:rsid w:val="00955CC1"/>
    <w:rsid w:val="00955E33"/>
    <w:rsid w:val="0095604A"/>
    <w:rsid w:val="00956079"/>
    <w:rsid w:val="0095639C"/>
    <w:rsid w:val="0095662E"/>
    <w:rsid w:val="00956655"/>
    <w:rsid w:val="00956BF6"/>
    <w:rsid w:val="00956CD4"/>
    <w:rsid w:val="00956F54"/>
    <w:rsid w:val="00957190"/>
    <w:rsid w:val="0095739A"/>
    <w:rsid w:val="009576F1"/>
    <w:rsid w:val="0095794F"/>
    <w:rsid w:val="00957DE7"/>
    <w:rsid w:val="00957ED2"/>
    <w:rsid w:val="009601A0"/>
    <w:rsid w:val="0096071F"/>
    <w:rsid w:val="0096095A"/>
    <w:rsid w:val="009609A3"/>
    <w:rsid w:val="00960E0E"/>
    <w:rsid w:val="00961603"/>
    <w:rsid w:val="00961820"/>
    <w:rsid w:val="0096192F"/>
    <w:rsid w:val="009619FB"/>
    <w:rsid w:val="00961B3E"/>
    <w:rsid w:val="00961CC8"/>
    <w:rsid w:val="00962A90"/>
    <w:rsid w:val="00962F44"/>
    <w:rsid w:val="0096306D"/>
    <w:rsid w:val="00963340"/>
    <w:rsid w:val="0096339F"/>
    <w:rsid w:val="009633E7"/>
    <w:rsid w:val="00963729"/>
    <w:rsid w:val="00963AB0"/>
    <w:rsid w:val="009649DC"/>
    <w:rsid w:val="00964B8E"/>
    <w:rsid w:val="009652BB"/>
    <w:rsid w:val="00965741"/>
    <w:rsid w:val="00966051"/>
    <w:rsid w:val="00966AA9"/>
    <w:rsid w:val="00966C59"/>
    <w:rsid w:val="00966D5B"/>
    <w:rsid w:val="0096726A"/>
    <w:rsid w:val="00967416"/>
    <w:rsid w:val="00967E81"/>
    <w:rsid w:val="009702A4"/>
    <w:rsid w:val="009706CF"/>
    <w:rsid w:val="0097111C"/>
    <w:rsid w:val="0097179D"/>
    <w:rsid w:val="00971C5C"/>
    <w:rsid w:val="00971F3F"/>
    <w:rsid w:val="00972843"/>
    <w:rsid w:val="0097310C"/>
    <w:rsid w:val="00973217"/>
    <w:rsid w:val="00973432"/>
    <w:rsid w:val="00973DE3"/>
    <w:rsid w:val="00973E07"/>
    <w:rsid w:val="009743FA"/>
    <w:rsid w:val="009747CC"/>
    <w:rsid w:val="009748FC"/>
    <w:rsid w:val="009751E1"/>
    <w:rsid w:val="0097565F"/>
    <w:rsid w:val="00975EF2"/>
    <w:rsid w:val="009766A8"/>
    <w:rsid w:val="00976A11"/>
    <w:rsid w:val="00976A68"/>
    <w:rsid w:val="00976B8E"/>
    <w:rsid w:val="009778D6"/>
    <w:rsid w:val="00980177"/>
    <w:rsid w:val="0098031A"/>
    <w:rsid w:val="00980EDB"/>
    <w:rsid w:val="00980FCD"/>
    <w:rsid w:val="0098126D"/>
    <w:rsid w:val="0098147F"/>
    <w:rsid w:val="00981505"/>
    <w:rsid w:val="0098185F"/>
    <w:rsid w:val="00981B52"/>
    <w:rsid w:val="00982EFC"/>
    <w:rsid w:val="009834AF"/>
    <w:rsid w:val="00983859"/>
    <w:rsid w:val="00983893"/>
    <w:rsid w:val="00983914"/>
    <w:rsid w:val="00983961"/>
    <w:rsid w:val="00983C61"/>
    <w:rsid w:val="009844F0"/>
    <w:rsid w:val="0098461C"/>
    <w:rsid w:val="00984C61"/>
    <w:rsid w:val="00985333"/>
    <w:rsid w:val="009856EF"/>
    <w:rsid w:val="009858AA"/>
    <w:rsid w:val="0098690C"/>
    <w:rsid w:val="00987992"/>
    <w:rsid w:val="00987B46"/>
    <w:rsid w:val="00987CA8"/>
    <w:rsid w:val="00987FCF"/>
    <w:rsid w:val="00990436"/>
    <w:rsid w:val="00990805"/>
    <w:rsid w:val="00990AAF"/>
    <w:rsid w:val="00990C5E"/>
    <w:rsid w:val="00990CD9"/>
    <w:rsid w:val="00991076"/>
    <w:rsid w:val="00991720"/>
    <w:rsid w:val="00991DF0"/>
    <w:rsid w:val="00991E6F"/>
    <w:rsid w:val="00992BB2"/>
    <w:rsid w:val="00993475"/>
    <w:rsid w:val="0099347B"/>
    <w:rsid w:val="0099376B"/>
    <w:rsid w:val="00994692"/>
    <w:rsid w:val="009950A5"/>
    <w:rsid w:val="009953AB"/>
    <w:rsid w:val="009957EA"/>
    <w:rsid w:val="009958F4"/>
    <w:rsid w:val="009959D4"/>
    <w:rsid w:val="00996856"/>
    <w:rsid w:val="0099696F"/>
    <w:rsid w:val="00996D70"/>
    <w:rsid w:val="009971E2"/>
    <w:rsid w:val="0099735C"/>
    <w:rsid w:val="00997EAB"/>
    <w:rsid w:val="009A0088"/>
    <w:rsid w:val="009A065C"/>
    <w:rsid w:val="009A09D9"/>
    <w:rsid w:val="009A0DF3"/>
    <w:rsid w:val="009A1042"/>
    <w:rsid w:val="009A106B"/>
    <w:rsid w:val="009A1382"/>
    <w:rsid w:val="009A1E0E"/>
    <w:rsid w:val="009A1E43"/>
    <w:rsid w:val="009A2719"/>
    <w:rsid w:val="009A2FE5"/>
    <w:rsid w:val="009A3204"/>
    <w:rsid w:val="009A344B"/>
    <w:rsid w:val="009A36B9"/>
    <w:rsid w:val="009A3FE4"/>
    <w:rsid w:val="009A4782"/>
    <w:rsid w:val="009A4AEC"/>
    <w:rsid w:val="009A4DCB"/>
    <w:rsid w:val="009A5CC8"/>
    <w:rsid w:val="009A604F"/>
    <w:rsid w:val="009A6CC4"/>
    <w:rsid w:val="009A6D03"/>
    <w:rsid w:val="009A70C1"/>
    <w:rsid w:val="009A76BE"/>
    <w:rsid w:val="009A79A3"/>
    <w:rsid w:val="009A7AA3"/>
    <w:rsid w:val="009B04A1"/>
    <w:rsid w:val="009B056B"/>
    <w:rsid w:val="009B0B10"/>
    <w:rsid w:val="009B0D9E"/>
    <w:rsid w:val="009B0F1C"/>
    <w:rsid w:val="009B10BB"/>
    <w:rsid w:val="009B11CE"/>
    <w:rsid w:val="009B17EA"/>
    <w:rsid w:val="009B2693"/>
    <w:rsid w:val="009B26E6"/>
    <w:rsid w:val="009B2A6A"/>
    <w:rsid w:val="009B2EEA"/>
    <w:rsid w:val="009B3693"/>
    <w:rsid w:val="009B38A0"/>
    <w:rsid w:val="009B391D"/>
    <w:rsid w:val="009B3D88"/>
    <w:rsid w:val="009B3ED0"/>
    <w:rsid w:val="009B43BE"/>
    <w:rsid w:val="009B489C"/>
    <w:rsid w:val="009B57B1"/>
    <w:rsid w:val="009B58EF"/>
    <w:rsid w:val="009B5C45"/>
    <w:rsid w:val="009B6970"/>
    <w:rsid w:val="009B6A99"/>
    <w:rsid w:val="009B6DB9"/>
    <w:rsid w:val="009B75E9"/>
    <w:rsid w:val="009B7852"/>
    <w:rsid w:val="009B79E4"/>
    <w:rsid w:val="009B7F21"/>
    <w:rsid w:val="009C0BE4"/>
    <w:rsid w:val="009C0E88"/>
    <w:rsid w:val="009C140D"/>
    <w:rsid w:val="009C1774"/>
    <w:rsid w:val="009C19C5"/>
    <w:rsid w:val="009C1A57"/>
    <w:rsid w:val="009C2925"/>
    <w:rsid w:val="009C2A65"/>
    <w:rsid w:val="009C2FDA"/>
    <w:rsid w:val="009C468F"/>
    <w:rsid w:val="009C4F13"/>
    <w:rsid w:val="009C568C"/>
    <w:rsid w:val="009C5D20"/>
    <w:rsid w:val="009C61B5"/>
    <w:rsid w:val="009C6F69"/>
    <w:rsid w:val="009C71ED"/>
    <w:rsid w:val="009C7458"/>
    <w:rsid w:val="009C775A"/>
    <w:rsid w:val="009D0646"/>
    <w:rsid w:val="009D0750"/>
    <w:rsid w:val="009D075E"/>
    <w:rsid w:val="009D0DCD"/>
    <w:rsid w:val="009D113A"/>
    <w:rsid w:val="009D21F0"/>
    <w:rsid w:val="009D2386"/>
    <w:rsid w:val="009D23A1"/>
    <w:rsid w:val="009D24D1"/>
    <w:rsid w:val="009D2B06"/>
    <w:rsid w:val="009D2B10"/>
    <w:rsid w:val="009D36B5"/>
    <w:rsid w:val="009D3A36"/>
    <w:rsid w:val="009D3E51"/>
    <w:rsid w:val="009D4457"/>
    <w:rsid w:val="009D48E2"/>
    <w:rsid w:val="009D49EB"/>
    <w:rsid w:val="009D4C78"/>
    <w:rsid w:val="009D4D77"/>
    <w:rsid w:val="009D52B6"/>
    <w:rsid w:val="009D54E3"/>
    <w:rsid w:val="009D5506"/>
    <w:rsid w:val="009D66BF"/>
    <w:rsid w:val="009D67DE"/>
    <w:rsid w:val="009D74A0"/>
    <w:rsid w:val="009D7925"/>
    <w:rsid w:val="009D7FF6"/>
    <w:rsid w:val="009E03AD"/>
    <w:rsid w:val="009E0415"/>
    <w:rsid w:val="009E06E4"/>
    <w:rsid w:val="009E1148"/>
    <w:rsid w:val="009E1B98"/>
    <w:rsid w:val="009E2185"/>
    <w:rsid w:val="009E2F7C"/>
    <w:rsid w:val="009E315A"/>
    <w:rsid w:val="009E3AC1"/>
    <w:rsid w:val="009E3CD8"/>
    <w:rsid w:val="009E41CA"/>
    <w:rsid w:val="009E4322"/>
    <w:rsid w:val="009E57D9"/>
    <w:rsid w:val="009E5E5A"/>
    <w:rsid w:val="009E5F8D"/>
    <w:rsid w:val="009E62F5"/>
    <w:rsid w:val="009E6323"/>
    <w:rsid w:val="009E68B3"/>
    <w:rsid w:val="009E6E23"/>
    <w:rsid w:val="009E6E58"/>
    <w:rsid w:val="009E7446"/>
    <w:rsid w:val="009E761E"/>
    <w:rsid w:val="009E7751"/>
    <w:rsid w:val="009E7938"/>
    <w:rsid w:val="009E797E"/>
    <w:rsid w:val="009F0373"/>
    <w:rsid w:val="009F08DA"/>
    <w:rsid w:val="009F0DFA"/>
    <w:rsid w:val="009F13D3"/>
    <w:rsid w:val="009F1408"/>
    <w:rsid w:val="009F1BEA"/>
    <w:rsid w:val="009F227A"/>
    <w:rsid w:val="009F342D"/>
    <w:rsid w:val="009F3C9D"/>
    <w:rsid w:val="009F3D5E"/>
    <w:rsid w:val="009F3EBF"/>
    <w:rsid w:val="009F3F8A"/>
    <w:rsid w:val="009F41B9"/>
    <w:rsid w:val="009F471E"/>
    <w:rsid w:val="009F4ED8"/>
    <w:rsid w:val="009F516C"/>
    <w:rsid w:val="009F53EC"/>
    <w:rsid w:val="009F541F"/>
    <w:rsid w:val="009F57AE"/>
    <w:rsid w:val="009F5AE3"/>
    <w:rsid w:val="009F5B56"/>
    <w:rsid w:val="009F6300"/>
    <w:rsid w:val="009F687D"/>
    <w:rsid w:val="009F6889"/>
    <w:rsid w:val="009F6C89"/>
    <w:rsid w:val="009F6F8F"/>
    <w:rsid w:val="009F70FC"/>
    <w:rsid w:val="009F7214"/>
    <w:rsid w:val="009F7227"/>
    <w:rsid w:val="009F7274"/>
    <w:rsid w:val="009F72D2"/>
    <w:rsid w:val="009F7589"/>
    <w:rsid w:val="009F7634"/>
    <w:rsid w:val="009F76DB"/>
    <w:rsid w:val="009F7743"/>
    <w:rsid w:val="009F7D98"/>
    <w:rsid w:val="009F7EB3"/>
    <w:rsid w:val="009F7F65"/>
    <w:rsid w:val="00A00041"/>
    <w:rsid w:val="00A000FB"/>
    <w:rsid w:val="00A001BC"/>
    <w:rsid w:val="00A0044A"/>
    <w:rsid w:val="00A008B4"/>
    <w:rsid w:val="00A00E38"/>
    <w:rsid w:val="00A010BF"/>
    <w:rsid w:val="00A01187"/>
    <w:rsid w:val="00A016C8"/>
    <w:rsid w:val="00A019A5"/>
    <w:rsid w:val="00A01C5C"/>
    <w:rsid w:val="00A01C7A"/>
    <w:rsid w:val="00A01DE4"/>
    <w:rsid w:val="00A01F19"/>
    <w:rsid w:val="00A0214E"/>
    <w:rsid w:val="00A021A2"/>
    <w:rsid w:val="00A021A4"/>
    <w:rsid w:val="00A02342"/>
    <w:rsid w:val="00A02585"/>
    <w:rsid w:val="00A02CF7"/>
    <w:rsid w:val="00A03103"/>
    <w:rsid w:val="00A042DF"/>
    <w:rsid w:val="00A048E0"/>
    <w:rsid w:val="00A0541A"/>
    <w:rsid w:val="00A05463"/>
    <w:rsid w:val="00A059BC"/>
    <w:rsid w:val="00A05FD3"/>
    <w:rsid w:val="00A06270"/>
    <w:rsid w:val="00A07DC6"/>
    <w:rsid w:val="00A07F39"/>
    <w:rsid w:val="00A100A2"/>
    <w:rsid w:val="00A100B6"/>
    <w:rsid w:val="00A102B1"/>
    <w:rsid w:val="00A1070A"/>
    <w:rsid w:val="00A10C2C"/>
    <w:rsid w:val="00A1118D"/>
    <w:rsid w:val="00A11BE9"/>
    <w:rsid w:val="00A11C89"/>
    <w:rsid w:val="00A12536"/>
    <w:rsid w:val="00A12B8C"/>
    <w:rsid w:val="00A12BE6"/>
    <w:rsid w:val="00A13748"/>
    <w:rsid w:val="00A13804"/>
    <w:rsid w:val="00A138C5"/>
    <w:rsid w:val="00A13C48"/>
    <w:rsid w:val="00A13F9B"/>
    <w:rsid w:val="00A147F4"/>
    <w:rsid w:val="00A14907"/>
    <w:rsid w:val="00A14920"/>
    <w:rsid w:val="00A149B4"/>
    <w:rsid w:val="00A14B3C"/>
    <w:rsid w:val="00A14C9E"/>
    <w:rsid w:val="00A15A8C"/>
    <w:rsid w:val="00A15B66"/>
    <w:rsid w:val="00A15B87"/>
    <w:rsid w:val="00A15FBF"/>
    <w:rsid w:val="00A16A77"/>
    <w:rsid w:val="00A16AB2"/>
    <w:rsid w:val="00A16B19"/>
    <w:rsid w:val="00A20117"/>
    <w:rsid w:val="00A20185"/>
    <w:rsid w:val="00A20875"/>
    <w:rsid w:val="00A20E95"/>
    <w:rsid w:val="00A2117A"/>
    <w:rsid w:val="00A21425"/>
    <w:rsid w:val="00A2148F"/>
    <w:rsid w:val="00A214B7"/>
    <w:rsid w:val="00A21E0E"/>
    <w:rsid w:val="00A2280D"/>
    <w:rsid w:val="00A228E2"/>
    <w:rsid w:val="00A22D18"/>
    <w:rsid w:val="00A23187"/>
    <w:rsid w:val="00A232A1"/>
    <w:rsid w:val="00A23708"/>
    <w:rsid w:val="00A241BC"/>
    <w:rsid w:val="00A241E9"/>
    <w:rsid w:val="00A24865"/>
    <w:rsid w:val="00A24E88"/>
    <w:rsid w:val="00A24F9E"/>
    <w:rsid w:val="00A256A2"/>
    <w:rsid w:val="00A259B0"/>
    <w:rsid w:val="00A25B66"/>
    <w:rsid w:val="00A25F2D"/>
    <w:rsid w:val="00A25F43"/>
    <w:rsid w:val="00A26031"/>
    <w:rsid w:val="00A2609D"/>
    <w:rsid w:val="00A267A4"/>
    <w:rsid w:val="00A26E6D"/>
    <w:rsid w:val="00A26EE9"/>
    <w:rsid w:val="00A2705A"/>
    <w:rsid w:val="00A27649"/>
    <w:rsid w:val="00A27C7A"/>
    <w:rsid w:val="00A306CB"/>
    <w:rsid w:val="00A30E7B"/>
    <w:rsid w:val="00A3159D"/>
    <w:rsid w:val="00A315E8"/>
    <w:rsid w:val="00A3223D"/>
    <w:rsid w:val="00A32634"/>
    <w:rsid w:val="00A32F74"/>
    <w:rsid w:val="00A33088"/>
    <w:rsid w:val="00A33500"/>
    <w:rsid w:val="00A338AD"/>
    <w:rsid w:val="00A33A62"/>
    <w:rsid w:val="00A34715"/>
    <w:rsid w:val="00A348BF"/>
    <w:rsid w:val="00A34928"/>
    <w:rsid w:val="00A34A21"/>
    <w:rsid w:val="00A34E59"/>
    <w:rsid w:val="00A34E86"/>
    <w:rsid w:val="00A353EF"/>
    <w:rsid w:val="00A35742"/>
    <w:rsid w:val="00A36124"/>
    <w:rsid w:val="00A36276"/>
    <w:rsid w:val="00A37058"/>
    <w:rsid w:val="00A37E1E"/>
    <w:rsid w:val="00A37E6E"/>
    <w:rsid w:val="00A406BC"/>
    <w:rsid w:val="00A418FC"/>
    <w:rsid w:val="00A419BB"/>
    <w:rsid w:val="00A41AAE"/>
    <w:rsid w:val="00A42FBB"/>
    <w:rsid w:val="00A43053"/>
    <w:rsid w:val="00A43099"/>
    <w:rsid w:val="00A430BD"/>
    <w:rsid w:val="00A432D3"/>
    <w:rsid w:val="00A436C5"/>
    <w:rsid w:val="00A43D56"/>
    <w:rsid w:val="00A44B18"/>
    <w:rsid w:val="00A44D30"/>
    <w:rsid w:val="00A45352"/>
    <w:rsid w:val="00A453BC"/>
    <w:rsid w:val="00A45AA3"/>
    <w:rsid w:val="00A45F26"/>
    <w:rsid w:val="00A46856"/>
    <w:rsid w:val="00A469AE"/>
    <w:rsid w:val="00A46ED5"/>
    <w:rsid w:val="00A46F85"/>
    <w:rsid w:val="00A471B1"/>
    <w:rsid w:val="00A47460"/>
    <w:rsid w:val="00A47568"/>
    <w:rsid w:val="00A4770A"/>
    <w:rsid w:val="00A47F33"/>
    <w:rsid w:val="00A5059C"/>
    <w:rsid w:val="00A508B4"/>
    <w:rsid w:val="00A509F8"/>
    <w:rsid w:val="00A50BAB"/>
    <w:rsid w:val="00A5115D"/>
    <w:rsid w:val="00A51556"/>
    <w:rsid w:val="00A51CDD"/>
    <w:rsid w:val="00A51DC2"/>
    <w:rsid w:val="00A52547"/>
    <w:rsid w:val="00A53014"/>
    <w:rsid w:val="00A5312B"/>
    <w:rsid w:val="00A53636"/>
    <w:rsid w:val="00A5375F"/>
    <w:rsid w:val="00A5385A"/>
    <w:rsid w:val="00A53FCC"/>
    <w:rsid w:val="00A543F4"/>
    <w:rsid w:val="00A54839"/>
    <w:rsid w:val="00A54ACB"/>
    <w:rsid w:val="00A55192"/>
    <w:rsid w:val="00A552E8"/>
    <w:rsid w:val="00A555B5"/>
    <w:rsid w:val="00A5601C"/>
    <w:rsid w:val="00A568DC"/>
    <w:rsid w:val="00A569A8"/>
    <w:rsid w:val="00A56B9B"/>
    <w:rsid w:val="00A56E4E"/>
    <w:rsid w:val="00A570DD"/>
    <w:rsid w:val="00A575CB"/>
    <w:rsid w:val="00A60205"/>
    <w:rsid w:val="00A606EB"/>
    <w:rsid w:val="00A609AB"/>
    <w:rsid w:val="00A60B84"/>
    <w:rsid w:val="00A61000"/>
    <w:rsid w:val="00A61290"/>
    <w:rsid w:val="00A61333"/>
    <w:rsid w:val="00A6133A"/>
    <w:rsid w:val="00A6182A"/>
    <w:rsid w:val="00A61965"/>
    <w:rsid w:val="00A61EC8"/>
    <w:rsid w:val="00A6326F"/>
    <w:rsid w:val="00A63338"/>
    <w:rsid w:val="00A635B1"/>
    <w:rsid w:val="00A64381"/>
    <w:rsid w:val="00A6494C"/>
    <w:rsid w:val="00A650B5"/>
    <w:rsid w:val="00A6553D"/>
    <w:rsid w:val="00A657C3"/>
    <w:rsid w:val="00A6589C"/>
    <w:rsid w:val="00A668F8"/>
    <w:rsid w:val="00A66AA9"/>
    <w:rsid w:val="00A66B56"/>
    <w:rsid w:val="00A66BF5"/>
    <w:rsid w:val="00A675B6"/>
    <w:rsid w:val="00A677C6"/>
    <w:rsid w:val="00A67C44"/>
    <w:rsid w:val="00A67CA3"/>
    <w:rsid w:val="00A70059"/>
    <w:rsid w:val="00A704CB"/>
    <w:rsid w:val="00A70F52"/>
    <w:rsid w:val="00A710AF"/>
    <w:rsid w:val="00A71DEE"/>
    <w:rsid w:val="00A721D5"/>
    <w:rsid w:val="00A721DD"/>
    <w:rsid w:val="00A72961"/>
    <w:rsid w:val="00A73374"/>
    <w:rsid w:val="00A738FC"/>
    <w:rsid w:val="00A73B43"/>
    <w:rsid w:val="00A73E9A"/>
    <w:rsid w:val="00A740CF"/>
    <w:rsid w:val="00A7426A"/>
    <w:rsid w:val="00A7440F"/>
    <w:rsid w:val="00A74625"/>
    <w:rsid w:val="00A74863"/>
    <w:rsid w:val="00A74973"/>
    <w:rsid w:val="00A74D48"/>
    <w:rsid w:val="00A75778"/>
    <w:rsid w:val="00A75B25"/>
    <w:rsid w:val="00A75C04"/>
    <w:rsid w:val="00A75C1D"/>
    <w:rsid w:val="00A761D0"/>
    <w:rsid w:val="00A7620D"/>
    <w:rsid w:val="00A76E0A"/>
    <w:rsid w:val="00A77129"/>
    <w:rsid w:val="00A776BD"/>
    <w:rsid w:val="00A77877"/>
    <w:rsid w:val="00A77F9D"/>
    <w:rsid w:val="00A8032A"/>
    <w:rsid w:val="00A803E7"/>
    <w:rsid w:val="00A80B8E"/>
    <w:rsid w:val="00A80E4B"/>
    <w:rsid w:val="00A81290"/>
    <w:rsid w:val="00A81428"/>
    <w:rsid w:val="00A81443"/>
    <w:rsid w:val="00A814FC"/>
    <w:rsid w:val="00A816F2"/>
    <w:rsid w:val="00A818A3"/>
    <w:rsid w:val="00A81B98"/>
    <w:rsid w:val="00A8246B"/>
    <w:rsid w:val="00A826B4"/>
    <w:rsid w:val="00A82716"/>
    <w:rsid w:val="00A8297F"/>
    <w:rsid w:val="00A82B14"/>
    <w:rsid w:val="00A82BBB"/>
    <w:rsid w:val="00A831EC"/>
    <w:rsid w:val="00A83941"/>
    <w:rsid w:val="00A840FC"/>
    <w:rsid w:val="00A84E9B"/>
    <w:rsid w:val="00A84FD6"/>
    <w:rsid w:val="00A853F5"/>
    <w:rsid w:val="00A854EA"/>
    <w:rsid w:val="00A85794"/>
    <w:rsid w:val="00A85AE4"/>
    <w:rsid w:val="00A85C27"/>
    <w:rsid w:val="00A85DBE"/>
    <w:rsid w:val="00A86016"/>
    <w:rsid w:val="00A8655D"/>
    <w:rsid w:val="00A866B6"/>
    <w:rsid w:val="00A8683D"/>
    <w:rsid w:val="00A86856"/>
    <w:rsid w:val="00A86BF7"/>
    <w:rsid w:val="00A879A9"/>
    <w:rsid w:val="00A87D4B"/>
    <w:rsid w:val="00A87F52"/>
    <w:rsid w:val="00A90215"/>
    <w:rsid w:val="00A90398"/>
    <w:rsid w:val="00A908AC"/>
    <w:rsid w:val="00A908DA"/>
    <w:rsid w:val="00A91118"/>
    <w:rsid w:val="00A9117E"/>
    <w:rsid w:val="00A9143D"/>
    <w:rsid w:val="00A91EE4"/>
    <w:rsid w:val="00A9210E"/>
    <w:rsid w:val="00A923E7"/>
    <w:rsid w:val="00A92560"/>
    <w:rsid w:val="00A925FF"/>
    <w:rsid w:val="00A9272C"/>
    <w:rsid w:val="00A92CB8"/>
    <w:rsid w:val="00A932FA"/>
    <w:rsid w:val="00A93DD2"/>
    <w:rsid w:val="00A944B5"/>
    <w:rsid w:val="00A946A8"/>
    <w:rsid w:val="00A94A7F"/>
    <w:rsid w:val="00A950AB"/>
    <w:rsid w:val="00A95A72"/>
    <w:rsid w:val="00A961F5"/>
    <w:rsid w:val="00A96260"/>
    <w:rsid w:val="00A96461"/>
    <w:rsid w:val="00A96547"/>
    <w:rsid w:val="00A96607"/>
    <w:rsid w:val="00A9675C"/>
    <w:rsid w:val="00A967DC"/>
    <w:rsid w:val="00A96E9A"/>
    <w:rsid w:val="00A975C9"/>
    <w:rsid w:val="00A97610"/>
    <w:rsid w:val="00A9788F"/>
    <w:rsid w:val="00AA016F"/>
    <w:rsid w:val="00AA05C9"/>
    <w:rsid w:val="00AA0613"/>
    <w:rsid w:val="00AA0CE4"/>
    <w:rsid w:val="00AA0F55"/>
    <w:rsid w:val="00AA1170"/>
    <w:rsid w:val="00AA11DC"/>
    <w:rsid w:val="00AA1266"/>
    <w:rsid w:val="00AA150A"/>
    <w:rsid w:val="00AA18E4"/>
    <w:rsid w:val="00AA1CFF"/>
    <w:rsid w:val="00AA2A19"/>
    <w:rsid w:val="00AA2D5A"/>
    <w:rsid w:val="00AA3436"/>
    <w:rsid w:val="00AA42CC"/>
    <w:rsid w:val="00AA44AE"/>
    <w:rsid w:val="00AA4EA8"/>
    <w:rsid w:val="00AA5103"/>
    <w:rsid w:val="00AA53DA"/>
    <w:rsid w:val="00AA5680"/>
    <w:rsid w:val="00AA5884"/>
    <w:rsid w:val="00AA5D23"/>
    <w:rsid w:val="00AA5DCC"/>
    <w:rsid w:val="00AA62CF"/>
    <w:rsid w:val="00AA6489"/>
    <w:rsid w:val="00AA64F1"/>
    <w:rsid w:val="00AA74E3"/>
    <w:rsid w:val="00AA7777"/>
    <w:rsid w:val="00AA787E"/>
    <w:rsid w:val="00AA7DCF"/>
    <w:rsid w:val="00AB021C"/>
    <w:rsid w:val="00AB0696"/>
    <w:rsid w:val="00AB06E1"/>
    <w:rsid w:val="00AB074C"/>
    <w:rsid w:val="00AB0A80"/>
    <w:rsid w:val="00AB0B82"/>
    <w:rsid w:val="00AB1AB8"/>
    <w:rsid w:val="00AB1BFE"/>
    <w:rsid w:val="00AB1E42"/>
    <w:rsid w:val="00AB2C15"/>
    <w:rsid w:val="00AB32D2"/>
    <w:rsid w:val="00AB34CA"/>
    <w:rsid w:val="00AB3864"/>
    <w:rsid w:val="00AB38A9"/>
    <w:rsid w:val="00AB3961"/>
    <w:rsid w:val="00AB3B1E"/>
    <w:rsid w:val="00AB3EA1"/>
    <w:rsid w:val="00AB3F75"/>
    <w:rsid w:val="00AB4127"/>
    <w:rsid w:val="00AB4313"/>
    <w:rsid w:val="00AB4802"/>
    <w:rsid w:val="00AB4C53"/>
    <w:rsid w:val="00AB4F19"/>
    <w:rsid w:val="00AB506E"/>
    <w:rsid w:val="00AB534C"/>
    <w:rsid w:val="00AB5829"/>
    <w:rsid w:val="00AB5925"/>
    <w:rsid w:val="00AB5973"/>
    <w:rsid w:val="00AB5F9D"/>
    <w:rsid w:val="00AB65B1"/>
    <w:rsid w:val="00AB66EC"/>
    <w:rsid w:val="00AB6764"/>
    <w:rsid w:val="00AB679D"/>
    <w:rsid w:val="00AB6F78"/>
    <w:rsid w:val="00AB7804"/>
    <w:rsid w:val="00AB7835"/>
    <w:rsid w:val="00AC02CF"/>
    <w:rsid w:val="00AC0515"/>
    <w:rsid w:val="00AC0598"/>
    <w:rsid w:val="00AC073F"/>
    <w:rsid w:val="00AC10E9"/>
    <w:rsid w:val="00AC12BF"/>
    <w:rsid w:val="00AC1836"/>
    <w:rsid w:val="00AC2232"/>
    <w:rsid w:val="00AC24E5"/>
    <w:rsid w:val="00AC2501"/>
    <w:rsid w:val="00AC27CC"/>
    <w:rsid w:val="00AC32FD"/>
    <w:rsid w:val="00AC3392"/>
    <w:rsid w:val="00AC39DF"/>
    <w:rsid w:val="00AC3D9E"/>
    <w:rsid w:val="00AC4579"/>
    <w:rsid w:val="00AC4B51"/>
    <w:rsid w:val="00AC4EB6"/>
    <w:rsid w:val="00AC5617"/>
    <w:rsid w:val="00AC5929"/>
    <w:rsid w:val="00AC5FBD"/>
    <w:rsid w:val="00AC63F3"/>
    <w:rsid w:val="00AC64E0"/>
    <w:rsid w:val="00AC70AD"/>
    <w:rsid w:val="00AC7426"/>
    <w:rsid w:val="00AC7BDE"/>
    <w:rsid w:val="00AC7C15"/>
    <w:rsid w:val="00AC7FBB"/>
    <w:rsid w:val="00AD0206"/>
    <w:rsid w:val="00AD0516"/>
    <w:rsid w:val="00AD14E6"/>
    <w:rsid w:val="00AD1560"/>
    <w:rsid w:val="00AD1A44"/>
    <w:rsid w:val="00AD1D7A"/>
    <w:rsid w:val="00AD24DA"/>
    <w:rsid w:val="00AD294D"/>
    <w:rsid w:val="00AD3136"/>
    <w:rsid w:val="00AD32A0"/>
    <w:rsid w:val="00AD32B0"/>
    <w:rsid w:val="00AD3C03"/>
    <w:rsid w:val="00AD40B2"/>
    <w:rsid w:val="00AD437D"/>
    <w:rsid w:val="00AD43D2"/>
    <w:rsid w:val="00AD442D"/>
    <w:rsid w:val="00AD4B1B"/>
    <w:rsid w:val="00AD4D2C"/>
    <w:rsid w:val="00AD4EF6"/>
    <w:rsid w:val="00AD5005"/>
    <w:rsid w:val="00AD5D05"/>
    <w:rsid w:val="00AD5D2A"/>
    <w:rsid w:val="00AD6276"/>
    <w:rsid w:val="00AD676F"/>
    <w:rsid w:val="00AD6902"/>
    <w:rsid w:val="00AD6A3E"/>
    <w:rsid w:val="00AD79D5"/>
    <w:rsid w:val="00AD7C11"/>
    <w:rsid w:val="00AD7F72"/>
    <w:rsid w:val="00AE06F3"/>
    <w:rsid w:val="00AE0944"/>
    <w:rsid w:val="00AE0FF2"/>
    <w:rsid w:val="00AE10ED"/>
    <w:rsid w:val="00AE1207"/>
    <w:rsid w:val="00AE147D"/>
    <w:rsid w:val="00AE15E1"/>
    <w:rsid w:val="00AE207F"/>
    <w:rsid w:val="00AE2528"/>
    <w:rsid w:val="00AE265D"/>
    <w:rsid w:val="00AE2755"/>
    <w:rsid w:val="00AE312A"/>
    <w:rsid w:val="00AE336F"/>
    <w:rsid w:val="00AE338D"/>
    <w:rsid w:val="00AE45AC"/>
    <w:rsid w:val="00AE4643"/>
    <w:rsid w:val="00AE4B12"/>
    <w:rsid w:val="00AE4CCA"/>
    <w:rsid w:val="00AE4F2D"/>
    <w:rsid w:val="00AE5338"/>
    <w:rsid w:val="00AE5C10"/>
    <w:rsid w:val="00AE624E"/>
    <w:rsid w:val="00AE6348"/>
    <w:rsid w:val="00AE6506"/>
    <w:rsid w:val="00AE6AD4"/>
    <w:rsid w:val="00AE7075"/>
    <w:rsid w:val="00AE7513"/>
    <w:rsid w:val="00AE7BDD"/>
    <w:rsid w:val="00AE7C37"/>
    <w:rsid w:val="00AF0121"/>
    <w:rsid w:val="00AF1072"/>
    <w:rsid w:val="00AF11A4"/>
    <w:rsid w:val="00AF126F"/>
    <w:rsid w:val="00AF130C"/>
    <w:rsid w:val="00AF1611"/>
    <w:rsid w:val="00AF1737"/>
    <w:rsid w:val="00AF1826"/>
    <w:rsid w:val="00AF1DF3"/>
    <w:rsid w:val="00AF2831"/>
    <w:rsid w:val="00AF2A03"/>
    <w:rsid w:val="00AF2EA8"/>
    <w:rsid w:val="00AF356C"/>
    <w:rsid w:val="00AF370E"/>
    <w:rsid w:val="00AF39EA"/>
    <w:rsid w:val="00AF3DBB"/>
    <w:rsid w:val="00AF400C"/>
    <w:rsid w:val="00AF482A"/>
    <w:rsid w:val="00AF4AC1"/>
    <w:rsid w:val="00AF5359"/>
    <w:rsid w:val="00AF536A"/>
    <w:rsid w:val="00AF53CC"/>
    <w:rsid w:val="00AF591D"/>
    <w:rsid w:val="00AF5B36"/>
    <w:rsid w:val="00AF5C54"/>
    <w:rsid w:val="00AF5C90"/>
    <w:rsid w:val="00AF5D46"/>
    <w:rsid w:val="00AF5F4C"/>
    <w:rsid w:val="00AF6027"/>
    <w:rsid w:val="00AF660A"/>
    <w:rsid w:val="00AF6B0F"/>
    <w:rsid w:val="00AF6E1C"/>
    <w:rsid w:val="00AF6FAE"/>
    <w:rsid w:val="00AF7374"/>
    <w:rsid w:val="00AF7529"/>
    <w:rsid w:val="00AF776D"/>
    <w:rsid w:val="00AF7BAB"/>
    <w:rsid w:val="00B00057"/>
    <w:rsid w:val="00B00067"/>
    <w:rsid w:val="00B000A5"/>
    <w:rsid w:val="00B00503"/>
    <w:rsid w:val="00B005B2"/>
    <w:rsid w:val="00B00719"/>
    <w:rsid w:val="00B009A0"/>
    <w:rsid w:val="00B00BBA"/>
    <w:rsid w:val="00B01087"/>
    <w:rsid w:val="00B013FD"/>
    <w:rsid w:val="00B015F6"/>
    <w:rsid w:val="00B0174D"/>
    <w:rsid w:val="00B017A7"/>
    <w:rsid w:val="00B01F9A"/>
    <w:rsid w:val="00B03218"/>
    <w:rsid w:val="00B0365A"/>
    <w:rsid w:val="00B0386D"/>
    <w:rsid w:val="00B03C7E"/>
    <w:rsid w:val="00B03E98"/>
    <w:rsid w:val="00B04833"/>
    <w:rsid w:val="00B04A0F"/>
    <w:rsid w:val="00B04B98"/>
    <w:rsid w:val="00B04F7A"/>
    <w:rsid w:val="00B05532"/>
    <w:rsid w:val="00B05B2A"/>
    <w:rsid w:val="00B05BC4"/>
    <w:rsid w:val="00B0601D"/>
    <w:rsid w:val="00B06A20"/>
    <w:rsid w:val="00B078A4"/>
    <w:rsid w:val="00B078F1"/>
    <w:rsid w:val="00B07B83"/>
    <w:rsid w:val="00B07B8B"/>
    <w:rsid w:val="00B1023C"/>
    <w:rsid w:val="00B10507"/>
    <w:rsid w:val="00B10A98"/>
    <w:rsid w:val="00B10FFB"/>
    <w:rsid w:val="00B11014"/>
    <w:rsid w:val="00B11212"/>
    <w:rsid w:val="00B11D1B"/>
    <w:rsid w:val="00B12475"/>
    <w:rsid w:val="00B12827"/>
    <w:rsid w:val="00B131D9"/>
    <w:rsid w:val="00B13384"/>
    <w:rsid w:val="00B13840"/>
    <w:rsid w:val="00B13E20"/>
    <w:rsid w:val="00B142FD"/>
    <w:rsid w:val="00B1486B"/>
    <w:rsid w:val="00B14983"/>
    <w:rsid w:val="00B151D3"/>
    <w:rsid w:val="00B15437"/>
    <w:rsid w:val="00B15F06"/>
    <w:rsid w:val="00B16995"/>
    <w:rsid w:val="00B169FD"/>
    <w:rsid w:val="00B172B8"/>
    <w:rsid w:val="00B175C2"/>
    <w:rsid w:val="00B17C79"/>
    <w:rsid w:val="00B20F54"/>
    <w:rsid w:val="00B2110A"/>
    <w:rsid w:val="00B21620"/>
    <w:rsid w:val="00B21AAF"/>
    <w:rsid w:val="00B23075"/>
    <w:rsid w:val="00B23893"/>
    <w:rsid w:val="00B23A2C"/>
    <w:rsid w:val="00B23D58"/>
    <w:rsid w:val="00B23FE3"/>
    <w:rsid w:val="00B24062"/>
    <w:rsid w:val="00B243BE"/>
    <w:rsid w:val="00B245A6"/>
    <w:rsid w:val="00B24B55"/>
    <w:rsid w:val="00B24F19"/>
    <w:rsid w:val="00B26168"/>
    <w:rsid w:val="00B2628E"/>
    <w:rsid w:val="00B269FD"/>
    <w:rsid w:val="00B2701E"/>
    <w:rsid w:val="00B2726C"/>
    <w:rsid w:val="00B2787C"/>
    <w:rsid w:val="00B2795A"/>
    <w:rsid w:val="00B27A90"/>
    <w:rsid w:val="00B27CC5"/>
    <w:rsid w:val="00B3055A"/>
    <w:rsid w:val="00B30FFD"/>
    <w:rsid w:val="00B3115B"/>
    <w:rsid w:val="00B311FC"/>
    <w:rsid w:val="00B31514"/>
    <w:rsid w:val="00B318C7"/>
    <w:rsid w:val="00B31D0F"/>
    <w:rsid w:val="00B3287E"/>
    <w:rsid w:val="00B32A3D"/>
    <w:rsid w:val="00B32ABA"/>
    <w:rsid w:val="00B32B90"/>
    <w:rsid w:val="00B32E9D"/>
    <w:rsid w:val="00B33014"/>
    <w:rsid w:val="00B33638"/>
    <w:rsid w:val="00B33926"/>
    <w:rsid w:val="00B3418E"/>
    <w:rsid w:val="00B344AA"/>
    <w:rsid w:val="00B34EE1"/>
    <w:rsid w:val="00B34F1C"/>
    <w:rsid w:val="00B359B3"/>
    <w:rsid w:val="00B35C4E"/>
    <w:rsid w:val="00B35CE0"/>
    <w:rsid w:val="00B3613D"/>
    <w:rsid w:val="00B365F6"/>
    <w:rsid w:val="00B369E5"/>
    <w:rsid w:val="00B36F81"/>
    <w:rsid w:val="00B37E23"/>
    <w:rsid w:val="00B4024B"/>
    <w:rsid w:val="00B409BC"/>
    <w:rsid w:val="00B41755"/>
    <w:rsid w:val="00B417C4"/>
    <w:rsid w:val="00B41A3B"/>
    <w:rsid w:val="00B41C9A"/>
    <w:rsid w:val="00B41F7B"/>
    <w:rsid w:val="00B42B39"/>
    <w:rsid w:val="00B42DCC"/>
    <w:rsid w:val="00B42E0F"/>
    <w:rsid w:val="00B4314F"/>
    <w:rsid w:val="00B43B57"/>
    <w:rsid w:val="00B441EC"/>
    <w:rsid w:val="00B44840"/>
    <w:rsid w:val="00B44993"/>
    <w:rsid w:val="00B44D30"/>
    <w:rsid w:val="00B45042"/>
    <w:rsid w:val="00B4523C"/>
    <w:rsid w:val="00B4530E"/>
    <w:rsid w:val="00B454DD"/>
    <w:rsid w:val="00B46F12"/>
    <w:rsid w:val="00B4715F"/>
    <w:rsid w:val="00B47283"/>
    <w:rsid w:val="00B47A14"/>
    <w:rsid w:val="00B47A61"/>
    <w:rsid w:val="00B47B07"/>
    <w:rsid w:val="00B50B78"/>
    <w:rsid w:val="00B50C1B"/>
    <w:rsid w:val="00B50F89"/>
    <w:rsid w:val="00B51B65"/>
    <w:rsid w:val="00B52781"/>
    <w:rsid w:val="00B52A75"/>
    <w:rsid w:val="00B534A6"/>
    <w:rsid w:val="00B53704"/>
    <w:rsid w:val="00B53871"/>
    <w:rsid w:val="00B53BB4"/>
    <w:rsid w:val="00B54474"/>
    <w:rsid w:val="00B54F12"/>
    <w:rsid w:val="00B54F46"/>
    <w:rsid w:val="00B54FA1"/>
    <w:rsid w:val="00B551BA"/>
    <w:rsid w:val="00B562D6"/>
    <w:rsid w:val="00B56418"/>
    <w:rsid w:val="00B56602"/>
    <w:rsid w:val="00B56B08"/>
    <w:rsid w:val="00B56BB6"/>
    <w:rsid w:val="00B56F5C"/>
    <w:rsid w:val="00B57494"/>
    <w:rsid w:val="00B608F3"/>
    <w:rsid w:val="00B60ECD"/>
    <w:rsid w:val="00B6134E"/>
    <w:rsid w:val="00B613E9"/>
    <w:rsid w:val="00B6161C"/>
    <w:rsid w:val="00B617B5"/>
    <w:rsid w:val="00B61DB9"/>
    <w:rsid w:val="00B62103"/>
    <w:rsid w:val="00B6264C"/>
    <w:rsid w:val="00B62E57"/>
    <w:rsid w:val="00B63BB7"/>
    <w:rsid w:val="00B63D8C"/>
    <w:rsid w:val="00B63E72"/>
    <w:rsid w:val="00B643AD"/>
    <w:rsid w:val="00B6472B"/>
    <w:rsid w:val="00B64B61"/>
    <w:rsid w:val="00B64B84"/>
    <w:rsid w:val="00B656B1"/>
    <w:rsid w:val="00B65CB4"/>
    <w:rsid w:val="00B65D15"/>
    <w:rsid w:val="00B660E6"/>
    <w:rsid w:val="00B663DB"/>
    <w:rsid w:val="00B66942"/>
    <w:rsid w:val="00B66D62"/>
    <w:rsid w:val="00B672AE"/>
    <w:rsid w:val="00B672E9"/>
    <w:rsid w:val="00B70351"/>
    <w:rsid w:val="00B7038B"/>
    <w:rsid w:val="00B707E6"/>
    <w:rsid w:val="00B70981"/>
    <w:rsid w:val="00B709F7"/>
    <w:rsid w:val="00B70B31"/>
    <w:rsid w:val="00B70BF8"/>
    <w:rsid w:val="00B71EE1"/>
    <w:rsid w:val="00B72017"/>
    <w:rsid w:val="00B72A90"/>
    <w:rsid w:val="00B72C96"/>
    <w:rsid w:val="00B72F4C"/>
    <w:rsid w:val="00B72FDB"/>
    <w:rsid w:val="00B74905"/>
    <w:rsid w:val="00B74E4F"/>
    <w:rsid w:val="00B75A2C"/>
    <w:rsid w:val="00B75A96"/>
    <w:rsid w:val="00B76914"/>
    <w:rsid w:val="00B76BEA"/>
    <w:rsid w:val="00B76D46"/>
    <w:rsid w:val="00B77089"/>
    <w:rsid w:val="00B77146"/>
    <w:rsid w:val="00B774C1"/>
    <w:rsid w:val="00B77827"/>
    <w:rsid w:val="00B77F10"/>
    <w:rsid w:val="00B80238"/>
    <w:rsid w:val="00B8034E"/>
    <w:rsid w:val="00B8063F"/>
    <w:rsid w:val="00B806AD"/>
    <w:rsid w:val="00B808E1"/>
    <w:rsid w:val="00B80D5B"/>
    <w:rsid w:val="00B811E0"/>
    <w:rsid w:val="00B81688"/>
    <w:rsid w:val="00B826DD"/>
    <w:rsid w:val="00B82906"/>
    <w:rsid w:val="00B82D2E"/>
    <w:rsid w:val="00B83021"/>
    <w:rsid w:val="00B83140"/>
    <w:rsid w:val="00B83411"/>
    <w:rsid w:val="00B8371A"/>
    <w:rsid w:val="00B83807"/>
    <w:rsid w:val="00B83A7A"/>
    <w:rsid w:val="00B83F73"/>
    <w:rsid w:val="00B84346"/>
    <w:rsid w:val="00B8499A"/>
    <w:rsid w:val="00B84E23"/>
    <w:rsid w:val="00B8516B"/>
    <w:rsid w:val="00B85625"/>
    <w:rsid w:val="00B85CD4"/>
    <w:rsid w:val="00B85E0A"/>
    <w:rsid w:val="00B872E2"/>
    <w:rsid w:val="00B87848"/>
    <w:rsid w:val="00B8788B"/>
    <w:rsid w:val="00B87EA5"/>
    <w:rsid w:val="00B90496"/>
    <w:rsid w:val="00B91B43"/>
    <w:rsid w:val="00B9248E"/>
    <w:rsid w:val="00B92666"/>
    <w:rsid w:val="00B92907"/>
    <w:rsid w:val="00B92994"/>
    <w:rsid w:val="00B92B6F"/>
    <w:rsid w:val="00B92CD1"/>
    <w:rsid w:val="00B936E5"/>
    <w:rsid w:val="00B9375C"/>
    <w:rsid w:val="00B94279"/>
    <w:rsid w:val="00B94B8E"/>
    <w:rsid w:val="00B94C17"/>
    <w:rsid w:val="00B9512E"/>
    <w:rsid w:val="00B95386"/>
    <w:rsid w:val="00B95A47"/>
    <w:rsid w:val="00B95DDC"/>
    <w:rsid w:val="00B96184"/>
    <w:rsid w:val="00B96866"/>
    <w:rsid w:val="00B977FD"/>
    <w:rsid w:val="00B97E61"/>
    <w:rsid w:val="00BA0303"/>
    <w:rsid w:val="00BA1307"/>
    <w:rsid w:val="00BA1F27"/>
    <w:rsid w:val="00BA1FA6"/>
    <w:rsid w:val="00BA211C"/>
    <w:rsid w:val="00BA2371"/>
    <w:rsid w:val="00BA2E6D"/>
    <w:rsid w:val="00BA3213"/>
    <w:rsid w:val="00BA395F"/>
    <w:rsid w:val="00BA45AF"/>
    <w:rsid w:val="00BA4D00"/>
    <w:rsid w:val="00BA4FF3"/>
    <w:rsid w:val="00BA552E"/>
    <w:rsid w:val="00BA5756"/>
    <w:rsid w:val="00BA5B1F"/>
    <w:rsid w:val="00BA5D70"/>
    <w:rsid w:val="00BA67CD"/>
    <w:rsid w:val="00BA69EA"/>
    <w:rsid w:val="00BA6F1D"/>
    <w:rsid w:val="00BA76A2"/>
    <w:rsid w:val="00BA7BFC"/>
    <w:rsid w:val="00BA7D74"/>
    <w:rsid w:val="00BB0661"/>
    <w:rsid w:val="00BB0ADF"/>
    <w:rsid w:val="00BB0B5E"/>
    <w:rsid w:val="00BB0E53"/>
    <w:rsid w:val="00BB1091"/>
    <w:rsid w:val="00BB165C"/>
    <w:rsid w:val="00BB1890"/>
    <w:rsid w:val="00BB19F9"/>
    <w:rsid w:val="00BB1C02"/>
    <w:rsid w:val="00BB1D86"/>
    <w:rsid w:val="00BB24AC"/>
    <w:rsid w:val="00BB2765"/>
    <w:rsid w:val="00BB2AE0"/>
    <w:rsid w:val="00BB3138"/>
    <w:rsid w:val="00BB3701"/>
    <w:rsid w:val="00BB379E"/>
    <w:rsid w:val="00BB3CCD"/>
    <w:rsid w:val="00BB3E9E"/>
    <w:rsid w:val="00BB3ED8"/>
    <w:rsid w:val="00BB48D7"/>
    <w:rsid w:val="00BB4B22"/>
    <w:rsid w:val="00BB505F"/>
    <w:rsid w:val="00BB513F"/>
    <w:rsid w:val="00BB579A"/>
    <w:rsid w:val="00BB5C83"/>
    <w:rsid w:val="00BB5D5F"/>
    <w:rsid w:val="00BB5E4C"/>
    <w:rsid w:val="00BB5F10"/>
    <w:rsid w:val="00BB6940"/>
    <w:rsid w:val="00BB6E9A"/>
    <w:rsid w:val="00BB7AD4"/>
    <w:rsid w:val="00BB7C58"/>
    <w:rsid w:val="00BB7C65"/>
    <w:rsid w:val="00BB7FFA"/>
    <w:rsid w:val="00BC03DC"/>
    <w:rsid w:val="00BC095E"/>
    <w:rsid w:val="00BC09E0"/>
    <w:rsid w:val="00BC0B75"/>
    <w:rsid w:val="00BC0F91"/>
    <w:rsid w:val="00BC1422"/>
    <w:rsid w:val="00BC1543"/>
    <w:rsid w:val="00BC18DA"/>
    <w:rsid w:val="00BC18E3"/>
    <w:rsid w:val="00BC1DA7"/>
    <w:rsid w:val="00BC2E7D"/>
    <w:rsid w:val="00BC2FA6"/>
    <w:rsid w:val="00BC3903"/>
    <w:rsid w:val="00BC3A53"/>
    <w:rsid w:val="00BC3B0F"/>
    <w:rsid w:val="00BC3BA6"/>
    <w:rsid w:val="00BC3CA1"/>
    <w:rsid w:val="00BC3FAD"/>
    <w:rsid w:val="00BC41CA"/>
    <w:rsid w:val="00BC4274"/>
    <w:rsid w:val="00BC465A"/>
    <w:rsid w:val="00BC5234"/>
    <w:rsid w:val="00BC5768"/>
    <w:rsid w:val="00BC5B58"/>
    <w:rsid w:val="00BC5F6C"/>
    <w:rsid w:val="00BC605B"/>
    <w:rsid w:val="00BC688E"/>
    <w:rsid w:val="00BC6A10"/>
    <w:rsid w:val="00BC6EC7"/>
    <w:rsid w:val="00BC78BD"/>
    <w:rsid w:val="00BC7F53"/>
    <w:rsid w:val="00BD015F"/>
    <w:rsid w:val="00BD0BE7"/>
    <w:rsid w:val="00BD149D"/>
    <w:rsid w:val="00BD1511"/>
    <w:rsid w:val="00BD16CE"/>
    <w:rsid w:val="00BD190F"/>
    <w:rsid w:val="00BD2032"/>
    <w:rsid w:val="00BD2A80"/>
    <w:rsid w:val="00BD2C0D"/>
    <w:rsid w:val="00BD2D3E"/>
    <w:rsid w:val="00BD3959"/>
    <w:rsid w:val="00BD3AD1"/>
    <w:rsid w:val="00BD3B7D"/>
    <w:rsid w:val="00BD4315"/>
    <w:rsid w:val="00BD4757"/>
    <w:rsid w:val="00BD57BA"/>
    <w:rsid w:val="00BD5C5B"/>
    <w:rsid w:val="00BD6700"/>
    <w:rsid w:val="00BD6774"/>
    <w:rsid w:val="00BD6897"/>
    <w:rsid w:val="00BD68A8"/>
    <w:rsid w:val="00BD71A6"/>
    <w:rsid w:val="00BD735D"/>
    <w:rsid w:val="00BD7688"/>
    <w:rsid w:val="00BD7E80"/>
    <w:rsid w:val="00BE02D0"/>
    <w:rsid w:val="00BE0400"/>
    <w:rsid w:val="00BE0BA2"/>
    <w:rsid w:val="00BE0BF8"/>
    <w:rsid w:val="00BE0D53"/>
    <w:rsid w:val="00BE0F95"/>
    <w:rsid w:val="00BE1041"/>
    <w:rsid w:val="00BE2138"/>
    <w:rsid w:val="00BE2149"/>
    <w:rsid w:val="00BE2207"/>
    <w:rsid w:val="00BE23AA"/>
    <w:rsid w:val="00BE2452"/>
    <w:rsid w:val="00BE247E"/>
    <w:rsid w:val="00BE27D9"/>
    <w:rsid w:val="00BE2AD5"/>
    <w:rsid w:val="00BE2E28"/>
    <w:rsid w:val="00BE30B7"/>
    <w:rsid w:val="00BE3763"/>
    <w:rsid w:val="00BE3C42"/>
    <w:rsid w:val="00BE4205"/>
    <w:rsid w:val="00BE4421"/>
    <w:rsid w:val="00BE460D"/>
    <w:rsid w:val="00BE4861"/>
    <w:rsid w:val="00BE58B0"/>
    <w:rsid w:val="00BE5A19"/>
    <w:rsid w:val="00BE6480"/>
    <w:rsid w:val="00BE655E"/>
    <w:rsid w:val="00BE6C3A"/>
    <w:rsid w:val="00BE6E14"/>
    <w:rsid w:val="00BE76D2"/>
    <w:rsid w:val="00BE78F4"/>
    <w:rsid w:val="00BF0310"/>
    <w:rsid w:val="00BF0A57"/>
    <w:rsid w:val="00BF1759"/>
    <w:rsid w:val="00BF1761"/>
    <w:rsid w:val="00BF17A2"/>
    <w:rsid w:val="00BF1BD5"/>
    <w:rsid w:val="00BF1C48"/>
    <w:rsid w:val="00BF1D23"/>
    <w:rsid w:val="00BF1E75"/>
    <w:rsid w:val="00BF25DA"/>
    <w:rsid w:val="00BF2935"/>
    <w:rsid w:val="00BF34F6"/>
    <w:rsid w:val="00BF51FD"/>
    <w:rsid w:val="00BF5A27"/>
    <w:rsid w:val="00BF5A6C"/>
    <w:rsid w:val="00BF5E5A"/>
    <w:rsid w:val="00BF5FF6"/>
    <w:rsid w:val="00BF6120"/>
    <w:rsid w:val="00BF61EC"/>
    <w:rsid w:val="00BF6244"/>
    <w:rsid w:val="00BF64BC"/>
    <w:rsid w:val="00BF6ECB"/>
    <w:rsid w:val="00BF7187"/>
    <w:rsid w:val="00BF75ED"/>
    <w:rsid w:val="00BF780B"/>
    <w:rsid w:val="00BF78B3"/>
    <w:rsid w:val="00BF78C5"/>
    <w:rsid w:val="00BF7AD8"/>
    <w:rsid w:val="00BF7B02"/>
    <w:rsid w:val="00C00552"/>
    <w:rsid w:val="00C0067E"/>
    <w:rsid w:val="00C006E2"/>
    <w:rsid w:val="00C00997"/>
    <w:rsid w:val="00C00A13"/>
    <w:rsid w:val="00C00DBC"/>
    <w:rsid w:val="00C0130C"/>
    <w:rsid w:val="00C01756"/>
    <w:rsid w:val="00C0235D"/>
    <w:rsid w:val="00C02AD1"/>
    <w:rsid w:val="00C03EBB"/>
    <w:rsid w:val="00C04197"/>
    <w:rsid w:val="00C04819"/>
    <w:rsid w:val="00C04952"/>
    <w:rsid w:val="00C04D59"/>
    <w:rsid w:val="00C059D8"/>
    <w:rsid w:val="00C05BCD"/>
    <w:rsid w:val="00C05FEA"/>
    <w:rsid w:val="00C063B3"/>
    <w:rsid w:val="00C06C00"/>
    <w:rsid w:val="00C070C4"/>
    <w:rsid w:val="00C0769C"/>
    <w:rsid w:val="00C07C26"/>
    <w:rsid w:val="00C07C42"/>
    <w:rsid w:val="00C101C7"/>
    <w:rsid w:val="00C102A4"/>
    <w:rsid w:val="00C10C7F"/>
    <w:rsid w:val="00C1128B"/>
    <w:rsid w:val="00C119D0"/>
    <w:rsid w:val="00C11C43"/>
    <w:rsid w:val="00C123B7"/>
    <w:rsid w:val="00C13653"/>
    <w:rsid w:val="00C13C7C"/>
    <w:rsid w:val="00C13E84"/>
    <w:rsid w:val="00C13FAB"/>
    <w:rsid w:val="00C141E2"/>
    <w:rsid w:val="00C143E1"/>
    <w:rsid w:val="00C1589E"/>
    <w:rsid w:val="00C15A9C"/>
    <w:rsid w:val="00C15DF4"/>
    <w:rsid w:val="00C17188"/>
    <w:rsid w:val="00C177BA"/>
    <w:rsid w:val="00C20BA6"/>
    <w:rsid w:val="00C211C0"/>
    <w:rsid w:val="00C214F3"/>
    <w:rsid w:val="00C218EF"/>
    <w:rsid w:val="00C22331"/>
    <w:rsid w:val="00C22342"/>
    <w:rsid w:val="00C2268A"/>
    <w:rsid w:val="00C22898"/>
    <w:rsid w:val="00C22C57"/>
    <w:rsid w:val="00C22C77"/>
    <w:rsid w:val="00C23925"/>
    <w:rsid w:val="00C23B44"/>
    <w:rsid w:val="00C23D00"/>
    <w:rsid w:val="00C24259"/>
    <w:rsid w:val="00C242DF"/>
    <w:rsid w:val="00C24849"/>
    <w:rsid w:val="00C24A60"/>
    <w:rsid w:val="00C25022"/>
    <w:rsid w:val="00C259BA"/>
    <w:rsid w:val="00C25D64"/>
    <w:rsid w:val="00C25D97"/>
    <w:rsid w:val="00C2623A"/>
    <w:rsid w:val="00C269E4"/>
    <w:rsid w:val="00C26ED6"/>
    <w:rsid w:val="00C2726F"/>
    <w:rsid w:val="00C276E2"/>
    <w:rsid w:val="00C27709"/>
    <w:rsid w:val="00C302E3"/>
    <w:rsid w:val="00C307AA"/>
    <w:rsid w:val="00C309CB"/>
    <w:rsid w:val="00C310D3"/>
    <w:rsid w:val="00C31334"/>
    <w:rsid w:val="00C314C4"/>
    <w:rsid w:val="00C31804"/>
    <w:rsid w:val="00C318F8"/>
    <w:rsid w:val="00C31AC8"/>
    <w:rsid w:val="00C31F2C"/>
    <w:rsid w:val="00C31FAF"/>
    <w:rsid w:val="00C325B1"/>
    <w:rsid w:val="00C3275E"/>
    <w:rsid w:val="00C32B37"/>
    <w:rsid w:val="00C32E89"/>
    <w:rsid w:val="00C33000"/>
    <w:rsid w:val="00C3321A"/>
    <w:rsid w:val="00C333CD"/>
    <w:rsid w:val="00C33BAE"/>
    <w:rsid w:val="00C346D0"/>
    <w:rsid w:val="00C35921"/>
    <w:rsid w:val="00C35A2F"/>
    <w:rsid w:val="00C3628F"/>
    <w:rsid w:val="00C367D2"/>
    <w:rsid w:val="00C367F0"/>
    <w:rsid w:val="00C369B4"/>
    <w:rsid w:val="00C37305"/>
    <w:rsid w:val="00C3786E"/>
    <w:rsid w:val="00C404B4"/>
    <w:rsid w:val="00C40E90"/>
    <w:rsid w:val="00C413D9"/>
    <w:rsid w:val="00C41D9A"/>
    <w:rsid w:val="00C42290"/>
    <w:rsid w:val="00C428B3"/>
    <w:rsid w:val="00C431E7"/>
    <w:rsid w:val="00C436EB"/>
    <w:rsid w:val="00C43877"/>
    <w:rsid w:val="00C43ACF"/>
    <w:rsid w:val="00C44076"/>
    <w:rsid w:val="00C440DF"/>
    <w:rsid w:val="00C444FF"/>
    <w:rsid w:val="00C4471D"/>
    <w:rsid w:val="00C45506"/>
    <w:rsid w:val="00C455C5"/>
    <w:rsid w:val="00C462BF"/>
    <w:rsid w:val="00C46497"/>
    <w:rsid w:val="00C46603"/>
    <w:rsid w:val="00C46714"/>
    <w:rsid w:val="00C46C39"/>
    <w:rsid w:val="00C4750B"/>
    <w:rsid w:val="00C476C3"/>
    <w:rsid w:val="00C47D9B"/>
    <w:rsid w:val="00C5013D"/>
    <w:rsid w:val="00C50349"/>
    <w:rsid w:val="00C5069A"/>
    <w:rsid w:val="00C50B70"/>
    <w:rsid w:val="00C50E36"/>
    <w:rsid w:val="00C50F6C"/>
    <w:rsid w:val="00C51900"/>
    <w:rsid w:val="00C51936"/>
    <w:rsid w:val="00C52002"/>
    <w:rsid w:val="00C52992"/>
    <w:rsid w:val="00C52B0A"/>
    <w:rsid w:val="00C52B8F"/>
    <w:rsid w:val="00C52BB2"/>
    <w:rsid w:val="00C5329B"/>
    <w:rsid w:val="00C541A2"/>
    <w:rsid w:val="00C5482D"/>
    <w:rsid w:val="00C54951"/>
    <w:rsid w:val="00C54988"/>
    <w:rsid w:val="00C55250"/>
    <w:rsid w:val="00C555E0"/>
    <w:rsid w:val="00C556F2"/>
    <w:rsid w:val="00C55F0F"/>
    <w:rsid w:val="00C56340"/>
    <w:rsid w:val="00C5656C"/>
    <w:rsid w:val="00C56D08"/>
    <w:rsid w:val="00C5742F"/>
    <w:rsid w:val="00C574CF"/>
    <w:rsid w:val="00C57610"/>
    <w:rsid w:val="00C601CB"/>
    <w:rsid w:val="00C6020C"/>
    <w:rsid w:val="00C60222"/>
    <w:rsid w:val="00C60B9D"/>
    <w:rsid w:val="00C60EA3"/>
    <w:rsid w:val="00C6112B"/>
    <w:rsid w:val="00C611C9"/>
    <w:rsid w:val="00C6170E"/>
    <w:rsid w:val="00C61C38"/>
    <w:rsid w:val="00C621C0"/>
    <w:rsid w:val="00C625BB"/>
    <w:rsid w:val="00C627CA"/>
    <w:rsid w:val="00C62869"/>
    <w:rsid w:val="00C62A85"/>
    <w:rsid w:val="00C63632"/>
    <w:rsid w:val="00C63644"/>
    <w:rsid w:val="00C636A3"/>
    <w:rsid w:val="00C64A10"/>
    <w:rsid w:val="00C64B21"/>
    <w:rsid w:val="00C64D6B"/>
    <w:rsid w:val="00C656E0"/>
    <w:rsid w:val="00C65AE6"/>
    <w:rsid w:val="00C65F3D"/>
    <w:rsid w:val="00C661D7"/>
    <w:rsid w:val="00C66571"/>
    <w:rsid w:val="00C6665F"/>
    <w:rsid w:val="00C666DF"/>
    <w:rsid w:val="00C66B1A"/>
    <w:rsid w:val="00C67837"/>
    <w:rsid w:val="00C6799C"/>
    <w:rsid w:val="00C679D8"/>
    <w:rsid w:val="00C701F7"/>
    <w:rsid w:val="00C70ADF"/>
    <w:rsid w:val="00C70EC6"/>
    <w:rsid w:val="00C710F6"/>
    <w:rsid w:val="00C71622"/>
    <w:rsid w:val="00C71F7E"/>
    <w:rsid w:val="00C721D0"/>
    <w:rsid w:val="00C7226F"/>
    <w:rsid w:val="00C72283"/>
    <w:rsid w:val="00C729B3"/>
    <w:rsid w:val="00C731A8"/>
    <w:rsid w:val="00C73411"/>
    <w:rsid w:val="00C7387F"/>
    <w:rsid w:val="00C7432D"/>
    <w:rsid w:val="00C74441"/>
    <w:rsid w:val="00C756C2"/>
    <w:rsid w:val="00C7615E"/>
    <w:rsid w:val="00C763E2"/>
    <w:rsid w:val="00C76456"/>
    <w:rsid w:val="00C76746"/>
    <w:rsid w:val="00C76B92"/>
    <w:rsid w:val="00C76CFE"/>
    <w:rsid w:val="00C76D11"/>
    <w:rsid w:val="00C76D8C"/>
    <w:rsid w:val="00C76F50"/>
    <w:rsid w:val="00C774DB"/>
    <w:rsid w:val="00C77C60"/>
    <w:rsid w:val="00C77E03"/>
    <w:rsid w:val="00C8065C"/>
    <w:rsid w:val="00C807E4"/>
    <w:rsid w:val="00C80C9E"/>
    <w:rsid w:val="00C810E0"/>
    <w:rsid w:val="00C817E1"/>
    <w:rsid w:val="00C81B00"/>
    <w:rsid w:val="00C81CD8"/>
    <w:rsid w:val="00C826CA"/>
    <w:rsid w:val="00C82A3B"/>
    <w:rsid w:val="00C82C13"/>
    <w:rsid w:val="00C82E09"/>
    <w:rsid w:val="00C82EFD"/>
    <w:rsid w:val="00C831A2"/>
    <w:rsid w:val="00C8373D"/>
    <w:rsid w:val="00C84961"/>
    <w:rsid w:val="00C84BA9"/>
    <w:rsid w:val="00C8505F"/>
    <w:rsid w:val="00C85274"/>
    <w:rsid w:val="00C85633"/>
    <w:rsid w:val="00C858E5"/>
    <w:rsid w:val="00C86059"/>
    <w:rsid w:val="00C861EA"/>
    <w:rsid w:val="00C863BD"/>
    <w:rsid w:val="00C86973"/>
    <w:rsid w:val="00C86E57"/>
    <w:rsid w:val="00C870DC"/>
    <w:rsid w:val="00C87A6E"/>
    <w:rsid w:val="00C9049E"/>
    <w:rsid w:val="00C904C2"/>
    <w:rsid w:val="00C9062E"/>
    <w:rsid w:val="00C90683"/>
    <w:rsid w:val="00C90762"/>
    <w:rsid w:val="00C90A2A"/>
    <w:rsid w:val="00C90B2B"/>
    <w:rsid w:val="00C90CC8"/>
    <w:rsid w:val="00C91114"/>
    <w:rsid w:val="00C9123D"/>
    <w:rsid w:val="00C91D37"/>
    <w:rsid w:val="00C93138"/>
    <w:rsid w:val="00C93768"/>
    <w:rsid w:val="00C93F3E"/>
    <w:rsid w:val="00C93FEC"/>
    <w:rsid w:val="00C9422C"/>
    <w:rsid w:val="00C94775"/>
    <w:rsid w:val="00C94CD5"/>
    <w:rsid w:val="00C94F07"/>
    <w:rsid w:val="00C95BB9"/>
    <w:rsid w:val="00C95C49"/>
    <w:rsid w:val="00C96108"/>
    <w:rsid w:val="00C9636A"/>
    <w:rsid w:val="00C96744"/>
    <w:rsid w:val="00C96A80"/>
    <w:rsid w:val="00C96EAA"/>
    <w:rsid w:val="00C97C90"/>
    <w:rsid w:val="00CA000E"/>
    <w:rsid w:val="00CA048E"/>
    <w:rsid w:val="00CA0BFE"/>
    <w:rsid w:val="00CA0EE4"/>
    <w:rsid w:val="00CA1348"/>
    <w:rsid w:val="00CA1B14"/>
    <w:rsid w:val="00CA1C34"/>
    <w:rsid w:val="00CA1D2E"/>
    <w:rsid w:val="00CA1F56"/>
    <w:rsid w:val="00CA2150"/>
    <w:rsid w:val="00CA3BF5"/>
    <w:rsid w:val="00CA3F29"/>
    <w:rsid w:val="00CA3F2C"/>
    <w:rsid w:val="00CA4096"/>
    <w:rsid w:val="00CA42FF"/>
    <w:rsid w:val="00CA48B1"/>
    <w:rsid w:val="00CA4F94"/>
    <w:rsid w:val="00CA5B50"/>
    <w:rsid w:val="00CA5FBF"/>
    <w:rsid w:val="00CA614F"/>
    <w:rsid w:val="00CA6168"/>
    <w:rsid w:val="00CA61B0"/>
    <w:rsid w:val="00CA629D"/>
    <w:rsid w:val="00CA666B"/>
    <w:rsid w:val="00CA6AE3"/>
    <w:rsid w:val="00CA72A6"/>
    <w:rsid w:val="00CB0551"/>
    <w:rsid w:val="00CB0556"/>
    <w:rsid w:val="00CB0866"/>
    <w:rsid w:val="00CB0C20"/>
    <w:rsid w:val="00CB1726"/>
    <w:rsid w:val="00CB17CC"/>
    <w:rsid w:val="00CB2449"/>
    <w:rsid w:val="00CB24D6"/>
    <w:rsid w:val="00CB2796"/>
    <w:rsid w:val="00CB2FB2"/>
    <w:rsid w:val="00CB3071"/>
    <w:rsid w:val="00CB3202"/>
    <w:rsid w:val="00CB3822"/>
    <w:rsid w:val="00CB3B33"/>
    <w:rsid w:val="00CB3CB9"/>
    <w:rsid w:val="00CB434F"/>
    <w:rsid w:val="00CB451F"/>
    <w:rsid w:val="00CB49CC"/>
    <w:rsid w:val="00CB576E"/>
    <w:rsid w:val="00CB59A6"/>
    <w:rsid w:val="00CB5A07"/>
    <w:rsid w:val="00CB5CB1"/>
    <w:rsid w:val="00CB5F71"/>
    <w:rsid w:val="00CB63C8"/>
    <w:rsid w:val="00CB6AC3"/>
    <w:rsid w:val="00CB75BD"/>
    <w:rsid w:val="00CB7642"/>
    <w:rsid w:val="00CB7674"/>
    <w:rsid w:val="00CB7F83"/>
    <w:rsid w:val="00CC0353"/>
    <w:rsid w:val="00CC0E39"/>
    <w:rsid w:val="00CC13A5"/>
    <w:rsid w:val="00CC1549"/>
    <w:rsid w:val="00CC1EFC"/>
    <w:rsid w:val="00CC2255"/>
    <w:rsid w:val="00CC2AB9"/>
    <w:rsid w:val="00CC30B4"/>
    <w:rsid w:val="00CC31DD"/>
    <w:rsid w:val="00CC33C6"/>
    <w:rsid w:val="00CC345E"/>
    <w:rsid w:val="00CC3632"/>
    <w:rsid w:val="00CC3717"/>
    <w:rsid w:val="00CC3A85"/>
    <w:rsid w:val="00CC3D6A"/>
    <w:rsid w:val="00CC4065"/>
    <w:rsid w:val="00CC4400"/>
    <w:rsid w:val="00CC476F"/>
    <w:rsid w:val="00CC483C"/>
    <w:rsid w:val="00CC49DA"/>
    <w:rsid w:val="00CC57D3"/>
    <w:rsid w:val="00CC5F12"/>
    <w:rsid w:val="00CC63E9"/>
    <w:rsid w:val="00CC63EC"/>
    <w:rsid w:val="00CC6975"/>
    <w:rsid w:val="00CC71A8"/>
    <w:rsid w:val="00CC7499"/>
    <w:rsid w:val="00CC74B1"/>
    <w:rsid w:val="00CD081B"/>
    <w:rsid w:val="00CD0B16"/>
    <w:rsid w:val="00CD1788"/>
    <w:rsid w:val="00CD183B"/>
    <w:rsid w:val="00CD1B81"/>
    <w:rsid w:val="00CD1DC8"/>
    <w:rsid w:val="00CD2081"/>
    <w:rsid w:val="00CD24D4"/>
    <w:rsid w:val="00CD26E2"/>
    <w:rsid w:val="00CD29D4"/>
    <w:rsid w:val="00CD2BE2"/>
    <w:rsid w:val="00CD2EFD"/>
    <w:rsid w:val="00CD2F2C"/>
    <w:rsid w:val="00CD2F80"/>
    <w:rsid w:val="00CD30E5"/>
    <w:rsid w:val="00CD3A0F"/>
    <w:rsid w:val="00CD436A"/>
    <w:rsid w:val="00CD43BA"/>
    <w:rsid w:val="00CD4E80"/>
    <w:rsid w:val="00CD4FCF"/>
    <w:rsid w:val="00CD52E7"/>
    <w:rsid w:val="00CD540E"/>
    <w:rsid w:val="00CD601E"/>
    <w:rsid w:val="00CD64FF"/>
    <w:rsid w:val="00CD65AC"/>
    <w:rsid w:val="00CD77F3"/>
    <w:rsid w:val="00CD79AA"/>
    <w:rsid w:val="00CD79FC"/>
    <w:rsid w:val="00CD7C69"/>
    <w:rsid w:val="00CE00B2"/>
    <w:rsid w:val="00CE03D7"/>
    <w:rsid w:val="00CE12EB"/>
    <w:rsid w:val="00CE140B"/>
    <w:rsid w:val="00CE188F"/>
    <w:rsid w:val="00CE1B4F"/>
    <w:rsid w:val="00CE1BEC"/>
    <w:rsid w:val="00CE1CB8"/>
    <w:rsid w:val="00CE21EB"/>
    <w:rsid w:val="00CE2200"/>
    <w:rsid w:val="00CE2395"/>
    <w:rsid w:val="00CE2548"/>
    <w:rsid w:val="00CE2D4E"/>
    <w:rsid w:val="00CE3179"/>
    <w:rsid w:val="00CE3839"/>
    <w:rsid w:val="00CE3FB8"/>
    <w:rsid w:val="00CE40EB"/>
    <w:rsid w:val="00CE4D3F"/>
    <w:rsid w:val="00CE5700"/>
    <w:rsid w:val="00CE5931"/>
    <w:rsid w:val="00CE5AAA"/>
    <w:rsid w:val="00CE5AF5"/>
    <w:rsid w:val="00CE616B"/>
    <w:rsid w:val="00CE65BA"/>
    <w:rsid w:val="00CE69BD"/>
    <w:rsid w:val="00CE6A76"/>
    <w:rsid w:val="00CE6B0B"/>
    <w:rsid w:val="00CE6B12"/>
    <w:rsid w:val="00CE6BE1"/>
    <w:rsid w:val="00CE6C0A"/>
    <w:rsid w:val="00CE6F90"/>
    <w:rsid w:val="00CE7300"/>
    <w:rsid w:val="00CE7306"/>
    <w:rsid w:val="00CE740E"/>
    <w:rsid w:val="00CE7CBF"/>
    <w:rsid w:val="00CF00AB"/>
    <w:rsid w:val="00CF08D0"/>
    <w:rsid w:val="00CF105A"/>
    <w:rsid w:val="00CF1561"/>
    <w:rsid w:val="00CF1762"/>
    <w:rsid w:val="00CF1C0D"/>
    <w:rsid w:val="00CF1C43"/>
    <w:rsid w:val="00CF1E58"/>
    <w:rsid w:val="00CF22D5"/>
    <w:rsid w:val="00CF2777"/>
    <w:rsid w:val="00CF2960"/>
    <w:rsid w:val="00CF2E69"/>
    <w:rsid w:val="00CF311F"/>
    <w:rsid w:val="00CF3E04"/>
    <w:rsid w:val="00CF3FF0"/>
    <w:rsid w:val="00CF4419"/>
    <w:rsid w:val="00CF483A"/>
    <w:rsid w:val="00CF4D8C"/>
    <w:rsid w:val="00CF509E"/>
    <w:rsid w:val="00CF50B0"/>
    <w:rsid w:val="00CF552E"/>
    <w:rsid w:val="00CF5817"/>
    <w:rsid w:val="00CF586D"/>
    <w:rsid w:val="00CF5D09"/>
    <w:rsid w:val="00CF5DB1"/>
    <w:rsid w:val="00CF5E54"/>
    <w:rsid w:val="00CF5E87"/>
    <w:rsid w:val="00CF5E8F"/>
    <w:rsid w:val="00CF60BA"/>
    <w:rsid w:val="00CF65AF"/>
    <w:rsid w:val="00CF6CB9"/>
    <w:rsid w:val="00CF748F"/>
    <w:rsid w:val="00CF76C6"/>
    <w:rsid w:val="00CF7799"/>
    <w:rsid w:val="00CF7872"/>
    <w:rsid w:val="00CF7B68"/>
    <w:rsid w:val="00CF7EDA"/>
    <w:rsid w:val="00D003C6"/>
    <w:rsid w:val="00D007CE"/>
    <w:rsid w:val="00D00C6A"/>
    <w:rsid w:val="00D00CAE"/>
    <w:rsid w:val="00D00F2F"/>
    <w:rsid w:val="00D014E7"/>
    <w:rsid w:val="00D01980"/>
    <w:rsid w:val="00D01A30"/>
    <w:rsid w:val="00D01D7D"/>
    <w:rsid w:val="00D02132"/>
    <w:rsid w:val="00D02A63"/>
    <w:rsid w:val="00D02E92"/>
    <w:rsid w:val="00D03B76"/>
    <w:rsid w:val="00D03D9E"/>
    <w:rsid w:val="00D03F99"/>
    <w:rsid w:val="00D0465D"/>
    <w:rsid w:val="00D05B23"/>
    <w:rsid w:val="00D05B58"/>
    <w:rsid w:val="00D05FED"/>
    <w:rsid w:val="00D06051"/>
    <w:rsid w:val="00D07211"/>
    <w:rsid w:val="00D07400"/>
    <w:rsid w:val="00D07B22"/>
    <w:rsid w:val="00D07DCA"/>
    <w:rsid w:val="00D105A9"/>
    <w:rsid w:val="00D10938"/>
    <w:rsid w:val="00D10DCD"/>
    <w:rsid w:val="00D10F35"/>
    <w:rsid w:val="00D12819"/>
    <w:rsid w:val="00D12F98"/>
    <w:rsid w:val="00D132FB"/>
    <w:rsid w:val="00D13638"/>
    <w:rsid w:val="00D1369C"/>
    <w:rsid w:val="00D13B97"/>
    <w:rsid w:val="00D1408C"/>
    <w:rsid w:val="00D14485"/>
    <w:rsid w:val="00D14706"/>
    <w:rsid w:val="00D15081"/>
    <w:rsid w:val="00D1523B"/>
    <w:rsid w:val="00D153DD"/>
    <w:rsid w:val="00D15D9D"/>
    <w:rsid w:val="00D16291"/>
    <w:rsid w:val="00D164CB"/>
    <w:rsid w:val="00D1669D"/>
    <w:rsid w:val="00D167E2"/>
    <w:rsid w:val="00D16D31"/>
    <w:rsid w:val="00D16D52"/>
    <w:rsid w:val="00D170D3"/>
    <w:rsid w:val="00D1732C"/>
    <w:rsid w:val="00D17585"/>
    <w:rsid w:val="00D17A99"/>
    <w:rsid w:val="00D17DB1"/>
    <w:rsid w:val="00D20080"/>
    <w:rsid w:val="00D2053B"/>
    <w:rsid w:val="00D2057D"/>
    <w:rsid w:val="00D21420"/>
    <w:rsid w:val="00D21568"/>
    <w:rsid w:val="00D21DDF"/>
    <w:rsid w:val="00D2217B"/>
    <w:rsid w:val="00D222B7"/>
    <w:rsid w:val="00D222B9"/>
    <w:rsid w:val="00D234B4"/>
    <w:rsid w:val="00D237B2"/>
    <w:rsid w:val="00D23EBF"/>
    <w:rsid w:val="00D23FB7"/>
    <w:rsid w:val="00D24160"/>
    <w:rsid w:val="00D245E2"/>
    <w:rsid w:val="00D2473E"/>
    <w:rsid w:val="00D249A7"/>
    <w:rsid w:val="00D24A21"/>
    <w:rsid w:val="00D24B03"/>
    <w:rsid w:val="00D24D68"/>
    <w:rsid w:val="00D256D1"/>
    <w:rsid w:val="00D259C2"/>
    <w:rsid w:val="00D264DB"/>
    <w:rsid w:val="00D26500"/>
    <w:rsid w:val="00D269E6"/>
    <w:rsid w:val="00D26A04"/>
    <w:rsid w:val="00D2740F"/>
    <w:rsid w:val="00D2767D"/>
    <w:rsid w:val="00D30EB9"/>
    <w:rsid w:val="00D314FD"/>
    <w:rsid w:val="00D31679"/>
    <w:rsid w:val="00D31A3F"/>
    <w:rsid w:val="00D323CC"/>
    <w:rsid w:val="00D32A31"/>
    <w:rsid w:val="00D32A5A"/>
    <w:rsid w:val="00D33466"/>
    <w:rsid w:val="00D33D7A"/>
    <w:rsid w:val="00D3403C"/>
    <w:rsid w:val="00D340B0"/>
    <w:rsid w:val="00D34672"/>
    <w:rsid w:val="00D3467F"/>
    <w:rsid w:val="00D34A3B"/>
    <w:rsid w:val="00D34FDF"/>
    <w:rsid w:val="00D35A16"/>
    <w:rsid w:val="00D35C11"/>
    <w:rsid w:val="00D35CB3"/>
    <w:rsid w:val="00D367E0"/>
    <w:rsid w:val="00D3730C"/>
    <w:rsid w:val="00D378B8"/>
    <w:rsid w:val="00D37F29"/>
    <w:rsid w:val="00D40640"/>
    <w:rsid w:val="00D408D9"/>
    <w:rsid w:val="00D40CE1"/>
    <w:rsid w:val="00D41187"/>
    <w:rsid w:val="00D414B1"/>
    <w:rsid w:val="00D414B2"/>
    <w:rsid w:val="00D41707"/>
    <w:rsid w:val="00D41B42"/>
    <w:rsid w:val="00D41E7D"/>
    <w:rsid w:val="00D4317A"/>
    <w:rsid w:val="00D43193"/>
    <w:rsid w:val="00D431D9"/>
    <w:rsid w:val="00D433DE"/>
    <w:rsid w:val="00D433F6"/>
    <w:rsid w:val="00D44809"/>
    <w:rsid w:val="00D44F2F"/>
    <w:rsid w:val="00D45169"/>
    <w:rsid w:val="00D453A8"/>
    <w:rsid w:val="00D45661"/>
    <w:rsid w:val="00D4588E"/>
    <w:rsid w:val="00D4589B"/>
    <w:rsid w:val="00D45BAF"/>
    <w:rsid w:val="00D45C1D"/>
    <w:rsid w:val="00D45D77"/>
    <w:rsid w:val="00D46014"/>
    <w:rsid w:val="00D463D4"/>
    <w:rsid w:val="00D46700"/>
    <w:rsid w:val="00D4689F"/>
    <w:rsid w:val="00D470B6"/>
    <w:rsid w:val="00D471B3"/>
    <w:rsid w:val="00D471F8"/>
    <w:rsid w:val="00D472B1"/>
    <w:rsid w:val="00D47FE3"/>
    <w:rsid w:val="00D50B4E"/>
    <w:rsid w:val="00D50F9A"/>
    <w:rsid w:val="00D524A7"/>
    <w:rsid w:val="00D5253A"/>
    <w:rsid w:val="00D526E9"/>
    <w:rsid w:val="00D52A31"/>
    <w:rsid w:val="00D52AEA"/>
    <w:rsid w:val="00D52E52"/>
    <w:rsid w:val="00D52EB2"/>
    <w:rsid w:val="00D53903"/>
    <w:rsid w:val="00D53AD8"/>
    <w:rsid w:val="00D53E27"/>
    <w:rsid w:val="00D54341"/>
    <w:rsid w:val="00D55BA4"/>
    <w:rsid w:val="00D55F54"/>
    <w:rsid w:val="00D56382"/>
    <w:rsid w:val="00D56D94"/>
    <w:rsid w:val="00D57BCD"/>
    <w:rsid w:val="00D60BD5"/>
    <w:rsid w:val="00D61117"/>
    <w:rsid w:val="00D621A1"/>
    <w:rsid w:val="00D62666"/>
    <w:rsid w:val="00D63239"/>
    <w:rsid w:val="00D6358B"/>
    <w:rsid w:val="00D63C12"/>
    <w:rsid w:val="00D6441D"/>
    <w:rsid w:val="00D64DDA"/>
    <w:rsid w:val="00D64E3C"/>
    <w:rsid w:val="00D65062"/>
    <w:rsid w:val="00D6527D"/>
    <w:rsid w:val="00D652A1"/>
    <w:rsid w:val="00D6633F"/>
    <w:rsid w:val="00D666DA"/>
    <w:rsid w:val="00D669B2"/>
    <w:rsid w:val="00D6726A"/>
    <w:rsid w:val="00D67553"/>
    <w:rsid w:val="00D675DD"/>
    <w:rsid w:val="00D678D3"/>
    <w:rsid w:val="00D70058"/>
    <w:rsid w:val="00D700C9"/>
    <w:rsid w:val="00D703BF"/>
    <w:rsid w:val="00D715A2"/>
    <w:rsid w:val="00D7182C"/>
    <w:rsid w:val="00D71FC6"/>
    <w:rsid w:val="00D720A2"/>
    <w:rsid w:val="00D731E7"/>
    <w:rsid w:val="00D736D1"/>
    <w:rsid w:val="00D737C6"/>
    <w:rsid w:val="00D7384E"/>
    <w:rsid w:val="00D73AB8"/>
    <w:rsid w:val="00D740B5"/>
    <w:rsid w:val="00D74A3B"/>
    <w:rsid w:val="00D74C8C"/>
    <w:rsid w:val="00D74E62"/>
    <w:rsid w:val="00D75299"/>
    <w:rsid w:val="00D75703"/>
    <w:rsid w:val="00D75815"/>
    <w:rsid w:val="00D75DB2"/>
    <w:rsid w:val="00D76F65"/>
    <w:rsid w:val="00D7727E"/>
    <w:rsid w:val="00D77296"/>
    <w:rsid w:val="00D77AAD"/>
    <w:rsid w:val="00D77B38"/>
    <w:rsid w:val="00D802D4"/>
    <w:rsid w:val="00D80842"/>
    <w:rsid w:val="00D809A3"/>
    <w:rsid w:val="00D8104D"/>
    <w:rsid w:val="00D81813"/>
    <w:rsid w:val="00D82232"/>
    <w:rsid w:val="00D8231C"/>
    <w:rsid w:val="00D82E38"/>
    <w:rsid w:val="00D83CF7"/>
    <w:rsid w:val="00D84368"/>
    <w:rsid w:val="00D8448B"/>
    <w:rsid w:val="00D8481A"/>
    <w:rsid w:val="00D84D2E"/>
    <w:rsid w:val="00D84E5D"/>
    <w:rsid w:val="00D852CC"/>
    <w:rsid w:val="00D8530D"/>
    <w:rsid w:val="00D8544E"/>
    <w:rsid w:val="00D858EA"/>
    <w:rsid w:val="00D858FA"/>
    <w:rsid w:val="00D85C6B"/>
    <w:rsid w:val="00D8641F"/>
    <w:rsid w:val="00D8646D"/>
    <w:rsid w:val="00D87D0E"/>
    <w:rsid w:val="00D87FE9"/>
    <w:rsid w:val="00D900EA"/>
    <w:rsid w:val="00D9104F"/>
    <w:rsid w:val="00D910DE"/>
    <w:rsid w:val="00D9130F"/>
    <w:rsid w:val="00D914B9"/>
    <w:rsid w:val="00D915C1"/>
    <w:rsid w:val="00D91687"/>
    <w:rsid w:val="00D91D70"/>
    <w:rsid w:val="00D92695"/>
    <w:rsid w:val="00D9289A"/>
    <w:rsid w:val="00D93486"/>
    <w:rsid w:val="00D93868"/>
    <w:rsid w:val="00D93F77"/>
    <w:rsid w:val="00D9405B"/>
    <w:rsid w:val="00D949C0"/>
    <w:rsid w:val="00D94D3E"/>
    <w:rsid w:val="00D94EAE"/>
    <w:rsid w:val="00D95830"/>
    <w:rsid w:val="00D95C5A"/>
    <w:rsid w:val="00D95C96"/>
    <w:rsid w:val="00D96089"/>
    <w:rsid w:val="00D96380"/>
    <w:rsid w:val="00D964EB"/>
    <w:rsid w:val="00D9679D"/>
    <w:rsid w:val="00D96C05"/>
    <w:rsid w:val="00D97061"/>
    <w:rsid w:val="00D97080"/>
    <w:rsid w:val="00D977B0"/>
    <w:rsid w:val="00DA00FF"/>
    <w:rsid w:val="00DA0733"/>
    <w:rsid w:val="00DA0CD2"/>
    <w:rsid w:val="00DA11E4"/>
    <w:rsid w:val="00DA1233"/>
    <w:rsid w:val="00DA1758"/>
    <w:rsid w:val="00DA1B50"/>
    <w:rsid w:val="00DA1BB7"/>
    <w:rsid w:val="00DA1C1C"/>
    <w:rsid w:val="00DA1FBF"/>
    <w:rsid w:val="00DA2008"/>
    <w:rsid w:val="00DA2F3C"/>
    <w:rsid w:val="00DA2FBB"/>
    <w:rsid w:val="00DA3321"/>
    <w:rsid w:val="00DA46C5"/>
    <w:rsid w:val="00DA517C"/>
    <w:rsid w:val="00DA55F7"/>
    <w:rsid w:val="00DA58C4"/>
    <w:rsid w:val="00DA637D"/>
    <w:rsid w:val="00DA65F8"/>
    <w:rsid w:val="00DA6C63"/>
    <w:rsid w:val="00DA7298"/>
    <w:rsid w:val="00DA73F0"/>
    <w:rsid w:val="00DA7779"/>
    <w:rsid w:val="00DA7855"/>
    <w:rsid w:val="00DA7C90"/>
    <w:rsid w:val="00DA7F13"/>
    <w:rsid w:val="00DB0331"/>
    <w:rsid w:val="00DB0976"/>
    <w:rsid w:val="00DB1B0E"/>
    <w:rsid w:val="00DB2EFA"/>
    <w:rsid w:val="00DB2FCB"/>
    <w:rsid w:val="00DB2FD8"/>
    <w:rsid w:val="00DB2FFD"/>
    <w:rsid w:val="00DB368E"/>
    <w:rsid w:val="00DB3DFF"/>
    <w:rsid w:val="00DB42AB"/>
    <w:rsid w:val="00DB435C"/>
    <w:rsid w:val="00DB43D7"/>
    <w:rsid w:val="00DB4759"/>
    <w:rsid w:val="00DB4857"/>
    <w:rsid w:val="00DB4B30"/>
    <w:rsid w:val="00DB4BF3"/>
    <w:rsid w:val="00DB4C31"/>
    <w:rsid w:val="00DB4FCE"/>
    <w:rsid w:val="00DB50C4"/>
    <w:rsid w:val="00DB5447"/>
    <w:rsid w:val="00DB591C"/>
    <w:rsid w:val="00DB59F2"/>
    <w:rsid w:val="00DB5D64"/>
    <w:rsid w:val="00DB626A"/>
    <w:rsid w:val="00DB65ED"/>
    <w:rsid w:val="00DB6890"/>
    <w:rsid w:val="00DB69BB"/>
    <w:rsid w:val="00DB69C0"/>
    <w:rsid w:val="00DB6F1B"/>
    <w:rsid w:val="00DB6F9E"/>
    <w:rsid w:val="00DB7035"/>
    <w:rsid w:val="00DB7686"/>
    <w:rsid w:val="00DB7865"/>
    <w:rsid w:val="00DB7A16"/>
    <w:rsid w:val="00DB7C68"/>
    <w:rsid w:val="00DB7CBF"/>
    <w:rsid w:val="00DC00D9"/>
    <w:rsid w:val="00DC0390"/>
    <w:rsid w:val="00DC03D5"/>
    <w:rsid w:val="00DC03DB"/>
    <w:rsid w:val="00DC08EA"/>
    <w:rsid w:val="00DC0EF6"/>
    <w:rsid w:val="00DC115F"/>
    <w:rsid w:val="00DC11B4"/>
    <w:rsid w:val="00DC126D"/>
    <w:rsid w:val="00DC14DD"/>
    <w:rsid w:val="00DC1628"/>
    <w:rsid w:val="00DC1879"/>
    <w:rsid w:val="00DC1D89"/>
    <w:rsid w:val="00DC2967"/>
    <w:rsid w:val="00DC2CDF"/>
    <w:rsid w:val="00DC375A"/>
    <w:rsid w:val="00DC386C"/>
    <w:rsid w:val="00DC3970"/>
    <w:rsid w:val="00DC4726"/>
    <w:rsid w:val="00DC488F"/>
    <w:rsid w:val="00DC4BCC"/>
    <w:rsid w:val="00DC5B68"/>
    <w:rsid w:val="00DC5DFD"/>
    <w:rsid w:val="00DC6116"/>
    <w:rsid w:val="00DC6435"/>
    <w:rsid w:val="00DC6744"/>
    <w:rsid w:val="00DC6AE0"/>
    <w:rsid w:val="00DC6B39"/>
    <w:rsid w:val="00DC6C23"/>
    <w:rsid w:val="00DC76C1"/>
    <w:rsid w:val="00DC7A59"/>
    <w:rsid w:val="00DD066C"/>
    <w:rsid w:val="00DD06FB"/>
    <w:rsid w:val="00DD0E00"/>
    <w:rsid w:val="00DD1282"/>
    <w:rsid w:val="00DD1C2C"/>
    <w:rsid w:val="00DD1ED5"/>
    <w:rsid w:val="00DD257B"/>
    <w:rsid w:val="00DD2A85"/>
    <w:rsid w:val="00DD2FBA"/>
    <w:rsid w:val="00DD311C"/>
    <w:rsid w:val="00DD3540"/>
    <w:rsid w:val="00DD3868"/>
    <w:rsid w:val="00DD3EB5"/>
    <w:rsid w:val="00DD4188"/>
    <w:rsid w:val="00DD4669"/>
    <w:rsid w:val="00DD4918"/>
    <w:rsid w:val="00DD4BB3"/>
    <w:rsid w:val="00DD4E0A"/>
    <w:rsid w:val="00DD4E4F"/>
    <w:rsid w:val="00DD5670"/>
    <w:rsid w:val="00DD5CD6"/>
    <w:rsid w:val="00DD5CF8"/>
    <w:rsid w:val="00DD62A6"/>
    <w:rsid w:val="00DD6455"/>
    <w:rsid w:val="00DD6ACD"/>
    <w:rsid w:val="00DD6B0C"/>
    <w:rsid w:val="00DD6B14"/>
    <w:rsid w:val="00DD6F67"/>
    <w:rsid w:val="00DD739D"/>
    <w:rsid w:val="00DD7828"/>
    <w:rsid w:val="00DD7E96"/>
    <w:rsid w:val="00DE0445"/>
    <w:rsid w:val="00DE071B"/>
    <w:rsid w:val="00DE0B4C"/>
    <w:rsid w:val="00DE0E08"/>
    <w:rsid w:val="00DE10A0"/>
    <w:rsid w:val="00DE1381"/>
    <w:rsid w:val="00DE13D5"/>
    <w:rsid w:val="00DE1477"/>
    <w:rsid w:val="00DE1849"/>
    <w:rsid w:val="00DE1CC8"/>
    <w:rsid w:val="00DE1D44"/>
    <w:rsid w:val="00DE1D72"/>
    <w:rsid w:val="00DE1E67"/>
    <w:rsid w:val="00DE205F"/>
    <w:rsid w:val="00DE21F3"/>
    <w:rsid w:val="00DE2395"/>
    <w:rsid w:val="00DE25DE"/>
    <w:rsid w:val="00DE34C9"/>
    <w:rsid w:val="00DE35C4"/>
    <w:rsid w:val="00DE36ED"/>
    <w:rsid w:val="00DE3BC6"/>
    <w:rsid w:val="00DE3DB6"/>
    <w:rsid w:val="00DE3E67"/>
    <w:rsid w:val="00DE3EF4"/>
    <w:rsid w:val="00DE5993"/>
    <w:rsid w:val="00DE5F5D"/>
    <w:rsid w:val="00DE6228"/>
    <w:rsid w:val="00DE65FB"/>
    <w:rsid w:val="00DE67D2"/>
    <w:rsid w:val="00DE6EB1"/>
    <w:rsid w:val="00DE7059"/>
    <w:rsid w:val="00DE780C"/>
    <w:rsid w:val="00DE7D4C"/>
    <w:rsid w:val="00DF0383"/>
    <w:rsid w:val="00DF09D2"/>
    <w:rsid w:val="00DF0A0B"/>
    <w:rsid w:val="00DF0FDC"/>
    <w:rsid w:val="00DF122F"/>
    <w:rsid w:val="00DF1488"/>
    <w:rsid w:val="00DF16AF"/>
    <w:rsid w:val="00DF1FFF"/>
    <w:rsid w:val="00DF24EC"/>
    <w:rsid w:val="00DF2CF4"/>
    <w:rsid w:val="00DF2D19"/>
    <w:rsid w:val="00DF38A9"/>
    <w:rsid w:val="00DF3BBB"/>
    <w:rsid w:val="00DF3CAD"/>
    <w:rsid w:val="00DF4294"/>
    <w:rsid w:val="00DF5629"/>
    <w:rsid w:val="00DF575E"/>
    <w:rsid w:val="00DF646E"/>
    <w:rsid w:val="00DF6877"/>
    <w:rsid w:val="00DF6B04"/>
    <w:rsid w:val="00DF6BE9"/>
    <w:rsid w:val="00DF6E3E"/>
    <w:rsid w:val="00DF7375"/>
    <w:rsid w:val="00DF74B7"/>
    <w:rsid w:val="00DF7A73"/>
    <w:rsid w:val="00E00063"/>
    <w:rsid w:val="00E00507"/>
    <w:rsid w:val="00E00E1D"/>
    <w:rsid w:val="00E00EE8"/>
    <w:rsid w:val="00E010C0"/>
    <w:rsid w:val="00E0164A"/>
    <w:rsid w:val="00E01661"/>
    <w:rsid w:val="00E017D6"/>
    <w:rsid w:val="00E01BE4"/>
    <w:rsid w:val="00E021CE"/>
    <w:rsid w:val="00E0390D"/>
    <w:rsid w:val="00E03A09"/>
    <w:rsid w:val="00E04386"/>
    <w:rsid w:val="00E04408"/>
    <w:rsid w:val="00E04423"/>
    <w:rsid w:val="00E048A1"/>
    <w:rsid w:val="00E04C63"/>
    <w:rsid w:val="00E04C7A"/>
    <w:rsid w:val="00E05208"/>
    <w:rsid w:val="00E058ED"/>
    <w:rsid w:val="00E05AFA"/>
    <w:rsid w:val="00E0674A"/>
    <w:rsid w:val="00E06B27"/>
    <w:rsid w:val="00E06D43"/>
    <w:rsid w:val="00E0711F"/>
    <w:rsid w:val="00E07479"/>
    <w:rsid w:val="00E077CB"/>
    <w:rsid w:val="00E07CC6"/>
    <w:rsid w:val="00E1060D"/>
    <w:rsid w:val="00E10666"/>
    <w:rsid w:val="00E10810"/>
    <w:rsid w:val="00E10B7F"/>
    <w:rsid w:val="00E10DF8"/>
    <w:rsid w:val="00E112E5"/>
    <w:rsid w:val="00E11709"/>
    <w:rsid w:val="00E11B20"/>
    <w:rsid w:val="00E11FA5"/>
    <w:rsid w:val="00E12100"/>
    <w:rsid w:val="00E12766"/>
    <w:rsid w:val="00E1276F"/>
    <w:rsid w:val="00E12845"/>
    <w:rsid w:val="00E130AF"/>
    <w:rsid w:val="00E13828"/>
    <w:rsid w:val="00E1479B"/>
    <w:rsid w:val="00E14DC3"/>
    <w:rsid w:val="00E14EE3"/>
    <w:rsid w:val="00E1508C"/>
    <w:rsid w:val="00E1529F"/>
    <w:rsid w:val="00E153C7"/>
    <w:rsid w:val="00E15957"/>
    <w:rsid w:val="00E15E37"/>
    <w:rsid w:val="00E15EBA"/>
    <w:rsid w:val="00E15F1F"/>
    <w:rsid w:val="00E169E1"/>
    <w:rsid w:val="00E16D74"/>
    <w:rsid w:val="00E16E15"/>
    <w:rsid w:val="00E170DE"/>
    <w:rsid w:val="00E17713"/>
    <w:rsid w:val="00E17AAF"/>
    <w:rsid w:val="00E17B50"/>
    <w:rsid w:val="00E205F3"/>
    <w:rsid w:val="00E2072D"/>
    <w:rsid w:val="00E20A81"/>
    <w:rsid w:val="00E20C0D"/>
    <w:rsid w:val="00E20DFD"/>
    <w:rsid w:val="00E21580"/>
    <w:rsid w:val="00E215FA"/>
    <w:rsid w:val="00E2192E"/>
    <w:rsid w:val="00E21E09"/>
    <w:rsid w:val="00E21EA7"/>
    <w:rsid w:val="00E21F05"/>
    <w:rsid w:val="00E22047"/>
    <w:rsid w:val="00E22CB0"/>
    <w:rsid w:val="00E233B1"/>
    <w:rsid w:val="00E240B0"/>
    <w:rsid w:val="00E241D1"/>
    <w:rsid w:val="00E25D67"/>
    <w:rsid w:val="00E25E79"/>
    <w:rsid w:val="00E262C1"/>
    <w:rsid w:val="00E26B1D"/>
    <w:rsid w:val="00E27EBC"/>
    <w:rsid w:val="00E302DD"/>
    <w:rsid w:val="00E30BBF"/>
    <w:rsid w:val="00E30E23"/>
    <w:rsid w:val="00E30E6C"/>
    <w:rsid w:val="00E311F9"/>
    <w:rsid w:val="00E31396"/>
    <w:rsid w:val="00E319E3"/>
    <w:rsid w:val="00E319FB"/>
    <w:rsid w:val="00E320F2"/>
    <w:rsid w:val="00E33565"/>
    <w:rsid w:val="00E33CF0"/>
    <w:rsid w:val="00E347E1"/>
    <w:rsid w:val="00E34927"/>
    <w:rsid w:val="00E34B23"/>
    <w:rsid w:val="00E34B95"/>
    <w:rsid w:val="00E34F8D"/>
    <w:rsid w:val="00E351D5"/>
    <w:rsid w:val="00E353C8"/>
    <w:rsid w:val="00E35478"/>
    <w:rsid w:val="00E359C6"/>
    <w:rsid w:val="00E35A88"/>
    <w:rsid w:val="00E35D72"/>
    <w:rsid w:val="00E35F0D"/>
    <w:rsid w:val="00E36146"/>
    <w:rsid w:val="00E36719"/>
    <w:rsid w:val="00E36E23"/>
    <w:rsid w:val="00E36FB1"/>
    <w:rsid w:val="00E3730A"/>
    <w:rsid w:val="00E37465"/>
    <w:rsid w:val="00E378C0"/>
    <w:rsid w:val="00E4025A"/>
    <w:rsid w:val="00E41C49"/>
    <w:rsid w:val="00E41C4E"/>
    <w:rsid w:val="00E42CBB"/>
    <w:rsid w:val="00E42D5B"/>
    <w:rsid w:val="00E4361F"/>
    <w:rsid w:val="00E436BB"/>
    <w:rsid w:val="00E4374D"/>
    <w:rsid w:val="00E439F6"/>
    <w:rsid w:val="00E43C08"/>
    <w:rsid w:val="00E442D0"/>
    <w:rsid w:val="00E44643"/>
    <w:rsid w:val="00E4487B"/>
    <w:rsid w:val="00E44D0E"/>
    <w:rsid w:val="00E453D0"/>
    <w:rsid w:val="00E45AC5"/>
    <w:rsid w:val="00E4638E"/>
    <w:rsid w:val="00E46405"/>
    <w:rsid w:val="00E4681A"/>
    <w:rsid w:val="00E469B8"/>
    <w:rsid w:val="00E46CDA"/>
    <w:rsid w:val="00E4703F"/>
    <w:rsid w:val="00E4728D"/>
    <w:rsid w:val="00E47550"/>
    <w:rsid w:val="00E477F9"/>
    <w:rsid w:val="00E47AD0"/>
    <w:rsid w:val="00E47D83"/>
    <w:rsid w:val="00E50579"/>
    <w:rsid w:val="00E506CB"/>
    <w:rsid w:val="00E508CD"/>
    <w:rsid w:val="00E5093E"/>
    <w:rsid w:val="00E50FF9"/>
    <w:rsid w:val="00E51471"/>
    <w:rsid w:val="00E514A6"/>
    <w:rsid w:val="00E520DC"/>
    <w:rsid w:val="00E5289B"/>
    <w:rsid w:val="00E52928"/>
    <w:rsid w:val="00E52946"/>
    <w:rsid w:val="00E5311C"/>
    <w:rsid w:val="00E53164"/>
    <w:rsid w:val="00E53177"/>
    <w:rsid w:val="00E53A8A"/>
    <w:rsid w:val="00E53CEB"/>
    <w:rsid w:val="00E54325"/>
    <w:rsid w:val="00E5457D"/>
    <w:rsid w:val="00E546FB"/>
    <w:rsid w:val="00E54DBD"/>
    <w:rsid w:val="00E54E77"/>
    <w:rsid w:val="00E5531A"/>
    <w:rsid w:val="00E55832"/>
    <w:rsid w:val="00E55C95"/>
    <w:rsid w:val="00E55EE1"/>
    <w:rsid w:val="00E55F9B"/>
    <w:rsid w:val="00E56513"/>
    <w:rsid w:val="00E56782"/>
    <w:rsid w:val="00E567EA"/>
    <w:rsid w:val="00E5692A"/>
    <w:rsid w:val="00E57484"/>
    <w:rsid w:val="00E57558"/>
    <w:rsid w:val="00E57B70"/>
    <w:rsid w:val="00E60250"/>
    <w:rsid w:val="00E6057C"/>
    <w:rsid w:val="00E6074D"/>
    <w:rsid w:val="00E61509"/>
    <w:rsid w:val="00E61736"/>
    <w:rsid w:val="00E61D04"/>
    <w:rsid w:val="00E624BC"/>
    <w:rsid w:val="00E62538"/>
    <w:rsid w:val="00E62A9A"/>
    <w:rsid w:val="00E62B73"/>
    <w:rsid w:val="00E62C22"/>
    <w:rsid w:val="00E631FB"/>
    <w:rsid w:val="00E6327F"/>
    <w:rsid w:val="00E6361F"/>
    <w:rsid w:val="00E63679"/>
    <w:rsid w:val="00E636EF"/>
    <w:rsid w:val="00E64218"/>
    <w:rsid w:val="00E64581"/>
    <w:rsid w:val="00E6478C"/>
    <w:rsid w:val="00E64B26"/>
    <w:rsid w:val="00E64D24"/>
    <w:rsid w:val="00E64EAE"/>
    <w:rsid w:val="00E659B1"/>
    <w:rsid w:val="00E65EDB"/>
    <w:rsid w:val="00E6643F"/>
    <w:rsid w:val="00E6655F"/>
    <w:rsid w:val="00E666E0"/>
    <w:rsid w:val="00E66CAB"/>
    <w:rsid w:val="00E66CB1"/>
    <w:rsid w:val="00E66DB1"/>
    <w:rsid w:val="00E6710A"/>
    <w:rsid w:val="00E67490"/>
    <w:rsid w:val="00E677FB"/>
    <w:rsid w:val="00E67F38"/>
    <w:rsid w:val="00E706F1"/>
    <w:rsid w:val="00E71B14"/>
    <w:rsid w:val="00E7266F"/>
    <w:rsid w:val="00E72C95"/>
    <w:rsid w:val="00E72D71"/>
    <w:rsid w:val="00E72DA5"/>
    <w:rsid w:val="00E7324D"/>
    <w:rsid w:val="00E73A9C"/>
    <w:rsid w:val="00E73AC3"/>
    <w:rsid w:val="00E741A9"/>
    <w:rsid w:val="00E742EE"/>
    <w:rsid w:val="00E74350"/>
    <w:rsid w:val="00E74A46"/>
    <w:rsid w:val="00E75318"/>
    <w:rsid w:val="00E753A3"/>
    <w:rsid w:val="00E753C2"/>
    <w:rsid w:val="00E75A72"/>
    <w:rsid w:val="00E75D6D"/>
    <w:rsid w:val="00E75E77"/>
    <w:rsid w:val="00E75ECD"/>
    <w:rsid w:val="00E76118"/>
    <w:rsid w:val="00E761E7"/>
    <w:rsid w:val="00E76385"/>
    <w:rsid w:val="00E76B2A"/>
    <w:rsid w:val="00E76F8F"/>
    <w:rsid w:val="00E7786B"/>
    <w:rsid w:val="00E779F3"/>
    <w:rsid w:val="00E77B87"/>
    <w:rsid w:val="00E80061"/>
    <w:rsid w:val="00E80409"/>
    <w:rsid w:val="00E8043E"/>
    <w:rsid w:val="00E8095B"/>
    <w:rsid w:val="00E80C80"/>
    <w:rsid w:val="00E80F73"/>
    <w:rsid w:val="00E8100F"/>
    <w:rsid w:val="00E81442"/>
    <w:rsid w:val="00E8172B"/>
    <w:rsid w:val="00E817CF"/>
    <w:rsid w:val="00E81B02"/>
    <w:rsid w:val="00E81C70"/>
    <w:rsid w:val="00E8296B"/>
    <w:rsid w:val="00E82E3D"/>
    <w:rsid w:val="00E82FCD"/>
    <w:rsid w:val="00E839C4"/>
    <w:rsid w:val="00E83E4D"/>
    <w:rsid w:val="00E83FAF"/>
    <w:rsid w:val="00E8404D"/>
    <w:rsid w:val="00E8409E"/>
    <w:rsid w:val="00E84765"/>
    <w:rsid w:val="00E8527B"/>
    <w:rsid w:val="00E85973"/>
    <w:rsid w:val="00E8640A"/>
    <w:rsid w:val="00E86616"/>
    <w:rsid w:val="00E86674"/>
    <w:rsid w:val="00E8692E"/>
    <w:rsid w:val="00E86D1F"/>
    <w:rsid w:val="00E87019"/>
    <w:rsid w:val="00E8764F"/>
    <w:rsid w:val="00E87D28"/>
    <w:rsid w:val="00E90821"/>
    <w:rsid w:val="00E9097D"/>
    <w:rsid w:val="00E90D41"/>
    <w:rsid w:val="00E91558"/>
    <w:rsid w:val="00E91958"/>
    <w:rsid w:val="00E92448"/>
    <w:rsid w:val="00E92D3F"/>
    <w:rsid w:val="00E93834"/>
    <w:rsid w:val="00E93E16"/>
    <w:rsid w:val="00E940E1"/>
    <w:rsid w:val="00E94E70"/>
    <w:rsid w:val="00E94FFD"/>
    <w:rsid w:val="00E95B33"/>
    <w:rsid w:val="00E962DB"/>
    <w:rsid w:val="00E963EB"/>
    <w:rsid w:val="00E965F5"/>
    <w:rsid w:val="00E966C0"/>
    <w:rsid w:val="00E9740E"/>
    <w:rsid w:val="00E97B21"/>
    <w:rsid w:val="00EA00DD"/>
    <w:rsid w:val="00EA0442"/>
    <w:rsid w:val="00EA04B7"/>
    <w:rsid w:val="00EA094C"/>
    <w:rsid w:val="00EA0B00"/>
    <w:rsid w:val="00EA131E"/>
    <w:rsid w:val="00EA1658"/>
    <w:rsid w:val="00EA1C02"/>
    <w:rsid w:val="00EA2C52"/>
    <w:rsid w:val="00EA2CB1"/>
    <w:rsid w:val="00EA326C"/>
    <w:rsid w:val="00EA396D"/>
    <w:rsid w:val="00EA3E48"/>
    <w:rsid w:val="00EA4147"/>
    <w:rsid w:val="00EA439B"/>
    <w:rsid w:val="00EA449E"/>
    <w:rsid w:val="00EA44C3"/>
    <w:rsid w:val="00EA4926"/>
    <w:rsid w:val="00EA4BEA"/>
    <w:rsid w:val="00EA5642"/>
    <w:rsid w:val="00EA5AB0"/>
    <w:rsid w:val="00EA5FC6"/>
    <w:rsid w:val="00EA641F"/>
    <w:rsid w:val="00EA6559"/>
    <w:rsid w:val="00EA7667"/>
    <w:rsid w:val="00EA7822"/>
    <w:rsid w:val="00EA7EE5"/>
    <w:rsid w:val="00EB0752"/>
    <w:rsid w:val="00EB0C4C"/>
    <w:rsid w:val="00EB16CE"/>
    <w:rsid w:val="00EB17E9"/>
    <w:rsid w:val="00EB1D6D"/>
    <w:rsid w:val="00EB1F07"/>
    <w:rsid w:val="00EB31CD"/>
    <w:rsid w:val="00EB340D"/>
    <w:rsid w:val="00EB3CD4"/>
    <w:rsid w:val="00EB46E4"/>
    <w:rsid w:val="00EB493D"/>
    <w:rsid w:val="00EB5448"/>
    <w:rsid w:val="00EB569F"/>
    <w:rsid w:val="00EB5D1A"/>
    <w:rsid w:val="00EB6D4D"/>
    <w:rsid w:val="00EB784C"/>
    <w:rsid w:val="00EB79F0"/>
    <w:rsid w:val="00EB7A42"/>
    <w:rsid w:val="00EC072D"/>
    <w:rsid w:val="00EC08E9"/>
    <w:rsid w:val="00EC132E"/>
    <w:rsid w:val="00EC1799"/>
    <w:rsid w:val="00EC1E8D"/>
    <w:rsid w:val="00EC2AA7"/>
    <w:rsid w:val="00EC2CB9"/>
    <w:rsid w:val="00EC36A5"/>
    <w:rsid w:val="00EC3E97"/>
    <w:rsid w:val="00EC4156"/>
    <w:rsid w:val="00EC44B2"/>
    <w:rsid w:val="00EC46AA"/>
    <w:rsid w:val="00EC4A3E"/>
    <w:rsid w:val="00EC4B85"/>
    <w:rsid w:val="00EC4CC6"/>
    <w:rsid w:val="00EC5202"/>
    <w:rsid w:val="00EC57A8"/>
    <w:rsid w:val="00EC607B"/>
    <w:rsid w:val="00EC64EC"/>
    <w:rsid w:val="00EC6570"/>
    <w:rsid w:val="00EC7301"/>
    <w:rsid w:val="00EC779F"/>
    <w:rsid w:val="00EC7CD4"/>
    <w:rsid w:val="00ED0091"/>
    <w:rsid w:val="00ED076A"/>
    <w:rsid w:val="00ED0C5C"/>
    <w:rsid w:val="00ED1145"/>
    <w:rsid w:val="00ED1B41"/>
    <w:rsid w:val="00ED1C4D"/>
    <w:rsid w:val="00ED1C8B"/>
    <w:rsid w:val="00ED1FC5"/>
    <w:rsid w:val="00ED2295"/>
    <w:rsid w:val="00ED29A6"/>
    <w:rsid w:val="00ED40D2"/>
    <w:rsid w:val="00ED464F"/>
    <w:rsid w:val="00ED502A"/>
    <w:rsid w:val="00ED535C"/>
    <w:rsid w:val="00ED5554"/>
    <w:rsid w:val="00ED5627"/>
    <w:rsid w:val="00ED5A53"/>
    <w:rsid w:val="00ED5B74"/>
    <w:rsid w:val="00ED5C5D"/>
    <w:rsid w:val="00ED5EC6"/>
    <w:rsid w:val="00ED5FE7"/>
    <w:rsid w:val="00ED6383"/>
    <w:rsid w:val="00ED7218"/>
    <w:rsid w:val="00EE04FF"/>
    <w:rsid w:val="00EE05E9"/>
    <w:rsid w:val="00EE0A87"/>
    <w:rsid w:val="00EE1067"/>
    <w:rsid w:val="00EE171D"/>
    <w:rsid w:val="00EE17AF"/>
    <w:rsid w:val="00EE194D"/>
    <w:rsid w:val="00EE1C3C"/>
    <w:rsid w:val="00EE2B27"/>
    <w:rsid w:val="00EE2B5D"/>
    <w:rsid w:val="00EE3876"/>
    <w:rsid w:val="00EE39C1"/>
    <w:rsid w:val="00EE3AC4"/>
    <w:rsid w:val="00EE4267"/>
    <w:rsid w:val="00EE4308"/>
    <w:rsid w:val="00EE4625"/>
    <w:rsid w:val="00EE49E7"/>
    <w:rsid w:val="00EE4FCB"/>
    <w:rsid w:val="00EE60C6"/>
    <w:rsid w:val="00EE7269"/>
    <w:rsid w:val="00EE748E"/>
    <w:rsid w:val="00EE75C9"/>
    <w:rsid w:val="00EF07C0"/>
    <w:rsid w:val="00EF0816"/>
    <w:rsid w:val="00EF09CC"/>
    <w:rsid w:val="00EF0F25"/>
    <w:rsid w:val="00EF1256"/>
    <w:rsid w:val="00EF1C19"/>
    <w:rsid w:val="00EF2894"/>
    <w:rsid w:val="00EF2C7E"/>
    <w:rsid w:val="00EF2F92"/>
    <w:rsid w:val="00EF3175"/>
    <w:rsid w:val="00EF31D9"/>
    <w:rsid w:val="00EF357B"/>
    <w:rsid w:val="00EF3E0A"/>
    <w:rsid w:val="00EF3FAF"/>
    <w:rsid w:val="00EF40A3"/>
    <w:rsid w:val="00EF466E"/>
    <w:rsid w:val="00EF4957"/>
    <w:rsid w:val="00EF4A04"/>
    <w:rsid w:val="00EF5EA8"/>
    <w:rsid w:val="00EF5F9B"/>
    <w:rsid w:val="00EF61D5"/>
    <w:rsid w:val="00EF69A2"/>
    <w:rsid w:val="00EF6A1B"/>
    <w:rsid w:val="00EF6C93"/>
    <w:rsid w:val="00EF6CB6"/>
    <w:rsid w:val="00EF71C9"/>
    <w:rsid w:val="00EF72BB"/>
    <w:rsid w:val="00EF7A89"/>
    <w:rsid w:val="00EF7EF6"/>
    <w:rsid w:val="00F0005C"/>
    <w:rsid w:val="00F00227"/>
    <w:rsid w:val="00F0053F"/>
    <w:rsid w:val="00F008BF"/>
    <w:rsid w:val="00F00C8A"/>
    <w:rsid w:val="00F01788"/>
    <w:rsid w:val="00F021AE"/>
    <w:rsid w:val="00F02339"/>
    <w:rsid w:val="00F02807"/>
    <w:rsid w:val="00F02EF3"/>
    <w:rsid w:val="00F03475"/>
    <w:rsid w:val="00F03644"/>
    <w:rsid w:val="00F04040"/>
    <w:rsid w:val="00F04272"/>
    <w:rsid w:val="00F0456B"/>
    <w:rsid w:val="00F04635"/>
    <w:rsid w:val="00F04C1D"/>
    <w:rsid w:val="00F04C25"/>
    <w:rsid w:val="00F04D01"/>
    <w:rsid w:val="00F04DE5"/>
    <w:rsid w:val="00F05326"/>
    <w:rsid w:val="00F05495"/>
    <w:rsid w:val="00F055BA"/>
    <w:rsid w:val="00F05993"/>
    <w:rsid w:val="00F05A81"/>
    <w:rsid w:val="00F05AD5"/>
    <w:rsid w:val="00F0609B"/>
    <w:rsid w:val="00F064D6"/>
    <w:rsid w:val="00F066C8"/>
    <w:rsid w:val="00F06743"/>
    <w:rsid w:val="00F07927"/>
    <w:rsid w:val="00F07B5B"/>
    <w:rsid w:val="00F07B66"/>
    <w:rsid w:val="00F1003A"/>
    <w:rsid w:val="00F102F6"/>
    <w:rsid w:val="00F1073A"/>
    <w:rsid w:val="00F10C49"/>
    <w:rsid w:val="00F118A3"/>
    <w:rsid w:val="00F11CB8"/>
    <w:rsid w:val="00F1207A"/>
    <w:rsid w:val="00F120A6"/>
    <w:rsid w:val="00F120F9"/>
    <w:rsid w:val="00F1252A"/>
    <w:rsid w:val="00F12609"/>
    <w:rsid w:val="00F12C68"/>
    <w:rsid w:val="00F1359C"/>
    <w:rsid w:val="00F13BBC"/>
    <w:rsid w:val="00F14953"/>
    <w:rsid w:val="00F149C2"/>
    <w:rsid w:val="00F14A47"/>
    <w:rsid w:val="00F14B31"/>
    <w:rsid w:val="00F14BDA"/>
    <w:rsid w:val="00F14DF1"/>
    <w:rsid w:val="00F14FCF"/>
    <w:rsid w:val="00F15138"/>
    <w:rsid w:val="00F1568C"/>
    <w:rsid w:val="00F156DA"/>
    <w:rsid w:val="00F15886"/>
    <w:rsid w:val="00F15AA7"/>
    <w:rsid w:val="00F15EEE"/>
    <w:rsid w:val="00F168B2"/>
    <w:rsid w:val="00F16B84"/>
    <w:rsid w:val="00F16D5C"/>
    <w:rsid w:val="00F171B5"/>
    <w:rsid w:val="00F1731A"/>
    <w:rsid w:val="00F17CD2"/>
    <w:rsid w:val="00F200B5"/>
    <w:rsid w:val="00F2061D"/>
    <w:rsid w:val="00F2090C"/>
    <w:rsid w:val="00F20954"/>
    <w:rsid w:val="00F20A9D"/>
    <w:rsid w:val="00F20F01"/>
    <w:rsid w:val="00F218BE"/>
    <w:rsid w:val="00F21A22"/>
    <w:rsid w:val="00F2247E"/>
    <w:rsid w:val="00F225F0"/>
    <w:rsid w:val="00F22A04"/>
    <w:rsid w:val="00F23032"/>
    <w:rsid w:val="00F23599"/>
    <w:rsid w:val="00F23BE6"/>
    <w:rsid w:val="00F23C15"/>
    <w:rsid w:val="00F24206"/>
    <w:rsid w:val="00F2421B"/>
    <w:rsid w:val="00F24298"/>
    <w:rsid w:val="00F25225"/>
    <w:rsid w:val="00F258DE"/>
    <w:rsid w:val="00F25E24"/>
    <w:rsid w:val="00F260F9"/>
    <w:rsid w:val="00F26227"/>
    <w:rsid w:val="00F265CE"/>
    <w:rsid w:val="00F268E6"/>
    <w:rsid w:val="00F26A0E"/>
    <w:rsid w:val="00F26CCE"/>
    <w:rsid w:val="00F26D50"/>
    <w:rsid w:val="00F2723C"/>
    <w:rsid w:val="00F2740D"/>
    <w:rsid w:val="00F30295"/>
    <w:rsid w:val="00F30826"/>
    <w:rsid w:val="00F30A24"/>
    <w:rsid w:val="00F30BDB"/>
    <w:rsid w:val="00F30F62"/>
    <w:rsid w:val="00F311F9"/>
    <w:rsid w:val="00F31228"/>
    <w:rsid w:val="00F314C1"/>
    <w:rsid w:val="00F318EE"/>
    <w:rsid w:val="00F350C4"/>
    <w:rsid w:val="00F35974"/>
    <w:rsid w:val="00F363B2"/>
    <w:rsid w:val="00F3646F"/>
    <w:rsid w:val="00F3658E"/>
    <w:rsid w:val="00F3674A"/>
    <w:rsid w:val="00F369A6"/>
    <w:rsid w:val="00F37341"/>
    <w:rsid w:val="00F377B7"/>
    <w:rsid w:val="00F37973"/>
    <w:rsid w:val="00F37CB2"/>
    <w:rsid w:val="00F40003"/>
    <w:rsid w:val="00F40066"/>
    <w:rsid w:val="00F41092"/>
    <w:rsid w:val="00F41424"/>
    <w:rsid w:val="00F41DB1"/>
    <w:rsid w:val="00F41EF4"/>
    <w:rsid w:val="00F41FFE"/>
    <w:rsid w:val="00F421FD"/>
    <w:rsid w:val="00F42367"/>
    <w:rsid w:val="00F42587"/>
    <w:rsid w:val="00F4293C"/>
    <w:rsid w:val="00F42CC9"/>
    <w:rsid w:val="00F42F36"/>
    <w:rsid w:val="00F43909"/>
    <w:rsid w:val="00F43ED7"/>
    <w:rsid w:val="00F445EC"/>
    <w:rsid w:val="00F44B77"/>
    <w:rsid w:val="00F44BD2"/>
    <w:rsid w:val="00F44E2B"/>
    <w:rsid w:val="00F452DF"/>
    <w:rsid w:val="00F45C17"/>
    <w:rsid w:val="00F45CD2"/>
    <w:rsid w:val="00F461A7"/>
    <w:rsid w:val="00F470AB"/>
    <w:rsid w:val="00F47222"/>
    <w:rsid w:val="00F474FC"/>
    <w:rsid w:val="00F477D7"/>
    <w:rsid w:val="00F47AF4"/>
    <w:rsid w:val="00F47FAE"/>
    <w:rsid w:val="00F508F2"/>
    <w:rsid w:val="00F51532"/>
    <w:rsid w:val="00F51DAD"/>
    <w:rsid w:val="00F51EB4"/>
    <w:rsid w:val="00F5204F"/>
    <w:rsid w:val="00F521CE"/>
    <w:rsid w:val="00F527A7"/>
    <w:rsid w:val="00F527FF"/>
    <w:rsid w:val="00F52E4F"/>
    <w:rsid w:val="00F53A11"/>
    <w:rsid w:val="00F53B3F"/>
    <w:rsid w:val="00F53BE5"/>
    <w:rsid w:val="00F53CF6"/>
    <w:rsid w:val="00F54266"/>
    <w:rsid w:val="00F54416"/>
    <w:rsid w:val="00F560D4"/>
    <w:rsid w:val="00F561BF"/>
    <w:rsid w:val="00F563C9"/>
    <w:rsid w:val="00F5651C"/>
    <w:rsid w:val="00F566A4"/>
    <w:rsid w:val="00F57077"/>
    <w:rsid w:val="00F57298"/>
    <w:rsid w:val="00F573A1"/>
    <w:rsid w:val="00F576DF"/>
    <w:rsid w:val="00F57899"/>
    <w:rsid w:val="00F57B76"/>
    <w:rsid w:val="00F57DB7"/>
    <w:rsid w:val="00F60057"/>
    <w:rsid w:val="00F60728"/>
    <w:rsid w:val="00F60BEA"/>
    <w:rsid w:val="00F6102D"/>
    <w:rsid w:val="00F61034"/>
    <w:rsid w:val="00F613AB"/>
    <w:rsid w:val="00F61A4A"/>
    <w:rsid w:val="00F6203F"/>
    <w:rsid w:val="00F6251B"/>
    <w:rsid w:val="00F632A5"/>
    <w:rsid w:val="00F63A8A"/>
    <w:rsid w:val="00F644BF"/>
    <w:rsid w:val="00F64556"/>
    <w:rsid w:val="00F6461E"/>
    <w:rsid w:val="00F64673"/>
    <w:rsid w:val="00F64B88"/>
    <w:rsid w:val="00F64C57"/>
    <w:rsid w:val="00F64D78"/>
    <w:rsid w:val="00F6502F"/>
    <w:rsid w:val="00F65044"/>
    <w:rsid w:val="00F650E2"/>
    <w:rsid w:val="00F65258"/>
    <w:rsid w:val="00F652A7"/>
    <w:rsid w:val="00F65DBE"/>
    <w:rsid w:val="00F66127"/>
    <w:rsid w:val="00F6622F"/>
    <w:rsid w:val="00F66622"/>
    <w:rsid w:val="00F668FE"/>
    <w:rsid w:val="00F6711C"/>
    <w:rsid w:val="00F675F5"/>
    <w:rsid w:val="00F67A9A"/>
    <w:rsid w:val="00F67C54"/>
    <w:rsid w:val="00F7083B"/>
    <w:rsid w:val="00F7085E"/>
    <w:rsid w:val="00F70C57"/>
    <w:rsid w:val="00F71B16"/>
    <w:rsid w:val="00F71DCD"/>
    <w:rsid w:val="00F72749"/>
    <w:rsid w:val="00F7289B"/>
    <w:rsid w:val="00F72B75"/>
    <w:rsid w:val="00F73543"/>
    <w:rsid w:val="00F73E30"/>
    <w:rsid w:val="00F73EED"/>
    <w:rsid w:val="00F741D8"/>
    <w:rsid w:val="00F74375"/>
    <w:rsid w:val="00F74376"/>
    <w:rsid w:val="00F7445F"/>
    <w:rsid w:val="00F74BDB"/>
    <w:rsid w:val="00F753EE"/>
    <w:rsid w:val="00F754AA"/>
    <w:rsid w:val="00F75B6A"/>
    <w:rsid w:val="00F75D40"/>
    <w:rsid w:val="00F75FDF"/>
    <w:rsid w:val="00F765C1"/>
    <w:rsid w:val="00F7746B"/>
    <w:rsid w:val="00F77C4E"/>
    <w:rsid w:val="00F80255"/>
    <w:rsid w:val="00F803B0"/>
    <w:rsid w:val="00F803CB"/>
    <w:rsid w:val="00F807FA"/>
    <w:rsid w:val="00F80BAA"/>
    <w:rsid w:val="00F80C6A"/>
    <w:rsid w:val="00F80EDB"/>
    <w:rsid w:val="00F82161"/>
    <w:rsid w:val="00F82723"/>
    <w:rsid w:val="00F838F4"/>
    <w:rsid w:val="00F83A94"/>
    <w:rsid w:val="00F83D80"/>
    <w:rsid w:val="00F847E3"/>
    <w:rsid w:val="00F84AD1"/>
    <w:rsid w:val="00F84DD9"/>
    <w:rsid w:val="00F8500C"/>
    <w:rsid w:val="00F85238"/>
    <w:rsid w:val="00F8544A"/>
    <w:rsid w:val="00F86961"/>
    <w:rsid w:val="00F869C3"/>
    <w:rsid w:val="00F86A58"/>
    <w:rsid w:val="00F8786E"/>
    <w:rsid w:val="00F87BAA"/>
    <w:rsid w:val="00F87C7C"/>
    <w:rsid w:val="00F9002C"/>
    <w:rsid w:val="00F90189"/>
    <w:rsid w:val="00F90904"/>
    <w:rsid w:val="00F90C7F"/>
    <w:rsid w:val="00F911C6"/>
    <w:rsid w:val="00F914E7"/>
    <w:rsid w:val="00F91947"/>
    <w:rsid w:val="00F91BE3"/>
    <w:rsid w:val="00F91CC5"/>
    <w:rsid w:val="00F91F2A"/>
    <w:rsid w:val="00F92186"/>
    <w:rsid w:val="00F92234"/>
    <w:rsid w:val="00F92662"/>
    <w:rsid w:val="00F92FAF"/>
    <w:rsid w:val="00F9326A"/>
    <w:rsid w:val="00F93BC6"/>
    <w:rsid w:val="00F93C46"/>
    <w:rsid w:val="00F93ED1"/>
    <w:rsid w:val="00F93F35"/>
    <w:rsid w:val="00F9432A"/>
    <w:rsid w:val="00F9497B"/>
    <w:rsid w:val="00F94AB6"/>
    <w:rsid w:val="00F950F1"/>
    <w:rsid w:val="00F956DE"/>
    <w:rsid w:val="00F95AE8"/>
    <w:rsid w:val="00F96D0E"/>
    <w:rsid w:val="00F97F87"/>
    <w:rsid w:val="00FA04E1"/>
    <w:rsid w:val="00FA0702"/>
    <w:rsid w:val="00FA0DF0"/>
    <w:rsid w:val="00FA0E3F"/>
    <w:rsid w:val="00FA1A3D"/>
    <w:rsid w:val="00FA1AFF"/>
    <w:rsid w:val="00FA1EDE"/>
    <w:rsid w:val="00FA26EB"/>
    <w:rsid w:val="00FA3204"/>
    <w:rsid w:val="00FA35E3"/>
    <w:rsid w:val="00FA3982"/>
    <w:rsid w:val="00FA3E4A"/>
    <w:rsid w:val="00FA446C"/>
    <w:rsid w:val="00FA45B0"/>
    <w:rsid w:val="00FA4E8E"/>
    <w:rsid w:val="00FA4FA0"/>
    <w:rsid w:val="00FA543F"/>
    <w:rsid w:val="00FA62A5"/>
    <w:rsid w:val="00FA63A8"/>
    <w:rsid w:val="00FA673A"/>
    <w:rsid w:val="00FA6A71"/>
    <w:rsid w:val="00FA6E03"/>
    <w:rsid w:val="00FA7247"/>
    <w:rsid w:val="00FA7E8D"/>
    <w:rsid w:val="00FA7F04"/>
    <w:rsid w:val="00FA7F14"/>
    <w:rsid w:val="00FB008D"/>
    <w:rsid w:val="00FB0261"/>
    <w:rsid w:val="00FB0725"/>
    <w:rsid w:val="00FB0D1A"/>
    <w:rsid w:val="00FB0E7F"/>
    <w:rsid w:val="00FB0FB5"/>
    <w:rsid w:val="00FB1279"/>
    <w:rsid w:val="00FB14BC"/>
    <w:rsid w:val="00FB1978"/>
    <w:rsid w:val="00FB1F5F"/>
    <w:rsid w:val="00FB24CC"/>
    <w:rsid w:val="00FB2964"/>
    <w:rsid w:val="00FB2A58"/>
    <w:rsid w:val="00FB2BEC"/>
    <w:rsid w:val="00FB2C17"/>
    <w:rsid w:val="00FB2DBF"/>
    <w:rsid w:val="00FB2DD8"/>
    <w:rsid w:val="00FB3208"/>
    <w:rsid w:val="00FB3853"/>
    <w:rsid w:val="00FB3895"/>
    <w:rsid w:val="00FB4CA4"/>
    <w:rsid w:val="00FB4D17"/>
    <w:rsid w:val="00FB54EC"/>
    <w:rsid w:val="00FB58E3"/>
    <w:rsid w:val="00FB5AC8"/>
    <w:rsid w:val="00FB61C2"/>
    <w:rsid w:val="00FB6502"/>
    <w:rsid w:val="00FB6AFF"/>
    <w:rsid w:val="00FB707C"/>
    <w:rsid w:val="00FB7169"/>
    <w:rsid w:val="00FB77F9"/>
    <w:rsid w:val="00FB7E2F"/>
    <w:rsid w:val="00FB7F16"/>
    <w:rsid w:val="00FC037D"/>
    <w:rsid w:val="00FC099E"/>
    <w:rsid w:val="00FC1A62"/>
    <w:rsid w:val="00FC1C55"/>
    <w:rsid w:val="00FC1F7B"/>
    <w:rsid w:val="00FC2F0C"/>
    <w:rsid w:val="00FC2F2B"/>
    <w:rsid w:val="00FC2F59"/>
    <w:rsid w:val="00FC3AE6"/>
    <w:rsid w:val="00FC3B98"/>
    <w:rsid w:val="00FC3D47"/>
    <w:rsid w:val="00FC4026"/>
    <w:rsid w:val="00FC4361"/>
    <w:rsid w:val="00FC4DD8"/>
    <w:rsid w:val="00FC4FB0"/>
    <w:rsid w:val="00FC504A"/>
    <w:rsid w:val="00FC5258"/>
    <w:rsid w:val="00FC57BF"/>
    <w:rsid w:val="00FC5E21"/>
    <w:rsid w:val="00FC5F4F"/>
    <w:rsid w:val="00FC6661"/>
    <w:rsid w:val="00FC67E8"/>
    <w:rsid w:val="00FC73CC"/>
    <w:rsid w:val="00FC7736"/>
    <w:rsid w:val="00FC778D"/>
    <w:rsid w:val="00FD0903"/>
    <w:rsid w:val="00FD0B56"/>
    <w:rsid w:val="00FD1018"/>
    <w:rsid w:val="00FD13A6"/>
    <w:rsid w:val="00FD14EC"/>
    <w:rsid w:val="00FD14EF"/>
    <w:rsid w:val="00FD154A"/>
    <w:rsid w:val="00FD1598"/>
    <w:rsid w:val="00FD1D1C"/>
    <w:rsid w:val="00FD2137"/>
    <w:rsid w:val="00FD277B"/>
    <w:rsid w:val="00FD29D2"/>
    <w:rsid w:val="00FD2F48"/>
    <w:rsid w:val="00FD32CA"/>
    <w:rsid w:val="00FD34DE"/>
    <w:rsid w:val="00FD3536"/>
    <w:rsid w:val="00FD3C04"/>
    <w:rsid w:val="00FD3D28"/>
    <w:rsid w:val="00FD422C"/>
    <w:rsid w:val="00FD42B1"/>
    <w:rsid w:val="00FD4B03"/>
    <w:rsid w:val="00FD553F"/>
    <w:rsid w:val="00FD5932"/>
    <w:rsid w:val="00FD6278"/>
    <w:rsid w:val="00FD65AB"/>
    <w:rsid w:val="00FD67CA"/>
    <w:rsid w:val="00FD6A59"/>
    <w:rsid w:val="00FD6B8E"/>
    <w:rsid w:val="00FD6D25"/>
    <w:rsid w:val="00FE1520"/>
    <w:rsid w:val="00FE25DD"/>
    <w:rsid w:val="00FE29AF"/>
    <w:rsid w:val="00FE30C6"/>
    <w:rsid w:val="00FE361F"/>
    <w:rsid w:val="00FE3813"/>
    <w:rsid w:val="00FE39CD"/>
    <w:rsid w:val="00FE3B26"/>
    <w:rsid w:val="00FE3B9F"/>
    <w:rsid w:val="00FE3E9F"/>
    <w:rsid w:val="00FE42FE"/>
    <w:rsid w:val="00FE47E0"/>
    <w:rsid w:val="00FE4D01"/>
    <w:rsid w:val="00FE4D2D"/>
    <w:rsid w:val="00FE4D9B"/>
    <w:rsid w:val="00FE517F"/>
    <w:rsid w:val="00FE52B1"/>
    <w:rsid w:val="00FE5C29"/>
    <w:rsid w:val="00FE5DD2"/>
    <w:rsid w:val="00FE5F08"/>
    <w:rsid w:val="00FE62F4"/>
    <w:rsid w:val="00FE636B"/>
    <w:rsid w:val="00FE6AA5"/>
    <w:rsid w:val="00FE7019"/>
    <w:rsid w:val="00FE7366"/>
    <w:rsid w:val="00FE7AC8"/>
    <w:rsid w:val="00FE7DA6"/>
    <w:rsid w:val="00FF027F"/>
    <w:rsid w:val="00FF097A"/>
    <w:rsid w:val="00FF0EEF"/>
    <w:rsid w:val="00FF211A"/>
    <w:rsid w:val="00FF221B"/>
    <w:rsid w:val="00FF2CAC"/>
    <w:rsid w:val="00FF2DAA"/>
    <w:rsid w:val="00FF2EE0"/>
    <w:rsid w:val="00FF3A11"/>
    <w:rsid w:val="00FF3D86"/>
    <w:rsid w:val="00FF40EF"/>
    <w:rsid w:val="00FF4209"/>
    <w:rsid w:val="00FF4272"/>
    <w:rsid w:val="00FF448C"/>
    <w:rsid w:val="00FF47E7"/>
    <w:rsid w:val="00FF48E8"/>
    <w:rsid w:val="00FF4DE0"/>
    <w:rsid w:val="00FF4FF9"/>
    <w:rsid w:val="00FF50DA"/>
    <w:rsid w:val="00FF5390"/>
    <w:rsid w:val="00FF5C91"/>
    <w:rsid w:val="00FF64A2"/>
    <w:rsid w:val="00FF6A33"/>
    <w:rsid w:val="00FF6C48"/>
    <w:rsid w:val="00FF6E33"/>
    <w:rsid w:val="00FF73AE"/>
    <w:rsid w:val="00FF73F6"/>
    <w:rsid w:val="00FF740C"/>
    <w:rsid w:val="00FF7724"/>
    <w:rsid w:val="00FF78ED"/>
    <w:rsid w:val="00FF79B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43D7"/>
  <w15:docId w15:val="{A8E290F7-A8FE-4EBF-ABA0-E901023B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6C2-CAD7-4901-8290-531866A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czko</dc:creator>
  <cp:lastModifiedBy>Anna Andrearczyk</cp:lastModifiedBy>
  <cp:revision>3</cp:revision>
  <cp:lastPrinted>2026-02-13T08:05:00Z</cp:lastPrinted>
  <dcterms:created xsi:type="dcterms:W3CDTF">2026-02-12T10:21:00Z</dcterms:created>
  <dcterms:modified xsi:type="dcterms:W3CDTF">2026-02-13T08:06:00Z</dcterms:modified>
</cp:coreProperties>
</file>